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9F7" w:rsidRPr="00EF29F7" w:rsidRDefault="00614DF4" w:rsidP="00EF29F7">
      <w:pPr>
        <w:pStyle w:val="Bezodstpw"/>
        <w:jc w:val="center"/>
      </w:pPr>
      <w:r>
        <w:t>Okólnik</w:t>
      </w:r>
      <w:r w:rsidR="00EF29F7" w:rsidRPr="00EF29F7">
        <w:t xml:space="preserve"> 2</w:t>
      </w:r>
    </w:p>
    <w:p w:rsidR="00EF29F7" w:rsidRPr="00EF29F7" w:rsidRDefault="00EF29F7" w:rsidP="00EF29F7">
      <w:pPr>
        <w:pStyle w:val="Bezodstpw"/>
        <w:jc w:val="center"/>
      </w:pPr>
    </w:p>
    <w:p w:rsidR="00526A5E" w:rsidRPr="00D91BCE" w:rsidRDefault="00526A5E" w:rsidP="00EF29F7">
      <w:pPr>
        <w:pStyle w:val="Bezodstpw"/>
        <w:jc w:val="center"/>
        <w:rPr>
          <w:b/>
        </w:rPr>
      </w:pPr>
      <w:r w:rsidRPr="00D91BCE">
        <w:rPr>
          <w:b/>
        </w:rPr>
        <w:t>KALENDARZ WYDARZEŃ DUSZPASTERSKICH</w:t>
      </w:r>
      <w:r w:rsidR="001C09A8" w:rsidRPr="00D91BCE">
        <w:rPr>
          <w:b/>
        </w:rPr>
        <w:t xml:space="preserve"> W DIECEZJI PŁOCKIEJ</w:t>
      </w:r>
      <w:r w:rsidRPr="00D91BCE">
        <w:rPr>
          <w:b/>
        </w:rPr>
        <w:t xml:space="preserve"> 2015</w:t>
      </w:r>
    </w:p>
    <w:p w:rsidR="00526A5E" w:rsidRPr="00EF29F7" w:rsidRDefault="00526A5E" w:rsidP="00EF29F7">
      <w:pPr>
        <w:pStyle w:val="Bezodstpw"/>
        <w:jc w:val="center"/>
      </w:pPr>
    </w:p>
    <w:p w:rsidR="00EF29F7" w:rsidRDefault="00EF29F7" w:rsidP="00EF29F7">
      <w:pPr>
        <w:pStyle w:val="Bezodstpw"/>
      </w:pPr>
    </w:p>
    <w:p w:rsidR="00526A5E" w:rsidRPr="00EF29F7" w:rsidRDefault="00526A5E" w:rsidP="00EF29F7">
      <w:pPr>
        <w:pStyle w:val="Bezodstpw"/>
        <w:jc w:val="center"/>
        <w:rPr>
          <w:b/>
        </w:rPr>
      </w:pPr>
      <w:r w:rsidRPr="00EF29F7">
        <w:rPr>
          <w:b/>
        </w:rPr>
        <w:t>STYCZEŃ</w:t>
      </w:r>
    </w:p>
    <w:p w:rsidR="007432E6" w:rsidRPr="00EF29F7" w:rsidRDefault="007432E6" w:rsidP="00EF29F7">
      <w:pPr>
        <w:pStyle w:val="Bezodstpw"/>
      </w:pPr>
    </w:p>
    <w:p w:rsidR="00C44739" w:rsidRPr="00EF29F7" w:rsidRDefault="00C44739" w:rsidP="00EF29F7">
      <w:pPr>
        <w:pStyle w:val="Bezodstpw"/>
        <w:rPr>
          <w:b/>
        </w:rPr>
      </w:pPr>
      <w:r w:rsidRPr="00EF29F7">
        <w:rPr>
          <w:b/>
        </w:rPr>
        <w:t>6</w:t>
      </w:r>
    </w:p>
    <w:p w:rsidR="00001EF2" w:rsidRDefault="00001EF2" w:rsidP="00EF29F7">
      <w:pPr>
        <w:pStyle w:val="Akapitzlist"/>
        <w:numPr>
          <w:ilvl w:val="0"/>
          <w:numId w:val="3"/>
        </w:numPr>
        <w:spacing w:after="0" w:line="240" w:lineRule="auto"/>
        <w:jc w:val="both"/>
      </w:pPr>
      <w:r>
        <w:t>- Uroczystość Objawienia Pańskiego</w:t>
      </w:r>
    </w:p>
    <w:p w:rsidR="00C44739" w:rsidRDefault="00C44739" w:rsidP="00EF29F7">
      <w:pPr>
        <w:pStyle w:val="Akapitzlist"/>
        <w:numPr>
          <w:ilvl w:val="0"/>
          <w:numId w:val="3"/>
        </w:numPr>
        <w:spacing w:after="0" w:line="240" w:lineRule="auto"/>
        <w:jc w:val="both"/>
      </w:pPr>
      <w:r w:rsidRPr="00C44739">
        <w:t>- Orszak Trzech Króli</w:t>
      </w:r>
    </w:p>
    <w:p w:rsidR="00001EF2" w:rsidRPr="00001EF2" w:rsidRDefault="00001EF2" w:rsidP="00EF29F7">
      <w:pPr>
        <w:pStyle w:val="Akapitzlist"/>
        <w:numPr>
          <w:ilvl w:val="0"/>
          <w:numId w:val="3"/>
        </w:numPr>
        <w:spacing w:after="0" w:line="240" w:lineRule="auto"/>
      </w:pPr>
      <w:r>
        <w:t>-</w:t>
      </w:r>
      <w:r w:rsidRPr="00001EF2">
        <w:t xml:space="preserve"> Ogólnopolska kolekta na Krajowy Fundusz Misyjny</w:t>
      </w:r>
    </w:p>
    <w:p w:rsidR="00001EF2" w:rsidRPr="00001EF2" w:rsidRDefault="00001EF2" w:rsidP="00EF29F7">
      <w:pPr>
        <w:pStyle w:val="Akapitzlist"/>
        <w:numPr>
          <w:ilvl w:val="0"/>
          <w:numId w:val="3"/>
        </w:numPr>
        <w:spacing w:after="0" w:line="240" w:lineRule="auto"/>
      </w:pPr>
      <w:r>
        <w:t xml:space="preserve">- </w:t>
      </w:r>
      <w:r w:rsidRPr="00001EF2">
        <w:t>Światowy Dzień Papieskiego Dzieła Misyjnego Dzieci</w:t>
      </w:r>
    </w:p>
    <w:p w:rsidR="00001EF2" w:rsidRPr="00001EF2" w:rsidRDefault="00001EF2" w:rsidP="00EF29F7">
      <w:pPr>
        <w:pStyle w:val="Akapitzlist"/>
        <w:numPr>
          <w:ilvl w:val="0"/>
          <w:numId w:val="3"/>
        </w:numPr>
        <w:spacing w:after="0" w:line="240" w:lineRule="auto"/>
      </w:pPr>
      <w:r>
        <w:t>- U</w:t>
      </w:r>
      <w:r w:rsidRPr="00001EF2">
        <w:t>roczyste zakończenie inicjatywy Kolędników Misyjnych</w:t>
      </w:r>
    </w:p>
    <w:p w:rsidR="00001EF2" w:rsidRPr="00EF29F7" w:rsidRDefault="00001EF2" w:rsidP="00EF29F7">
      <w:pPr>
        <w:spacing w:after="0"/>
        <w:jc w:val="both"/>
        <w:rPr>
          <w:b/>
        </w:rPr>
      </w:pPr>
      <w:r w:rsidRPr="00EF29F7">
        <w:rPr>
          <w:b/>
        </w:rPr>
        <w:t>15</w:t>
      </w:r>
    </w:p>
    <w:p w:rsidR="00001EF2" w:rsidRDefault="00001EF2" w:rsidP="00EF29F7">
      <w:pPr>
        <w:pStyle w:val="Akapitzlist"/>
        <w:numPr>
          <w:ilvl w:val="0"/>
          <w:numId w:val="3"/>
        </w:numPr>
        <w:spacing w:after="0"/>
        <w:jc w:val="both"/>
      </w:pPr>
      <w:r>
        <w:t xml:space="preserve">- </w:t>
      </w:r>
      <w:r w:rsidRPr="00001EF2">
        <w:t>Dzień Judaizmu w Kościele katolickim w Polsce</w:t>
      </w:r>
    </w:p>
    <w:p w:rsidR="003221D3" w:rsidRPr="00EF29F7" w:rsidRDefault="003221D3" w:rsidP="007432E6">
      <w:pPr>
        <w:spacing w:after="0"/>
        <w:jc w:val="both"/>
        <w:rPr>
          <w:b/>
        </w:rPr>
      </w:pPr>
      <w:r w:rsidRPr="00EF29F7">
        <w:rPr>
          <w:b/>
        </w:rPr>
        <w:t>18</w:t>
      </w:r>
    </w:p>
    <w:p w:rsidR="003221D3" w:rsidRDefault="003221D3" w:rsidP="00EF29F7">
      <w:pPr>
        <w:pStyle w:val="Akapitzlist"/>
        <w:numPr>
          <w:ilvl w:val="0"/>
          <w:numId w:val="4"/>
        </w:numPr>
        <w:spacing w:after="0"/>
        <w:jc w:val="both"/>
      </w:pPr>
      <w:r>
        <w:t>- Spotkanie noworoczne Stowarzyszenia Lekarzy Polskich</w:t>
      </w:r>
    </w:p>
    <w:p w:rsidR="00D41253" w:rsidRPr="00EF29F7" w:rsidRDefault="00D41253" w:rsidP="007432E6">
      <w:pPr>
        <w:spacing w:after="0"/>
        <w:jc w:val="both"/>
        <w:rPr>
          <w:b/>
        </w:rPr>
      </w:pPr>
      <w:r w:rsidRPr="00EF29F7">
        <w:rPr>
          <w:b/>
        </w:rPr>
        <w:t>16-18</w:t>
      </w:r>
    </w:p>
    <w:p w:rsidR="00D41253" w:rsidRDefault="00D41253" w:rsidP="00EF29F7">
      <w:pPr>
        <w:pStyle w:val="Akapitzlist"/>
        <w:numPr>
          <w:ilvl w:val="0"/>
          <w:numId w:val="4"/>
        </w:numPr>
        <w:spacing w:after="0"/>
        <w:jc w:val="both"/>
      </w:pPr>
      <w:r>
        <w:t>- Rekolekcje dla katechetów zakonnych i świeckich, MCEW Studnia, Płock</w:t>
      </w:r>
    </w:p>
    <w:p w:rsidR="003221D3" w:rsidRPr="00EF29F7" w:rsidRDefault="003221D3" w:rsidP="007432E6">
      <w:pPr>
        <w:spacing w:after="0"/>
        <w:jc w:val="both"/>
        <w:rPr>
          <w:b/>
        </w:rPr>
      </w:pPr>
      <w:r w:rsidRPr="00EF29F7">
        <w:rPr>
          <w:b/>
        </w:rPr>
        <w:t>20</w:t>
      </w:r>
    </w:p>
    <w:p w:rsidR="003221D3" w:rsidRDefault="003221D3" w:rsidP="00EF29F7">
      <w:pPr>
        <w:pStyle w:val="Akapitzlist"/>
        <w:numPr>
          <w:ilvl w:val="0"/>
          <w:numId w:val="4"/>
        </w:numPr>
        <w:spacing w:after="0"/>
        <w:jc w:val="both"/>
      </w:pPr>
      <w:r>
        <w:t>- Spotkanie noworoczne Szkoły Nowej Ewangelizacji Św. Łukasza,  MCEW Studnia., Płock</w:t>
      </w:r>
    </w:p>
    <w:p w:rsidR="00CD4ED9" w:rsidRPr="00EF29F7" w:rsidRDefault="00CD4ED9" w:rsidP="007432E6">
      <w:pPr>
        <w:spacing w:after="0"/>
        <w:jc w:val="both"/>
        <w:rPr>
          <w:b/>
        </w:rPr>
      </w:pPr>
      <w:r w:rsidRPr="00EF29F7">
        <w:rPr>
          <w:b/>
        </w:rPr>
        <w:t>17-20</w:t>
      </w:r>
    </w:p>
    <w:p w:rsidR="00CD4ED9" w:rsidRPr="00C44739" w:rsidRDefault="00CD4ED9" w:rsidP="00EF29F7">
      <w:pPr>
        <w:pStyle w:val="Akapitzlist"/>
        <w:numPr>
          <w:ilvl w:val="0"/>
          <w:numId w:val="4"/>
        </w:numPr>
        <w:spacing w:after="0"/>
        <w:jc w:val="both"/>
      </w:pPr>
      <w:r w:rsidRPr="00C44739">
        <w:t>- Diecezjalna Szkoła Animatora Ruchu Światło-Życie</w:t>
      </w:r>
      <w:r w:rsidR="00A5212F" w:rsidRPr="00C44739">
        <w:t xml:space="preserve"> (cz.1)</w:t>
      </w:r>
      <w:r w:rsidRPr="00C44739">
        <w:t xml:space="preserve">, Węgra </w:t>
      </w:r>
    </w:p>
    <w:p w:rsidR="00001EF2" w:rsidRPr="00EF29F7" w:rsidRDefault="00001EF2" w:rsidP="007432E6">
      <w:pPr>
        <w:spacing w:after="0"/>
        <w:jc w:val="both"/>
        <w:rPr>
          <w:b/>
        </w:rPr>
      </w:pPr>
      <w:r w:rsidRPr="00EF29F7">
        <w:rPr>
          <w:b/>
        </w:rPr>
        <w:t>18-25</w:t>
      </w:r>
    </w:p>
    <w:p w:rsidR="00001EF2" w:rsidRDefault="00001EF2" w:rsidP="00EF29F7">
      <w:pPr>
        <w:pStyle w:val="Akapitzlist"/>
        <w:numPr>
          <w:ilvl w:val="0"/>
          <w:numId w:val="4"/>
        </w:numPr>
        <w:spacing w:after="0"/>
        <w:jc w:val="both"/>
      </w:pPr>
      <w:r>
        <w:t xml:space="preserve">- </w:t>
      </w:r>
      <w:r w:rsidRPr="009E7E6B">
        <w:t>Tydzień modlitw o jedność chrześcijan</w:t>
      </w:r>
    </w:p>
    <w:p w:rsidR="00A5212F" w:rsidRPr="00EF29F7" w:rsidRDefault="00A5212F" w:rsidP="007432E6">
      <w:pPr>
        <w:spacing w:after="0"/>
        <w:jc w:val="both"/>
        <w:rPr>
          <w:b/>
        </w:rPr>
      </w:pPr>
      <w:r w:rsidRPr="00EF29F7">
        <w:rPr>
          <w:b/>
        </w:rPr>
        <w:t>21-24</w:t>
      </w:r>
    </w:p>
    <w:p w:rsidR="00A5212F" w:rsidRPr="00C44739" w:rsidRDefault="00A5212F" w:rsidP="00EF29F7">
      <w:pPr>
        <w:pStyle w:val="Akapitzlist"/>
        <w:numPr>
          <w:ilvl w:val="0"/>
          <w:numId w:val="4"/>
        </w:numPr>
        <w:spacing w:after="0"/>
        <w:jc w:val="both"/>
      </w:pPr>
      <w:r w:rsidRPr="00C44739">
        <w:t>- Dni formacji Animatorów  Ruchu Światło Życie (2), Gliczarów</w:t>
      </w:r>
    </w:p>
    <w:p w:rsidR="003221D3" w:rsidRPr="00EF29F7" w:rsidRDefault="003221D3" w:rsidP="007432E6">
      <w:pPr>
        <w:spacing w:after="0"/>
        <w:jc w:val="both"/>
        <w:rPr>
          <w:b/>
        </w:rPr>
      </w:pPr>
      <w:r w:rsidRPr="00EF29F7">
        <w:rPr>
          <w:b/>
        </w:rPr>
        <w:t>24</w:t>
      </w:r>
    </w:p>
    <w:p w:rsidR="003221D3" w:rsidRDefault="003221D3" w:rsidP="00EF29F7">
      <w:pPr>
        <w:pStyle w:val="Akapitzlist"/>
        <w:numPr>
          <w:ilvl w:val="0"/>
          <w:numId w:val="4"/>
        </w:numPr>
        <w:spacing w:after="0"/>
        <w:jc w:val="both"/>
      </w:pPr>
      <w:r>
        <w:t xml:space="preserve">- Bal Bezalkoholowy, Ciechanów </w:t>
      </w:r>
    </w:p>
    <w:p w:rsidR="00001EF2" w:rsidRPr="00EF29F7" w:rsidRDefault="00001EF2" w:rsidP="007432E6">
      <w:pPr>
        <w:spacing w:after="0"/>
        <w:jc w:val="both"/>
        <w:rPr>
          <w:b/>
        </w:rPr>
      </w:pPr>
      <w:r w:rsidRPr="00EF29F7">
        <w:rPr>
          <w:b/>
        </w:rPr>
        <w:t>26</w:t>
      </w:r>
    </w:p>
    <w:p w:rsidR="00001EF2" w:rsidRDefault="00001EF2" w:rsidP="00EF29F7">
      <w:pPr>
        <w:pStyle w:val="Akapitzlist"/>
        <w:numPr>
          <w:ilvl w:val="0"/>
          <w:numId w:val="4"/>
        </w:numPr>
        <w:spacing w:after="0"/>
        <w:jc w:val="both"/>
      </w:pPr>
      <w:r>
        <w:t xml:space="preserve">- </w:t>
      </w:r>
      <w:r w:rsidRPr="009E7E6B">
        <w:t>Dzień Islamu w Kościele katolickim w Polsce</w:t>
      </w:r>
    </w:p>
    <w:p w:rsidR="001D487B" w:rsidRPr="00EF29F7" w:rsidRDefault="001D487B" w:rsidP="007432E6">
      <w:pPr>
        <w:spacing w:after="0"/>
        <w:jc w:val="both"/>
        <w:rPr>
          <w:b/>
        </w:rPr>
      </w:pPr>
      <w:r w:rsidRPr="00EF29F7">
        <w:rPr>
          <w:b/>
        </w:rPr>
        <w:t>30</w:t>
      </w:r>
      <w:r w:rsidR="008522F1" w:rsidRPr="00EF29F7">
        <w:rPr>
          <w:b/>
        </w:rPr>
        <w:t xml:space="preserve"> stycznia – 1 lutego</w:t>
      </w:r>
    </w:p>
    <w:p w:rsidR="001D487B" w:rsidRPr="00C44739" w:rsidRDefault="001D487B" w:rsidP="00EF29F7">
      <w:pPr>
        <w:pStyle w:val="Akapitzlist"/>
        <w:numPr>
          <w:ilvl w:val="0"/>
          <w:numId w:val="4"/>
        </w:numPr>
        <w:spacing w:after="0"/>
        <w:jc w:val="both"/>
      </w:pPr>
      <w:r w:rsidRPr="00C44739">
        <w:t>-</w:t>
      </w:r>
      <w:r w:rsidR="00746013" w:rsidRPr="00C44739">
        <w:t xml:space="preserve"> </w:t>
      </w:r>
      <w:r w:rsidRPr="00C44739">
        <w:t xml:space="preserve">Rekolekcje i posiedzenie Rady Diecezjalnego Instytutu Akcji Katolickiej </w:t>
      </w:r>
    </w:p>
    <w:p w:rsidR="008522F1" w:rsidRPr="00C44739" w:rsidRDefault="008522F1" w:rsidP="007432E6">
      <w:pPr>
        <w:spacing w:after="0"/>
        <w:jc w:val="both"/>
      </w:pPr>
    </w:p>
    <w:p w:rsidR="00526A5E" w:rsidRPr="0031202B" w:rsidRDefault="00526A5E" w:rsidP="00EF29F7">
      <w:pPr>
        <w:spacing w:after="0"/>
        <w:jc w:val="center"/>
        <w:rPr>
          <w:b/>
        </w:rPr>
      </w:pPr>
      <w:r w:rsidRPr="0031202B">
        <w:rPr>
          <w:b/>
        </w:rPr>
        <w:t>LUTY</w:t>
      </w:r>
    </w:p>
    <w:p w:rsidR="00A5212F" w:rsidRPr="00C44739" w:rsidRDefault="00A5212F" w:rsidP="00A5212F">
      <w:pPr>
        <w:spacing w:after="0"/>
        <w:jc w:val="both"/>
      </w:pPr>
    </w:p>
    <w:p w:rsidR="00C44739" w:rsidRPr="00EF29F7" w:rsidRDefault="00C44739" w:rsidP="00A5212F">
      <w:pPr>
        <w:spacing w:after="0"/>
        <w:jc w:val="both"/>
        <w:rPr>
          <w:b/>
        </w:rPr>
      </w:pPr>
      <w:r w:rsidRPr="00EF29F7">
        <w:rPr>
          <w:b/>
        </w:rPr>
        <w:t>2</w:t>
      </w:r>
    </w:p>
    <w:p w:rsidR="00C44739" w:rsidRPr="00C44739" w:rsidRDefault="00C44739" w:rsidP="00EF29F7">
      <w:pPr>
        <w:pStyle w:val="Akapitzlist"/>
        <w:numPr>
          <w:ilvl w:val="0"/>
          <w:numId w:val="4"/>
        </w:numPr>
        <w:spacing w:after="0"/>
        <w:jc w:val="both"/>
      </w:pPr>
      <w:r>
        <w:t xml:space="preserve">- </w:t>
      </w:r>
      <w:r w:rsidRPr="00C44739">
        <w:t>Dzień Życia</w:t>
      </w:r>
      <w:r>
        <w:t xml:space="preserve"> Konsekrowanego, g. 10.00 Msza św. w Katedrze pod przewodnictwem Nuncjusza Apostolskiego, g. 11.00 </w:t>
      </w:r>
      <w:r w:rsidR="00BE7F5E">
        <w:t>Spotkanie zakonników z Księdzem Nuncjuszem</w:t>
      </w:r>
      <w:r>
        <w:t xml:space="preserve"> w Opactwie </w:t>
      </w:r>
      <w:proofErr w:type="spellStart"/>
      <w:r>
        <w:t>Pobenedyktyńskim</w:t>
      </w:r>
      <w:proofErr w:type="spellEnd"/>
      <w:r>
        <w:t xml:space="preserve"> </w:t>
      </w:r>
      <w:r w:rsidRPr="00C44739">
        <w:t xml:space="preserve"> </w:t>
      </w:r>
    </w:p>
    <w:p w:rsidR="004453C8" w:rsidRPr="004453C8" w:rsidRDefault="004453C8" w:rsidP="00EF29F7">
      <w:pPr>
        <w:pStyle w:val="Akapitzlist"/>
        <w:numPr>
          <w:ilvl w:val="0"/>
          <w:numId w:val="4"/>
        </w:numPr>
        <w:spacing w:after="0"/>
      </w:pPr>
      <w:r w:rsidRPr="004453C8">
        <w:t xml:space="preserve">- </w:t>
      </w:r>
      <w:r w:rsidRPr="00EF29F7">
        <w:rPr>
          <w:rFonts w:eastAsia="Calibri"/>
        </w:rPr>
        <w:t>Ogólnopolska zbiórka pieniężna do puszek na potrzeby zakonów klauzurowych</w:t>
      </w:r>
    </w:p>
    <w:p w:rsidR="004453C8" w:rsidRPr="00EF29F7" w:rsidRDefault="003925C0" w:rsidP="004453C8">
      <w:pPr>
        <w:spacing w:after="0"/>
        <w:ind w:left="2832" w:hanging="2832"/>
        <w:rPr>
          <w:b/>
        </w:rPr>
      </w:pPr>
      <w:r w:rsidRPr="00EF29F7">
        <w:rPr>
          <w:b/>
        </w:rPr>
        <w:t>6-8</w:t>
      </w:r>
    </w:p>
    <w:p w:rsidR="003925C0" w:rsidRPr="003925C0" w:rsidRDefault="003925C0" w:rsidP="00EF29F7">
      <w:pPr>
        <w:pStyle w:val="Akapitzlist"/>
        <w:numPr>
          <w:ilvl w:val="0"/>
          <w:numId w:val="5"/>
        </w:numPr>
        <w:spacing w:after="0"/>
      </w:pPr>
      <w:r>
        <w:lastRenderedPageBreak/>
        <w:t xml:space="preserve">- </w:t>
      </w:r>
      <w:r w:rsidRPr="00EF29F7">
        <w:rPr>
          <w:rFonts w:eastAsia="Calibri"/>
        </w:rPr>
        <w:t>Rekolekcje dla Członków Parafialnych Zespołów Caritas i Parafialnych Zespołów</w:t>
      </w:r>
      <w:r w:rsidR="004453C8" w:rsidRPr="00EF29F7">
        <w:rPr>
          <w:rFonts w:eastAsia="Calibri"/>
        </w:rPr>
        <w:t xml:space="preserve"> </w:t>
      </w:r>
      <w:r w:rsidRPr="00EF29F7">
        <w:rPr>
          <w:rFonts w:eastAsia="Calibri"/>
        </w:rPr>
        <w:t>Charytatywnych</w:t>
      </w:r>
      <w:r>
        <w:t>,</w:t>
      </w:r>
      <w:r w:rsidRPr="00EF29F7">
        <w:rPr>
          <w:rFonts w:eastAsia="Calibri"/>
        </w:rPr>
        <w:t xml:space="preserve"> Ośrodek Caritas w Popowie</w:t>
      </w:r>
    </w:p>
    <w:p w:rsidR="004453C8" w:rsidRPr="00EF29F7" w:rsidRDefault="004453C8" w:rsidP="004453C8">
      <w:pPr>
        <w:spacing w:after="0"/>
        <w:jc w:val="both"/>
        <w:rPr>
          <w:b/>
        </w:rPr>
      </w:pPr>
      <w:r w:rsidRPr="00EF29F7">
        <w:rPr>
          <w:b/>
        </w:rPr>
        <w:t>11</w:t>
      </w:r>
    </w:p>
    <w:p w:rsidR="004453C8" w:rsidRDefault="004453C8" w:rsidP="00EF29F7">
      <w:pPr>
        <w:pStyle w:val="Akapitzlist"/>
        <w:numPr>
          <w:ilvl w:val="0"/>
          <w:numId w:val="5"/>
        </w:numPr>
        <w:spacing w:after="0"/>
        <w:jc w:val="both"/>
      </w:pPr>
      <w:r>
        <w:t>- Światowy Dzień Chorego</w:t>
      </w:r>
    </w:p>
    <w:p w:rsidR="00D41253" w:rsidRPr="00EF29F7" w:rsidRDefault="00D41253" w:rsidP="004453C8">
      <w:pPr>
        <w:spacing w:after="0"/>
        <w:jc w:val="both"/>
        <w:rPr>
          <w:b/>
        </w:rPr>
      </w:pPr>
      <w:r w:rsidRPr="00EF29F7">
        <w:rPr>
          <w:b/>
        </w:rPr>
        <w:t>13-15</w:t>
      </w:r>
    </w:p>
    <w:p w:rsidR="00D41253" w:rsidRDefault="00D41253" w:rsidP="00EF29F7">
      <w:pPr>
        <w:pStyle w:val="Akapitzlist"/>
        <w:numPr>
          <w:ilvl w:val="0"/>
          <w:numId w:val="5"/>
        </w:numPr>
        <w:spacing w:after="0"/>
        <w:jc w:val="both"/>
      </w:pPr>
      <w:r>
        <w:t>- Rekolekcje dla katechetów zakonnych i świeckich, MCEW Studnia, Płock</w:t>
      </w:r>
    </w:p>
    <w:p w:rsidR="00A5212F" w:rsidRPr="00EF29F7" w:rsidRDefault="00A5212F" w:rsidP="00A5212F">
      <w:pPr>
        <w:spacing w:after="0"/>
        <w:jc w:val="both"/>
        <w:rPr>
          <w:b/>
        </w:rPr>
      </w:pPr>
      <w:r w:rsidRPr="00EF29F7">
        <w:rPr>
          <w:b/>
          <w:lang w:val="en-US"/>
        </w:rPr>
        <w:t>14</w:t>
      </w:r>
    </w:p>
    <w:p w:rsidR="00BE7F5E" w:rsidRPr="00BE7F5E" w:rsidRDefault="00A5212F" w:rsidP="00EF29F7">
      <w:pPr>
        <w:pStyle w:val="Akapitzlist"/>
        <w:numPr>
          <w:ilvl w:val="0"/>
          <w:numId w:val="5"/>
        </w:numPr>
        <w:spacing w:after="0"/>
        <w:jc w:val="both"/>
      </w:pPr>
      <w:r w:rsidRPr="00BE7F5E">
        <w:t xml:space="preserve">- </w:t>
      </w:r>
      <w:r w:rsidR="00BE7F5E" w:rsidRPr="00BE7F5E">
        <w:t>Spotkanie Kolędowe</w:t>
      </w:r>
      <w:r w:rsidR="00BE7F5E">
        <w:t xml:space="preserve"> Katolickiego Stowarzyszenia Św. Brata Alberta</w:t>
      </w:r>
    </w:p>
    <w:p w:rsidR="00A5212F" w:rsidRPr="00614DF4" w:rsidRDefault="00BE7F5E" w:rsidP="00EF29F7">
      <w:pPr>
        <w:pStyle w:val="Akapitzlist"/>
        <w:numPr>
          <w:ilvl w:val="0"/>
          <w:numId w:val="5"/>
        </w:numPr>
        <w:spacing w:after="0"/>
        <w:jc w:val="both"/>
        <w:rPr>
          <w:lang w:val="en-US"/>
        </w:rPr>
      </w:pPr>
      <w:r w:rsidRPr="00614DF4">
        <w:rPr>
          <w:lang w:val="en-US"/>
        </w:rPr>
        <w:t xml:space="preserve">- </w:t>
      </w:r>
      <w:r w:rsidR="00A5212F" w:rsidRPr="00614DF4">
        <w:rPr>
          <w:lang w:val="en-US"/>
        </w:rPr>
        <w:t xml:space="preserve">III </w:t>
      </w:r>
      <w:proofErr w:type="spellStart"/>
      <w:r w:rsidR="00A5212F" w:rsidRPr="00614DF4">
        <w:rPr>
          <w:lang w:val="en-US"/>
        </w:rPr>
        <w:t>Turniej</w:t>
      </w:r>
      <w:proofErr w:type="spellEnd"/>
      <w:r w:rsidR="00A5212F" w:rsidRPr="00614DF4">
        <w:rPr>
          <w:lang w:val="en-US"/>
        </w:rPr>
        <w:t xml:space="preserve"> Futsal KSM (</w:t>
      </w:r>
      <w:proofErr w:type="spellStart"/>
      <w:r w:rsidR="00A5212F" w:rsidRPr="00614DF4">
        <w:rPr>
          <w:lang w:val="en-US"/>
        </w:rPr>
        <w:t>Glinojeck</w:t>
      </w:r>
      <w:proofErr w:type="spellEnd"/>
      <w:r w:rsidR="00A5212F" w:rsidRPr="00614DF4">
        <w:rPr>
          <w:lang w:val="en-US"/>
        </w:rPr>
        <w:t>)</w:t>
      </w:r>
    </w:p>
    <w:p w:rsidR="00857233" w:rsidRPr="00EF29F7" w:rsidRDefault="00857233" w:rsidP="007432E6">
      <w:pPr>
        <w:spacing w:after="0"/>
        <w:jc w:val="both"/>
        <w:rPr>
          <w:b/>
        </w:rPr>
      </w:pPr>
      <w:r w:rsidRPr="00EF29F7">
        <w:rPr>
          <w:b/>
        </w:rPr>
        <w:t>15-21</w:t>
      </w:r>
    </w:p>
    <w:p w:rsidR="00857233" w:rsidRDefault="00857233" w:rsidP="00EF29F7">
      <w:pPr>
        <w:pStyle w:val="Akapitzlist"/>
        <w:numPr>
          <w:ilvl w:val="0"/>
          <w:numId w:val="6"/>
        </w:numPr>
        <w:spacing w:after="0"/>
        <w:jc w:val="both"/>
      </w:pPr>
      <w:r>
        <w:t xml:space="preserve">- </w:t>
      </w:r>
      <w:r w:rsidRPr="005E1159">
        <w:t>48. Tydzień modlitw o trzeźwość narodu</w:t>
      </w:r>
    </w:p>
    <w:p w:rsidR="00BE7F5E" w:rsidRPr="00EF29F7" w:rsidRDefault="00BE7F5E" w:rsidP="007432E6">
      <w:pPr>
        <w:spacing w:after="0"/>
        <w:jc w:val="both"/>
        <w:rPr>
          <w:b/>
        </w:rPr>
      </w:pPr>
      <w:r w:rsidRPr="00EF29F7">
        <w:rPr>
          <w:b/>
        </w:rPr>
        <w:t>22</w:t>
      </w:r>
    </w:p>
    <w:p w:rsidR="00BE7F5E" w:rsidRDefault="00BE7F5E" w:rsidP="00EF29F7">
      <w:pPr>
        <w:pStyle w:val="Akapitzlist"/>
        <w:numPr>
          <w:ilvl w:val="0"/>
          <w:numId w:val="6"/>
        </w:numPr>
        <w:spacing w:after="0"/>
        <w:jc w:val="both"/>
      </w:pPr>
      <w:r>
        <w:t xml:space="preserve">- 84. Rocznica Objawień Jezusa Miłosiernego, Katedra </w:t>
      </w:r>
    </w:p>
    <w:p w:rsidR="00E8134A" w:rsidRPr="00EF29F7" w:rsidRDefault="00E8134A" w:rsidP="007432E6">
      <w:pPr>
        <w:spacing w:after="0"/>
        <w:jc w:val="both"/>
        <w:rPr>
          <w:b/>
        </w:rPr>
      </w:pPr>
      <w:r w:rsidRPr="00EF29F7">
        <w:rPr>
          <w:b/>
        </w:rPr>
        <w:t>20-22</w:t>
      </w:r>
    </w:p>
    <w:p w:rsidR="00F644B0" w:rsidRPr="00C44739" w:rsidRDefault="00F644B0" w:rsidP="00EF29F7">
      <w:pPr>
        <w:pStyle w:val="Akapitzlist"/>
        <w:numPr>
          <w:ilvl w:val="0"/>
          <w:numId w:val="6"/>
        </w:numPr>
        <w:spacing w:after="0"/>
        <w:jc w:val="both"/>
      </w:pPr>
      <w:r w:rsidRPr="00C44739">
        <w:t>- Rekolekcje dla nadzwyczajnych szafarzy Komunii Świętej, Popowo</w:t>
      </w:r>
    </w:p>
    <w:p w:rsidR="00E8134A" w:rsidRPr="00C44739" w:rsidRDefault="00E8134A" w:rsidP="00EF29F7">
      <w:pPr>
        <w:pStyle w:val="Akapitzlist"/>
        <w:numPr>
          <w:ilvl w:val="0"/>
          <w:numId w:val="6"/>
        </w:numPr>
        <w:spacing w:after="0"/>
        <w:jc w:val="both"/>
      </w:pPr>
      <w:r w:rsidRPr="00C44739">
        <w:t>- Kurs „</w:t>
      </w:r>
      <w:proofErr w:type="spellStart"/>
      <w:r w:rsidRPr="00C44739">
        <w:t>Emaus</w:t>
      </w:r>
      <w:proofErr w:type="spellEnd"/>
      <w:r w:rsidRPr="00C44739">
        <w:t xml:space="preserve">” prowadzony przez DSNE, Dąbrowa </w:t>
      </w:r>
    </w:p>
    <w:p w:rsidR="00A5212F" w:rsidRPr="00EF29F7" w:rsidRDefault="00A5212F" w:rsidP="00E8134A">
      <w:pPr>
        <w:spacing w:after="0"/>
        <w:jc w:val="both"/>
        <w:rPr>
          <w:b/>
        </w:rPr>
      </w:pPr>
      <w:r w:rsidRPr="00EF29F7">
        <w:rPr>
          <w:b/>
        </w:rPr>
        <w:t>20-23</w:t>
      </w:r>
    </w:p>
    <w:p w:rsidR="00E8134A" w:rsidRPr="00C44739" w:rsidRDefault="00A5212F" w:rsidP="00EF29F7">
      <w:pPr>
        <w:pStyle w:val="Akapitzlist"/>
        <w:numPr>
          <w:ilvl w:val="0"/>
          <w:numId w:val="7"/>
        </w:numPr>
        <w:spacing w:after="0"/>
        <w:jc w:val="both"/>
      </w:pPr>
      <w:r w:rsidRPr="00C44739">
        <w:t>- Krajowa Kongregacja Odpowiedzialnych Ruchu Światło-Życie, Częstochowa</w:t>
      </w:r>
      <w:r w:rsidR="00E8134A" w:rsidRPr="00C44739">
        <w:t xml:space="preserve"> </w:t>
      </w:r>
    </w:p>
    <w:p w:rsidR="00EF5125" w:rsidRPr="00EF29F7" w:rsidRDefault="00A5212F" w:rsidP="007432E6">
      <w:pPr>
        <w:spacing w:after="0"/>
        <w:jc w:val="both"/>
        <w:rPr>
          <w:b/>
        </w:rPr>
      </w:pPr>
      <w:r w:rsidRPr="00EF29F7">
        <w:rPr>
          <w:b/>
        </w:rPr>
        <w:t>23</w:t>
      </w:r>
    </w:p>
    <w:p w:rsidR="00A5212F" w:rsidRPr="00C44739" w:rsidRDefault="00A5212F" w:rsidP="00EF29F7">
      <w:pPr>
        <w:pStyle w:val="Akapitzlist"/>
        <w:numPr>
          <w:ilvl w:val="0"/>
          <w:numId w:val="7"/>
        </w:numPr>
        <w:spacing w:after="0"/>
        <w:jc w:val="both"/>
      </w:pPr>
      <w:r w:rsidRPr="00C44739">
        <w:t>- Kolegium Moderatorów Ruchu Światło-Życie, Częstochowa</w:t>
      </w:r>
    </w:p>
    <w:p w:rsidR="00A5212F" w:rsidRPr="00EF29F7" w:rsidRDefault="00A5212F" w:rsidP="007432E6">
      <w:pPr>
        <w:spacing w:after="0"/>
        <w:jc w:val="both"/>
        <w:rPr>
          <w:b/>
        </w:rPr>
      </w:pPr>
      <w:r w:rsidRPr="00EF29F7">
        <w:rPr>
          <w:b/>
        </w:rPr>
        <w:t>28</w:t>
      </w:r>
    </w:p>
    <w:p w:rsidR="00A5212F" w:rsidRPr="00C44739" w:rsidRDefault="00A5212F" w:rsidP="00EF29F7">
      <w:pPr>
        <w:pStyle w:val="Akapitzlist"/>
        <w:numPr>
          <w:ilvl w:val="0"/>
          <w:numId w:val="7"/>
        </w:numPr>
        <w:spacing w:after="0"/>
        <w:jc w:val="both"/>
      </w:pPr>
      <w:r w:rsidRPr="00C44739">
        <w:t xml:space="preserve">- Spotkanie </w:t>
      </w:r>
      <w:proofErr w:type="spellStart"/>
      <w:r w:rsidRPr="00C44739">
        <w:t>Diec</w:t>
      </w:r>
      <w:proofErr w:type="spellEnd"/>
      <w:r w:rsidRPr="00C44739">
        <w:t xml:space="preserve">. Diakonii Jedności i spotkanie z Moderatorami Ruchu Światło-Życie, Płock </w:t>
      </w:r>
    </w:p>
    <w:p w:rsidR="00A5212F" w:rsidRPr="00C44739" w:rsidRDefault="00A5212F" w:rsidP="00EF29F7">
      <w:pPr>
        <w:pStyle w:val="Akapitzlist"/>
        <w:numPr>
          <w:ilvl w:val="0"/>
          <w:numId w:val="7"/>
        </w:numPr>
        <w:spacing w:after="0"/>
        <w:jc w:val="both"/>
      </w:pPr>
      <w:r w:rsidRPr="00C44739">
        <w:t>- Sympozjum naukowe Ruchu Światło-Życie, Płock, Opactwo</w:t>
      </w:r>
    </w:p>
    <w:p w:rsidR="00A5212F" w:rsidRPr="00C44739" w:rsidRDefault="00A5212F" w:rsidP="007432E6">
      <w:pPr>
        <w:spacing w:after="0"/>
        <w:jc w:val="both"/>
      </w:pPr>
    </w:p>
    <w:p w:rsidR="00526A5E" w:rsidRPr="0031202B" w:rsidRDefault="00526A5E" w:rsidP="00EF29F7">
      <w:pPr>
        <w:spacing w:after="0"/>
        <w:jc w:val="center"/>
        <w:rPr>
          <w:b/>
        </w:rPr>
      </w:pPr>
      <w:r w:rsidRPr="0031202B">
        <w:rPr>
          <w:b/>
        </w:rPr>
        <w:t>MARZEC</w:t>
      </w:r>
    </w:p>
    <w:p w:rsidR="001D487B" w:rsidRDefault="001D487B" w:rsidP="007432E6">
      <w:pPr>
        <w:spacing w:after="0"/>
        <w:jc w:val="both"/>
      </w:pPr>
    </w:p>
    <w:p w:rsidR="00857233" w:rsidRPr="00EF29F7" w:rsidRDefault="00857233" w:rsidP="007432E6">
      <w:pPr>
        <w:spacing w:after="0"/>
        <w:jc w:val="both"/>
        <w:rPr>
          <w:b/>
        </w:rPr>
      </w:pPr>
      <w:r w:rsidRPr="00EF29F7">
        <w:rPr>
          <w:b/>
        </w:rPr>
        <w:t>1</w:t>
      </w:r>
    </w:p>
    <w:p w:rsidR="00857233" w:rsidRPr="005E1159" w:rsidRDefault="00857233" w:rsidP="00EF29F7">
      <w:pPr>
        <w:pStyle w:val="Akapitzlist"/>
        <w:numPr>
          <w:ilvl w:val="0"/>
          <w:numId w:val="8"/>
        </w:numPr>
        <w:spacing w:after="0"/>
      </w:pPr>
      <w:r>
        <w:t>-</w:t>
      </w:r>
      <w:r w:rsidRPr="005E1159">
        <w:t xml:space="preserve"> Dzień modlitwy, postu i solidarności z misjonarzami. </w:t>
      </w:r>
    </w:p>
    <w:p w:rsidR="00857233" w:rsidRDefault="00857233" w:rsidP="00EF29F7">
      <w:pPr>
        <w:pStyle w:val="Akapitzlist"/>
        <w:numPr>
          <w:ilvl w:val="0"/>
          <w:numId w:val="8"/>
        </w:numPr>
        <w:spacing w:after="0"/>
        <w:jc w:val="both"/>
      </w:pPr>
      <w:r>
        <w:t>-</w:t>
      </w:r>
      <w:r w:rsidRPr="005E1159">
        <w:t xml:space="preserve"> Ogólnopolska zbiórka pieniężna do puszek na rzecz dzieła pomocy misjonarzom </w:t>
      </w:r>
      <w:r w:rsidRPr="00EF29F7">
        <w:rPr>
          <w:i/>
        </w:rPr>
        <w:t xml:space="preserve">Ad </w:t>
      </w:r>
      <w:proofErr w:type="spellStart"/>
      <w:r w:rsidRPr="00EF29F7">
        <w:rPr>
          <w:i/>
        </w:rPr>
        <w:t>Gentes</w:t>
      </w:r>
      <w:proofErr w:type="spellEnd"/>
    </w:p>
    <w:p w:rsidR="006A29EF" w:rsidRPr="00EF29F7" w:rsidRDefault="006A29EF" w:rsidP="007432E6">
      <w:pPr>
        <w:spacing w:after="0"/>
        <w:jc w:val="both"/>
        <w:rPr>
          <w:b/>
        </w:rPr>
      </w:pPr>
      <w:r w:rsidRPr="00EF29F7">
        <w:rPr>
          <w:b/>
        </w:rPr>
        <w:t>5</w:t>
      </w:r>
    </w:p>
    <w:p w:rsidR="006A29EF" w:rsidRPr="00C44739" w:rsidRDefault="006A29EF" w:rsidP="00EF29F7">
      <w:pPr>
        <w:pStyle w:val="Akapitzlist"/>
        <w:numPr>
          <w:ilvl w:val="0"/>
          <w:numId w:val="9"/>
        </w:numPr>
        <w:spacing w:after="0"/>
        <w:jc w:val="both"/>
      </w:pPr>
      <w:r>
        <w:t xml:space="preserve">- Etap diecezjalny XXV Edycji Olimpiady Teologii Katolickiej, LO w Makowie Mazowieckim  </w:t>
      </w:r>
    </w:p>
    <w:p w:rsidR="00EF5125" w:rsidRPr="00EF29F7" w:rsidRDefault="00EF5125" w:rsidP="007432E6">
      <w:pPr>
        <w:spacing w:after="0"/>
        <w:jc w:val="both"/>
        <w:rPr>
          <w:b/>
        </w:rPr>
      </w:pPr>
      <w:r w:rsidRPr="00EF29F7">
        <w:rPr>
          <w:b/>
        </w:rPr>
        <w:t>13-15</w:t>
      </w:r>
    </w:p>
    <w:p w:rsidR="00EF5125" w:rsidRPr="00C44739" w:rsidRDefault="00EF5125" w:rsidP="00EF29F7">
      <w:pPr>
        <w:pStyle w:val="Akapitzlist"/>
        <w:numPr>
          <w:ilvl w:val="0"/>
          <w:numId w:val="9"/>
        </w:numPr>
        <w:spacing w:after="0"/>
        <w:jc w:val="both"/>
      </w:pPr>
      <w:r w:rsidRPr="00C44739">
        <w:t>- Rekolekcje Wielkopostne KSM w Dąbrowie</w:t>
      </w:r>
    </w:p>
    <w:p w:rsidR="008522F1" w:rsidRPr="00C44739" w:rsidRDefault="00A5212F" w:rsidP="00EF29F7">
      <w:pPr>
        <w:pStyle w:val="Akapitzlist"/>
        <w:numPr>
          <w:ilvl w:val="0"/>
          <w:numId w:val="9"/>
        </w:numPr>
        <w:spacing w:after="0"/>
        <w:jc w:val="both"/>
      </w:pPr>
      <w:r w:rsidRPr="00C44739">
        <w:t>- Oaza modlitwy dla młodzieży „Walczyć pod sztandarem krzyża”, Płock, Studnia</w:t>
      </w:r>
    </w:p>
    <w:p w:rsidR="008522F1" w:rsidRPr="00EF29F7" w:rsidRDefault="008522F1" w:rsidP="007432E6">
      <w:pPr>
        <w:spacing w:after="0"/>
        <w:jc w:val="both"/>
        <w:rPr>
          <w:b/>
        </w:rPr>
      </w:pPr>
      <w:r w:rsidRPr="00EF29F7">
        <w:rPr>
          <w:b/>
        </w:rPr>
        <w:t>20-22</w:t>
      </w:r>
    </w:p>
    <w:p w:rsidR="008522F1" w:rsidRPr="00C44739" w:rsidRDefault="008522F1" w:rsidP="00EF29F7">
      <w:pPr>
        <w:pStyle w:val="Akapitzlist"/>
        <w:numPr>
          <w:ilvl w:val="0"/>
          <w:numId w:val="10"/>
        </w:numPr>
        <w:spacing w:after="0"/>
        <w:jc w:val="both"/>
      </w:pPr>
      <w:r w:rsidRPr="00C44739">
        <w:t>- Kurs „</w:t>
      </w:r>
      <w:proofErr w:type="spellStart"/>
      <w:r w:rsidRPr="00C44739">
        <w:t>Emaus</w:t>
      </w:r>
      <w:proofErr w:type="spellEnd"/>
      <w:r w:rsidRPr="00C44739">
        <w:t xml:space="preserve">” prowadzony przez DSNE, Osiek </w:t>
      </w:r>
    </w:p>
    <w:p w:rsidR="00D41253" w:rsidRDefault="00D41253" w:rsidP="00EF29F7">
      <w:pPr>
        <w:pStyle w:val="Akapitzlist"/>
        <w:numPr>
          <w:ilvl w:val="0"/>
          <w:numId w:val="10"/>
        </w:numPr>
        <w:spacing w:after="0"/>
        <w:jc w:val="both"/>
      </w:pPr>
      <w:r>
        <w:t>- Rekolekcje dla katechetów zakonnych i świeckich, MCEW Studnia, Płock</w:t>
      </w:r>
    </w:p>
    <w:p w:rsidR="008522F1" w:rsidRPr="00EF29F7" w:rsidRDefault="00C44739" w:rsidP="007432E6">
      <w:pPr>
        <w:spacing w:after="0"/>
        <w:jc w:val="both"/>
        <w:rPr>
          <w:b/>
        </w:rPr>
      </w:pPr>
      <w:r w:rsidRPr="00EF29F7">
        <w:rPr>
          <w:b/>
        </w:rPr>
        <w:t>21</w:t>
      </w:r>
    </w:p>
    <w:p w:rsidR="00C44739" w:rsidRPr="00C44739" w:rsidRDefault="00C44739" w:rsidP="00EF29F7">
      <w:pPr>
        <w:pStyle w:val="Akapitzlist"/>
        <w:numPr>
          <w:ilvl w:val="0"/>
          <w:numId w:val="11"/>
        </w:numPr>
        <w:spacing w:after="0"/>
        <w:jc w:val="both"/>
      </w:pPr>
      <w:r>
        <w:t>-</w:t>
      </w:r>
      <w:r w:rsidRPr="00EF29F7">
        <w:rPr>
          <w:rFonts w:eastAsia="Calibri"/>
        </w:rPr>
        <w:t xml:space="preserve"> </w:t>
      </w:r>
      <w:r>
        <w:t xml:space="preserve">Spotkanie Sióstr Zakonnych Diecezji Płockiej w Roku Życia Konsekrowanego, </w:t>
      </w:r>
      <w:proofErr w:type="spellStart"/>
      <w:r w:rsidRPr="00EF29F7">
        <w:rPr>
          <w:rFonts w:eastAsia="Calibri"/>
        </w:rPr>
        <w:t>Honoratianum</w:t>
      </w:r>
      <w:proofErr w:type="spellEnd"/>
      <w:r w:rsidRPr="00EF29F7">
        <w:rPr>
          <w:rFonts w:eastAsia="Calibri"/>
        </w:rPr>
        <w:t xml:space="preserve"> (O. Kapucyni), godz. 10.00</w:t>
      </w:r>
      <w:r>
        <w:t>, Zakroczym</w:t>
      </w:r>
    </w:p>
    <w:p w:rsidR="00592638" w:rsidRPr="00C44739" w:rsidRDefault="00592638" w:rsidP="00EF29F7">
      <w:pPr>
        <w:pStyle w:val="Akapitzlist"/>
        <w:numPr>
          <w:ilvl w:val="0"/>
          <w:numId w:val="11"/>
        </w:numPr>
        <w:spacing w:after="0"/>
        <w:jc w:val="both"/>
      </w:pPr>
      <w:r w:rsidRPr="00C44739">
        <w:lastRenderedPageBreak/>
        <w:t>24</w:t>
      </w:r>
    </w:p>
    <w:p w:rsidR="00592638" w:rsidRPr="00C44739" w:rsidRDefault="00592638" w:rsidP="00EF29F7">
      <w:pPr>
        <w:pStyle w:val="Akapitzlist"/>
        <w:numPr>
          <w:ilvl w:val="0"/>
          <w:numId w:val="11"/>
        </w:numPr>
        <w:spacing w:after="0"/>
        <w:jc w:val="both"/>
      </w:pPr>
      <w:r w:rsidRPr="00C44739">
        <w:t>- Etap szkolny XIX edycji Ogólnopolskiego Konkursu Wiedzy Biblijnej „Civitas Christiana”</w:t>
      </w:r>
    </w:p>
    <w:p w:rsidR="00857233" w:rsidRDefault="00857233" w:rsidP="00EF29F7">
      <w:pPr>
        <w:pStyle w:val="Akapitzlist"/>
        <w:numPr>
          <w:ilvl w:val="0"/>
          <w:numId w:val="11"/>
        </w:numPr>
        <w:spacing w:after="0"/>
        <w:jc w:val="both"/>
      </w:pPr>
      <w:r>
        <w:t>25</w:t>
      </w:r>
    </w:p>
    <w:p w:rsidR="00857233" w:rsidRDefault="00857233" w:rsidP="00EF29F7">
      <w:pPr>
        <w:pStyle w:val="Akapitzlist"/>
        <w:numPr>
          <w:ilvl w:val="0"/>
          <w:numId w:val="11"/>
        </w:numPr>
        <w:spacing w:after="0"/>
        <w:jc w:val="both"/>
      </w:pPr>
      <w:r>
        <w:t xml:space="preserve">- </w:t>
      </w:r>
      <w:r w:rsidRPr="00857233">
        <w:t>Dzień Świętości Życia – liturgiczna uroczystość Zwiastowania Pańskiego</w:t>
      </w:r>
    </w:p>
    <w:p w:rsidR="00592638" w:rsidRPr="00C44739" w:rsidRDefault="00911446" w:rsidP="00EF29F7">
      <w:pPr>
        <w:pStyle w:val="Akapitzlist"/>
        <w:numPr>
          <w:ilvl w:val="0"/>
          <w:numId w:val="11"/>
        </w:numPr>
        <w:spacing w:after="0"/>
        <w:jc w:val="both"/>
      </w:pPr>
      <w:r w:rsidRPr="00C44739">
        <w:t>28-29</w:t>
      </w:r>
    </w:p>
    <w:p w:rsidR="00911446" w:rsidRPr="00C44739" w:rsidRDefault="00911446" w:rsidP="00EF29F7">
      <w:pPr>
        <w:pStyle w:val="Akapitzlist"/>
        <w:numPr>
          <w:ilvl w:val="0"/>
          <w:numId w:val="11"/>
        </w:numPr>
        <w:spacing w:after="0"/>
        <w:jc w:val="both"/>
      </w:pPr>
      <w:r w:rsidRPr="00C44739">
        <w:t>- Synod Młodych i Niedziela Palmowa (Płock)</w:t>
      </w:r>
    </w:p>
    <w:p w:rsidR="00054464" w:rsidRDefault="00054464" w:rsidP="007432E6">
      <w:pPr>
        <w:spacing w:after="0"/>
        <w:jc w:val="both"/>
        <w:rPr>
          <w:b/>
        </w:rPr>
      </w:pPr>
    </w:p>
    <w:p w:rsidR="007432E6" w:rsidRPr="0031202B" w:rsidRDefault="001D487B" w:rsidP="00EF29F7">
      <w:pPr>
        <w:spacing w:after="0"/>
        <w:jc w:val="center"/>
        <w:rPr>
          <w:b/>
        </w:rPr>
      </w:pPr>
      <w:r w:rsidRPr="0031202B">
        <w:rPr>
          <w:b/>
        </w:rPr>
        <w:t>KWIECIEŃ</w:t>
      </w:r>
    </w:p>
    <w:p w:rsidR="001D487B" w:rsidRDefault="001D487B" w:rsidP="007432E6">
      <w:pPr>
        <w:spacing w:after="0"/>
        <w:jc w:val="both"/>
      </w:pPr>
    </w:p>
    <w:p w:rsidR="00857233" w:rsidRPr="00EF29F7" w:rsidRDefault="00857233" w:rsidP="007432E6">
      <w:pPr>
        <w:spacing w:after="0"/>
        <w:jc w:val="both"/>
        <w:rPr>
          <w:b/>
        </w:rPr>
      </w:pPr>
      <w:r w:rsidRPr="00EF29F7">
        <w:rPr>
          <w:b/>
        </w:rPr>
        <w:t>1</w:t>
      </w:r>
    </w:p>
    <w:p w:rsidR="00857233" w:rsidRPr="00C44739" w:rsidRDefault="00857233" w:rsidP="00EF29F7">
      <w:pPr>
        <w:pStyle w:val="Akapitzlist"/>
        <w:numPr>
          <w:ilvl w:val="0"/>
          <w:numId w:val="12"/>
        </w:numPr>
        <w:spacing w:after="0"/>
        <w:jc w:val="both"/>
      </w:pPr>
      <w:r>
        <w:t xml:space="preserve">- </w:t>
      </w:r>
      <w:r w:rsidRPr="005E1159">
        <w:t>Narodowy Dzień Pamięci Żołnierzy Wyklętych</w:t>
      </w:r>
    </w:p>
    <w:p w:rsidR="00A5212F" w:rsidRPr="00EF29F7" w:rsidRDefault="00A5212F" w:rsidP="007432E6">
      <w:pPr>
        <w:spacing w:after="0"/>
        <w:jc w:val="both"/>
        <w:rPr>
          <w:b/>
        </w:rPr>
      </w:pPr>
      <w:r w:rsidRPr="00EF29F7">
        <w:rPr>
          <w:b/>
        </w:rPr>
        <w:t>2-5</w:t>
      </w:r>
    </w:p>
    <w:p w:rsidR="00A5212F" w:rsidRPr="00C44739" w:rsidRDefault="00A5212F" w:rsidP="00EF29F7">
      <w:pPr>
        <w:pStyle w:val="Akapitzlist"/>
        <w:numPr>
          <w:ilvl w:val="0"/>
          <w:numId w:val="12"/>
        </w:numPr>
        <w:spacing w:after="0"/>
        <w:jc w:val="both"/>
      </w:pPr>
      <w:r w:rsidRPr="00C44739">
        <w:t xml:space="preserve">- </w:t>
      </w:r>
      <w:proofErr w:type="spellStart"/>
      <w:r w:rsidR="003E37C7" w:rsidRPr="00C44739">
        <w:t>Triduum</w:t>
      </w:r>
      <w:proofErr w:type="spellEnd"/>
      <w:r w:rsidR="003E37C7" w:rsidRPr="00C44739">
        <w:t xml:space="preserve"> Paschalne w formie rekolekcji Ruchu Światło-Życie, Płock, Fara</w:t>
      </w:r>
    </w:p>
    <w:p w:rsidR="00D52D57" w:rsidRPr="00EF29F7" w:rsidRDefault="00D52D57" w:rsidP="007432E6">
      <w:pPr>
        <w:spacing w:after="0"/>
        <w:jc w:val="both"/>
        <w:rPr>
          <w:b/>
        </w:rPr>
      </w:pPr>
      <w:r w:rsidRPr="00EF29F7">
        <w:rPr>
          <w:b/>
        </w:rPr>
        <w:t>8-9</w:t>
      </w:r>
    </w:p>
    <w:p w:rsidR="00D52D57" w:rsidRDefault="00D52D57" w:rsidP="00EF29F7">
      <w:pPr>
        <w:pStyle w:val="Akapitzlist"/>
        <w:numPr>
          <w:ilvl w:val="0"/>
          <w:numId w:val="12"/>
        </w:numPr>
        <w:spacing w:after="0"/>
        <w:jc w:val="both"/>
      </w:pPr>
      <w:r>
        <w:t>- Płockie Dni Pastoralne</w:t>
      </w:r>
      <w:r w:rsidR="00BE7F5E">
        <w:t xml:space="preserve"> poświęcone Nawiedzeniu Obrazu Jasnogórskiego w Diecezji Płockiej</w:t>
      </w:r>
      <w:r>
        <w:t>, Płock</w:t>
      </w:r>
    </w:p>
    <w:p w:rsidR="00BE7F5E" w:rsidRPr="00EF29F7" w:rsidRDefault="00BE7F5E" w:rsidP="007432E6">
      <w:pPr>
        <w:spacing w:after="0"/>
        <w:jc w:val="both"/>
        <w:rPr>
          <w:b/>
        </w:rPr>
      </w:pPr>
      <w:r w:rsidRPr="00EF29F7">
        <w:rPr>
          <w:b/>
        </w:rPr>
        <w:t>12</w:t>
      </w:r>
    </w:p>
    <w:p w:rsidR="00BE7F5E" w:rsidRDefault="00BE7F5E" w:rsidP="00EF29F7">
      <w:pPr>
        <w:pStyle w:val="Akapitzlist"/>
        <w:numPr>
          <w:ilvl w:val="0"/>
          <w:numId w:val="12"/>
        </w:numPr>
        <w:spacing w:after="0"/>
        <w:jc w:val="both"/>
      </w:pPr>
      <w:r>
        <w:t>- Święto Miłosierdzia Bożego, Msza św., Katedra</w:t>
      </w:r>
    </w:p>
    <w:p w:rsidR="00857233" w:rsidRPr="00EF29F7" w:rsidRDefault="00857233" w:rsidP="007432E6">
      <w:pPr>
        <w:spacing w:after="0"/>
        <w:jc w:val="both"/>
        <w:rPr>
          <w:b/>
        </w:rPr>
      </w:pPr>
      <w:r w:rsidRPr="00EF29F7">
        <w:rPr>
          <w:b/>
        </w:rPr>
        <w:t>12-19</w:t>
      </w:r>
    </w:p>
    <w:p w:rsidR="00857233" w:rsidRDefault="00857233" w:rsidP="00EF29F7">
      <w:pPr>
        <w:pStyle w:val="Akapitzlist"/>
        <w:numPr>
          <w:ilvl w:val="0"/>
          <w:numId w:val="12"/>
        </w:numPr>
        <w:spacing w:after="0"/>
        <w:jc w:val="both"/>
      </w:pPr>
      <w:r>
        <w:t xml:space="preserve">- </w:t>
      </w:r>
      <w:r w:rsidRPr="005E1159">
        <w:t>Tydzień Miłosierdzia</w:t>
      </w:r>
    </w:p>
    <w:p w:rsidR="001D487B" w:rsidRPr="00EF29F7" w:rsidRDefault="001D487B" w:rsidP="007432E6">
      <w:pPr>
        <w:spacing w:after="0"/>
        <w:jc w:val="both"/>
        <w:rPr>
          <w:b/>
        </w:rPr>
      </w:pPr>
      <w:r w:rsidRPr="00EF29F7">
        <w:rPr>
          <w:b/>
        </w:rPr>
        <w:t>13</w:t>
      </w:r>
    </w:p>
    <w:p w:rsidR="001D487B" w:rsidRPr="00C44739" w:rsidRDefault="001D487B" w:rsidP="00EF29F7">
      <w:pPr>
        <w:pStyle w:val="Akapitzlist"/>
        <w:numPr>
          <w:ilvl w:val="0"/>
          <w:numId w:val="12"/>
        </w:numPr>
        <w:spacing w:after="0"/>
        <w:jc w:val="both"/>
      </w:pPr>
      <w:r w:rsidRPr="00C44739">
        <w:t>- Rozpoczęcie VIII Maratonu Biblijnego o charakterze ekumenicznym</w:t>
      </w:r>
    </w:p>
    <w:p w:rsidR="0000372E" w:rsidRPr="00EF29F7" w:rsidRDefault="0000372E" w:rsidP="007432E6">
      <w:pPr>
        <w:spacing w:after="0"/>
        <w:jc w:val="both"/>
        <w:rPr>
          <w:b/>
        </w:rPr>
      </w:pPr>
      <w:r w:rsidRPr="00EF29F7">
        <w:rPr>
          <w:b/>
        </w:rPr>
        <w:t>14</w:t>
      </w:r>
    </w:p>
    <w:p w:rsidR="0000372E" w:rsidRDefault="0000372E" w:rsidP="00EF29F7">
      <w:pPr>
        <w:pStyle w:val="Akapitzlist"/>
        <w:numPr>
          <w:ilvl w:val="0"/>
          <w:numId w:val="12"/>
        </w:numPr>
        <w:spacing w:after="0"/>
        <w:jc w:val="both"/>
      </w:pPr>
      <w:r>
        <w:t>- Sympozjum poświęcone Profesorowi Włodzimierzowi Fijałkowskiemu, Szkoły Katolickie, Sikórz</w:t>
      </w:r>
    </w:p>
    <w:p w:rsidR="008522F1" w:rsidRPr="00EF29F7" w:rsidRDefault="008522F1" w:rsidP="007432E6">
      <w:pPr>
        <w:spacing w:after="0"/>
        <w:jc w:val="both"/>
        <w:rPr>
          <w:b/>
        </w:rPr>
      </w:pPr>
      <w:r w:rsidRPr="00EF29F7">
        <w:rPr>
          <w:b/>
        </w:rPr>
        <w:t>17-19</w:t>
      </w:r>
    </w:p>
    <w:p w:rsidR="008522F1" w:rsidRPr="00C44739" w:rsidRDefault="008522F1" w:rsidP="00EF29F7">
      <w:pPr>
        <w:pStyle w:val="Akapitzlist"/>
        <w:numPr>
          <w:ilvl w:val="0"/>
          <w:numId w:val="12"/>
        </w:numPr>
        <w:spacing w:after="0"/>
        <w:jc w:val="both"/>
      </w:pPr>
      <w:r w:rsidRPr="00C44739">
        <w:t xml:space="preserve">- Kurs Animacji Modlitwy Charyzmatycznej prowadzony przez DSNE, Dąbrowa </w:t>
      </w:r>
    </w:p>
    <w:p w:rsidR="0000372E" w:rsidRPr="00EF29F7" w:rsidRDefault="0000372E" w:rsidP="007432E6">
      <w:pPr>
        <w:spacing w:after="0"/>
        <w:jc w:val="both"/>
        <w:rPr>
          <w:b/>
        </w:rPr>
      </w:pPr>
      <w:r w:rsidRPr="00EF29F7">
        <w:rPr>
          <w:b/>
        </w:rPr>
        <w:t>17-18</w:t>
      </w:r>
    </w:p>
    <w:p w:rsidR="0000372E" w:rsidRDefault="0000372E" w:rsidP="00EF29F7">
      <w:pPr>
        <w:pStyle w:val="Akapitzlist"/>
        <w:numPr>
          <w:ilvl w:val="0"/>
          <w:numId w:val="12"/>
        </w:numPr>
        <w:spacing w:after="0"/>
        <w:jc w:val="both"/>
      </w:pPr>
      <w:r>
        <w:t>- Pielgrzymka Maturzystów Diecezji Płockiej na Jasną Górę, zaproszenie Matki Bożej Jasnogórskiej do Diecezji Płockiej</w:t>
      </w:r>
    </w:p>
    <w:p w:rsidR="00B30638" w:rsidRPr="00EF29F7" w:rsidRDefault="00B30638" w:rsidP="007432E6">
      <w:pPr>
        <w:spacing w:after="0"/>
        <w:jc w:val="both"/>
        <w:rPr>
          <w:b/>
        </w:rPr>
      </w:pPr>
      <w:r w:rsidRPr="00EF29F7">
        <w:rPr>
          <w:b/>
        </w:rPr>
        <w:t>18</w:t>
      </w:r>
    </w:p>
    <w:p w:rsidR="00B30638" w:rsidRPr="00C44739" w:rsidRDefault="00B30638" w:rsidP="00EF29F7">
      <w:pPr>
        <w:pStyle w:val="Akapitzlist"/>
        <w:numPr>
          <w:ilvl w:val="0"/>
          <w:numId w:val="12"/>
        </w:numPr>
        <w:spacing w:after="0"/>
        <w:jc w:val="both"/>
      </w:pPr>
      <w:r w:rsidRPr="00C44739">
        <w:t xml:space="preserve">- </w:t>
      </w:r>
      <w:r w:rsidR="003925C0">
        <w:t xml:space="preserve">XII Pielgrzymka </w:t>
      </w:r>
      <w:r w:rsidRPr="00C44739">
        <w:t>Członków i Wolontariusz</w:t>
      </w:r>
      <w:r w:rsidR="00D87DBE" w:rsidRPr="00C44739">
        <w:t>y</w:t>
      </w:r>
      <w:r w:rsidRPr="00C44739">
        <w:t xml:space="preserve"> Caritas do </w:t>
      </w:r>
      <w:proofErr w:type="spellStart"/>
      <w:r w:rsidR="003925C0">
        <w:t>Krakowa-</w:t>
      </w:r>
      <w:r w:rsidRPr="00C44739">
        <w:t>Łagiewnik</w:t>
      </w:r>
      <w:proofErr w:type="spellEnd"/>
    </w:p>
    <w:p w:rsidR="00C44739" w:rsidRDefault="00C44739" w:rsidP="00EF29F7">
      <w:pPr>
        <w:pStyle w:val="Akapitzlist"/>
        <w:numPr>
          <w:ilvl w:val="0"/>
          <w:numId w:val="12"/>
        </w:numPr>
        <w:spacing w:after="0"/>
        <w:jc w:val="both"/>
      </w:pPr>
      <w:r>
        <w:t>- Spotkanie Sióstr Zakonnych Diecezji Płockiej w Roku Życia Konsekrowanego, Stanisławówka, g. 10.00, Płock</w:t>
      </w:r>
    </w:p>
    <w:p w:rsidR="00D87DBE" w:rsidRPr="00EF29F7" w:rsidRDefault="00D87DBE" w:rsidP="007432E6">
      <w:pPr>
        <w:spacing w:after="0"/>
        <w:jc w:val="both"/>
        <w:rPr>
          <w:b/>
        </w:rPr>
      </w:pPr>
      <w:r w:rsidRPr="00EF29F7">
        <w:rPr>
          <w:b/>
        </w:rPr>
        <w:t>19</w:t>
      </w:r>
    </w:p>
    <w:p w:rsidR="00D87DBE" w:rsidRPr="00C44739" w:rsidRDefault="00D87DBE" w:rsidP="00EF29F7">
      <w:pPr>
        <w:pStyle w:val="Akapitzlist"/>
        <w:numPr>
          <w:ilvl w:val="0"/>
          <w:numId w:val="13"/>
        </w:numPr>
        <w:spacing w:after="0"/>
        <w:jc w:val="both"/>
      </w:pPr>
      <w:r w:rsidRPr="00C44739">
        <w:t xml:space="preserve">- Niedziela Biblijna, początek Tygodnia Biblijnego </w:t>
      </w:r>
    </w:p>
    <w:p w:rsidR="001D487B" w:rsidRPr="008179C9" w:rsidRDefault="00592638" w:rsidP="007432E6">
      <w:pPr>
        <w:spacing w:after="0"/>
        <w:jc w:val="both"/>
        <w:rPr>
          <w:b/>
        </w:rPr>
      </w:pPr>
      <w:r w:rsidRPr="008179C9">
        <w:rPr>
          <w:b/>
        </w:rPr>
        <w:t>21</w:t>
      </w:r>
    </w:p>
    <w:p w:rsidR="0000372E" w:rsidRDefault="0000372E" w:rsidP="008179C9">
      <w:pPr>
        <w:pStyle w:val="Akapitzlist"/>
        <w:numPr>
          <w:ilvl w:val="0"/>
          <w:numId w:val="13"/>
        </w:numPr>
        <w:spacing w:after="0"/>
        <w:jc w:val="both"/>
      </w:pPr>
      <w:r>
        <w:t>- Wizyta biskupów Litwy, Łotwy i Białorusi w Płocku</w:t>
      </w:r>
    </w:p>
    <w:p w:rsidR="00592638" w:rsidRPr="00C44739" w:rsidRDefault="00592638" w:rsidP="008179C9">
      <w:pPr>
        <w:pStyle w:val="Akapitzlist"/>
        <w:numPr>
          <w:ilvl w:val="0"/>
          <w:numId w:val="13"/>
        </w:numPr>
        <w:spacing w:after="0"/>
        <w:jc w:val="both"/>
      </w:pPr>
      <w:r w:rsidRPr="00C44739">
        <w:t>- Etap diecezjalny Ogólnopolskiego Konkursu Wiedzy Biblijnej „Civitas Christiana”</w:t>
      </w:r>
    </w:p>
    <w:p w:rsidR="00D41253" w:rsidRDefault="00D41253" w:rsidP="008179C9">
      <w:pPr>
        <w:pStyle w:val="Akapitzlist"/>
        <w:numPr>
          <w:ilvl w:val="0"/>
          <w:numId w:val="13"/>
        </w:numPr>
        <w:spacing w:after="0"/>
        <w:jc w:val="both"/>
      </w:pPr>
      <w:r>
        <w:t>24-26</w:t>
      </w:r>
    </w:p>
    <w:p w:rsidR="00D41253" w:rsidRDefault="00D41253" w:rsidP="008179C9">
      <w:pPr>
        <w:pStyle w:val="Akapitzlist"/>
        <w:numPr>
          <w:ilvl w:val="0"/>
          <w:numId w:val="13"/>
        </w:numPr>
        <w:spacing w:after="0"/>
        <w:jc w:val="both"/>
      </w:pPr>
      <w:r>
        <w:t>- Rekolekcje dla katechetów zakonnych i świeckich, Sanktuarium Bożego Miłosierdzia, Płock</w:t>
      </w:r>
    </w:p>
    <w:p w:rsidR="00857233" w:rsidRDefault="00857233" w:rsidP="008179C9">
      <w:pPr>
        <w:pStyle w:val="Akapitzlist"/>
        <w:numPr>
          <w:ilvl w:val="0"/>
          <w:numId w:val="13"/>
        </w:numPr>
        <w:spacing w:after="0"/>
        <w:jc w:val="both"/>
      </w:pPr>
      <w:r>
        <w:lastRenderedPageBreak/>
        <w:t xml:space="preserve">- </w:t>
      </w:r>
      <w:r w:rsidRPr="005E1159">
        <w:t>Ogólnopolska pielgrzymka akademicka na Jasną Górę</w:t>
      </w:r>
    </w:p>
    <w:p w:rsidR="00592638" w:rsidRPr="008179C9" w:rsidRDefault="00B30638" w:rsidP="007432E6">
      <w:pPr>
        <w:spacing w:after="0"/>
        <w:jc w:val="both"/>
        <w:rPr>
          <w:b/>
        </w:rPr>
      </w:pPr>
      <w:r w:rsidRPr="008179C9">
        <w:rPr>
          <w:b/>
        </w:rPr>
        <w:t>25</w:t>
      </w:r>
    </w:p>
    <w:p w:rsidR="0000372E" w:rsidRDefault="0000372E" w:rsidP="008179C9">
      <w:pPr>
        <w:pStyle w:val="Akapitzlist"/>
        <w:numPr>
          <w:ilvl w:val="0"/>
          <w:numId w:val="14"/>
        </w:numPr>
        <w:spacing w:after="0"/>
        <w:jc w:val="both"/>
      </w:pPr>
      <w:r>
        <w:t>- 25-lecie Caritas Diecezji Płockiej, Msza św., Katedra</w:t>
      </w:r>
    </w:p>
    <w:p w:rsidR="0000372E" w:rsidRDefault="0000372E" w:rsidP="008179C9">
      <w:pPr>
        <w:pStyle w:val="Akapitzlist"/>
        <w:numPr>
          <w:ilvl w:val="0"/>
          <w:numId w:val="14"/>
        </w:numPr>
        <w:spacing w:after="0"/>
        <w:jc w:val="both"/>
      </w:pPr>
      <w:r>
        <w:t>- Pielgrzymka do Dachau – delegacja Diecezji Płockiej</w:t>
      </w:r>
    </w:p>
    <w:p w:rsidR="00B30638" w:rsidRPr="00C44739" w:rsidRDefault="00B30638" w:rsidP="008179C9">
      <w:pPr>
        <w:pStyle w:val="Akapitzlist"/>
        <w:numPr>
          <w:ilvl w:val="0"/>
          <w:numId w:val="14"/>
        </w:numPr>
        <w:spacing w:after="0"/>
        <w:jc w:val="both"/>
      </w:pPr>
      <w:r w:rsidRPr="00C44739">
        <w:t>-Spotkanie Członków Parafialnych Zespołów i Szkolnych Kół Caritas</w:t>
      </w:r>
      <w:r w:rsidR="00070D77">
        <w:t xml:space="preserve">, </w:t>
      </w:r>
      <w:r w:rsidRPr="00C44739">
        <w:t>Płock</w:t>
      </w:r>
    </w:p>
    <w:p w:rsidR="00B30638" w:rsidRPr="00C44739" w:rsidRDefault="00911446" w:rsidP="008179C9">
      <w:pPr>
        <w:pStyle w:val="Akapitzlist"/>
        <w:numPr>
          <w:ilvl w:val="0"/>
          <w:numId w:val="14"/>
        </w:numPr>
        <w:spacing w:after="0"/>
        <w:jc w:val="both"/>
      </w:pPr>
      <w:r w:rsidRPr="00C44739">
        <w:t>- Paintball KSM</w:t>
      </w:r>
      <w:r w:rsidR="00070D77">
        <w:t xml:space="preserve">, </w:t>
      </w:r>
      <w:r w:rsidRPr="00C44739">
        <w:t>Gładczyn Szlachecki</w:t>
      </w:r>
    </w:p>
    <w:p w:rsidR="007A5954" w:rsidRPr="008179C9" w:rsidRDefault="007A5954" w:rsidP="007432E6">
      <w:pPr>
        <w:spacing w:after="0"/>
        <w:jc w:val="both"/>
        <w:rPr>
          <w:b/>
        </w:rPr>
      </w:pPr>
      <w:r w:rsidRPr="008179C9">
        <w:rPr>
          <w:b/>
        </w:rPr>
        <w:t>26</w:t>
      </w:r>
    </w:p>
    <w:p w:rsidR="007A5954" w:rsidRPr="00C44739" w:rsidRDefault="007A5954" w:rsidP="008179C9">
      <w:pPr>
        <w:pStyle w:val="Akapitzlist"/>
        <w:numPr>
          <w:ilvl w:val="0"/>
          <w:numId w:val="15"/>
        </w:numPr>
        <w:spacing w:after="0"/>
        <w:jc w:val="both"/>
      </w:pPr>
      <w:r w:rsidRPr="00C44739">
        <w:t xml:space="preserve">-  </w:t>
      </w:r>
      <w:r w:rsidR="00203887">
        <w:t>N</w:t>
      </w:r>
      <w:r w:rsidR="00203887" w:rsidRPr="005E1159">
        <w:t xml:space="preserve">iedziela modlitw za kierowców i akcja misyjna </w:t>
      </w:r>
      <w:proofErr w:type="spellStart"/>
      <w:r w:rsidR="00203887" w:rsidRPr="008179C9">
        <w:rPr>
          <w:i/>
        </w:rPr>
        <w:t>uCZYNek</w:t>
      </w:r>
      <w:proofErr w:type="spellEnd"/>
      <w:r w:rsidR="00203887" w:rsidRPr="008179C9">
        <w:rPr>
          <w:i/>
        </w:rPr>
        <w:t xml:space="preserve"> WIARY – rowery dla katechistów na misjach</w:t>
      </w:r>
    </w:p>
    <w:p w:rsidR="00203887" w:rsidRPr="008179C9" w:rsidRDefault="00203887" w:rsidP="007432E6">
      <w:pPr>
        <w:spacing w:after="0"/>
        <w:jc w:val="both"/>
        <w:rPr>
          <w:b/>
        </w:rPr>
      </w:pPr>
      <w:r w:rsidRPr="008179C9">
        <w:rPr>
          <w:b/>
        </w:rPr>
        <w:t xml:space="preserve">26 kwietnia-3 maja </w:t>
      </w:r>
    </w:p>
    <w:p w:rsidR="00203887" w:rsidRDefault="00203887" w:rsidP="008179C9">
      <w:pPr>
        <w:pStyle w:val="Akapitzlist"/>
        <w:numPr>
          <w:ilvl w:val="0"/>
          <w:numId w:val="15"/>
        </w:numPr>
        <w:spacing w:after="0"/>
        <w:jc w:val="both"/>
      </w:pPr>
      <w:r>
        <w:t xml:space="preserve">- </w:t>
      </w:r>
      <w:r w:rsidRPr="005E1159">
        <w:t>Tydzień modlitw o powołania kapłańskie i zakonne</w:t>
      </w:r>
    </w:p>
    <w:p w:rsidR="008522F1" w:rsidRPr="008179C9" w:rsidRDefault="008522F1" w:rsidP="007432E6">
      <w:pPr>
        <w:spacing w:after="0"/>
        <w:jc w:val="both"/>
        <w:rPr>
          <w:b/>
        </w:rPr>
      </w:pPr>
      <w:r w:rsidRPr="008179C9">
        <w:rPr>
          <w:b/>
        </w:rPr>
        <w:t>30 kwietnia – 3 maja</w:t>
      </w:r>
    </w:p>
    <w:p w:rsidR="008522F1" w:rsidRPr="00C44739" w:rsidRDefault="008522F1" w:rsidP="008179C9">
      <w:pPr>
        <w:pStyle w:val="Akapitzlist"/>
        <w:numPr>
          <w:ilvl w:val="0"/>
          <w:numId w:val="15"/>
        </w:numPr>
        <w:spacing w:after="0"/>
        <w:jc w:val="both"/>
      </w:pPr>
      <w:r w:rsidRPr="00C44739">
        <w:t xml:space="preserve">-  Kurs „Jezus wg 4” prowadzony przez DSNE, Dąbrowa </w:t>
      </w:r>
    </w:p>
    <w:p w:rsidR="008522F1" w:rsidRPr="00C44739" w:rsidRDefault="008522F1" w:rsidP="007432E6">
      <w:pPr>
        <w:spacing w:after="0"/>
        <w:jc w:val="both"/>
      </w:pPr>
    </w:p>
    <w:p w:rsidR="00526A5E" w:rsidRPr="0031202B" w:rsidRDefault="00526A5E" w:rsidP="008179C9">
      <w:pPr>
        <w:spacing w:after="0"/>
        <w:jc w:val="center"/>
        <w:rPr>
          <w:b/>
        </w:rPr>
      </w:pPr>
      <w:r w:rsidRPr="0031202B">
        <w:rPr>
          <w:b/>
        </w:rPr>
        <w:t>MAJ</w:t>
      </w:r>
    </w:p>
    <w:p w:rsidR="007432E6" w:rsidRPr="00C44739" w:rsidRDefault="007432E6" w:rsidP="007432E6">
      <w:pPr>
        <w:spacing w:after="0"/>
        <w:jc w:val="both"/>
      </w:pPr>
    </w:p>
    <w:p w:rsidR="003E37C7" w:rsidRPr="008179C9" w:rsidRDefault="003E37C7" w:rsidP="007432E6">
      <w:pPr>
        <w:spacing w:after="0"/>
        <w:jc w:val="both"/>
        <w:rPr>
          <w:b/>
        </w:rPr>
      </w:pPr>
      <w:r w:rsidRPr="008179C9">
        <w:rPr>
          <w:b/>
        </w:rPr>
        <w:t>1-3</w:t>
      </w:r>
    </w:p>
    <w:p w:rsidR="003E37C7" w:rsidRPr="00C44739" w:rsidRDefault="003E37C7" w:rsidP="008179C9">
      <w:pPr>
        <w:pStyle w:val="Akapitzlist"/>
        <w:numPr>
          <w:ilvl w:val="0"/>
          <w:numId w:val="15"/>
        </w:numPr>
        <w:spacing w:after="0"/>
        <w:jc w:val="both"/>
      </w:pPr>
      <w:r w:rsidRPr="00C44739">
        <w:t>- Oaza Modlitwy dla dzieci ze szkoły podstawowej, Raciąż</w:t>
      </w:r>
    </w:p>
    <w:p w:rsidR="00526A5E" w:rsidRPr="008179C9" w:rsidRDefault="00526A5E" w:rsidP="007432E6">
      <w:pPr>
        <w:spacing w:after="0"/>
        <w:jc w:val="both"/>
        <w:rPr>
          <w:b/>
        </w:rPr>
      </w:pPr>
      <w:r w:rsidRPr="008179C9">
        <w:rPr>
          <w:b/>
        </w:rPr>
        <w:t>2</w:t>
      </w:r>
    </w:p>
    <w:p w:rsidR="0000372E" w:rsidRDefault="0000372E" w:rsidP="008179C9">
      <w:pPr>
        <w:pStyle w:val="Akapitzlist"/>
        <w:numPr>
          <w:ilvl w:val="0"/>
          <w:numId w:val="15"/>
        </w:numPr>
        <w:spacing w:after="0"/>
        <w:jc w:val="both"/>
      </w:pPr>
      <w:r>
        <w:t xml:space="preserve">- 100-lecie urodzin Sługi Bożego Bernarda </w:t>
      </w:r>
      <w:proofErr w:type="spellStart"/>
      <w:r>
        <w:t>Kryszkiewicza</w:t>
      </w:r>
      <w:proofErr w:type="spellEnd"/>
      <w:r>
        <w:t>, oo. Pasjoniści, Przasnysz</w:t>
      </w:r>
    </w:p>
    <w:p w:rsidR="00526A5E" w:rsidRPr="00C44739" w:rsidRDefault="00526A5E" w:rsidP="008179C9">
      <w:pPr>
        <w:pStyle w:val="Akapitzlist"/>
        <w:numPr>
          <w:ilvl w:val="0"/>
          <w:numId w:val="15"/>
        </w:numPr>
        <w:spacing w:after="0"/>
        <w:jc w:val="both"/>
      </w:pPr>
      <w:r w:rsidRPr="00C44739">
        <w:t>- Ogólnopolska Pielgrzymka Strażaków na Jasną Górę</w:t>
      </w:r>
    </w:p>
    <w:p w:rsidR="00203887" w:rsidRPr="008179C9" w:rsidRDefault="00203887" w:rsidP="007432E6">
      <w:pPr>
        <w:spacing w:after="0"/>
        <w:jc w:val="both"/>
        <w:rPr>
          <w:b/>
        </w:rPr>
      </w:pPr>
      <w:r w:rsidRPr="008179C9">
        <w:rPr>
          <w:b/>
        </w:rPr>
        <w:t>3</w:t>
      </w:r>
    </w:p>
    <w:p w:rsidR="00203887" w:rsidRDefault="00203887" w:rsidP="008179C9">
      <w:pPr>
        <w:pStyle w:val="Akapitzlist"/>
        <w:numPr>
          <w:ilvl w:val="0"/>
          <w:numId w:val="16"/>
        </w:numPr>
        <w:spacing w:after="0"/>
        <w:jc w:val="both"/>
      </w:pPr>
      <w:r>
        <w:t xml:space="preserve">- </w:t>
      </w:r>
      <w:r w:rsidRPr="005E1159">
        <w:t>Uroczystości Matki Boskiej Królowej Polski</w:t>
      </w:r>
    </w:p>
    <w:p w:rsidR="00203887" w:rsidRDefault="00203887" w:rsidP="008179C9">
      <w:pPr>
        <w:pStyle w:val="Akapitzlist"/>
        <w:numPr>
          <w:ilvl w:val="0"/>
          <w:numId w:val="16"/>
        </w:numPr>
        <w:spacing w:after="0"/>
        <w:jc w:val="both"/>
      </w:pPr>
      <w:r>
        <w:t xml:space="preserve">- </w:t>
      </w:r>
      <w:r w:rsidRPr="005E1159">
        <w:t>Dzień modlitw za emigrację</w:t>
      </w:r>
    </w:p>
    <w:p w:rsidR="00D41253" w:rsidRPr="008179C9" w:rsidRDefault="00D41253" w:rsidP="007432E6">
      <w:pPr>
        <w:spacing w:after="0"/>
        <w:jc w:val="both"/>
        <w:rPr>
          <w:b/>
        </w:rPr>
      </w:pPr>
      <w:r w:rsidRPr="008179C9">
        <w:rPr>
          <w:b/>
        </w:rPr>
        <w:t>6</w:t>
      </w:r>
    </w:p>
    <w:p w:rsidR="00D41253" w:rsidRDefault="00D41253" w:rsidP="008179C9">
      <w:pPr>
        <w:pStyle w:val="Akapitzlist"/>
        <w:numPr>
          <w:ilvl w:val="0"/>
          <w:numId w:val="17"/>
        </w:numPr>
        <w:spacing w:after="0"/>
        <w:jc w:val="both"/>
      </w:pPr>
      <w:r>
        <w:t>- Spotkanie szkoleniowe dla katechetów gimnazjów, Płock</w:t>
      </w:r>
    </w:p>
    <w:p w:rsidR="00D41253" w:rsidRPr="008179C9" w:rsidRDefault="00D41253" w:rsidP="007432E6">
      <w:pPr>
        <w:spacing w:after="0"/>
        <w:jc w:val="both"/>
        <w:rPr>
          <w:b/>
        </w:rPr>
      </w:pPr>
      <w:r w:rsidRPr="008179C9">
        <w:rPr>
          <w:b/>
        </w:rPr>
        <w:t>7</w:t>
      </w:r>
    </w:p>
    <w:p w:rsidR="00D41253" w:rsidRDefault="00D41253" w:rsidP="008179C9">
      <w:pPr>
        <w:pStyle w:val="Akapitzlist"/>
        <w:numPr>
          <w:ilvl w:val="0"/>
          <w:numId w:val="17"/>
        </w:numPr>
        <w:spacing w:after="0"/>
        <w:jc w:val="both"/>
      </w:pPr>
      <w:r>
        <w:t>- Spotkanie szkoleniowe dla katechetów gimnazjów, Płońsk</w:t>
      </w:r>
    </w:p>
    <w:p w:rsidR="003E37C7" w:rsidRPr="008179C9" w:rsidRDefault="003E37C7" w:rsidP="007432E6">
      <w:pPr>
        <w:spacing w:after="0"/>
        <w:jc w:val="both"/>
        <w:rPr>
          <w:b/>
        </w:rPr>
      </w:pPr>
      <w:r w:rsidRPr="008179C9">
        <w:rPr>
          <w:b/>
        </w:rPr>
        <w:t>8-10</w:t>
      </w:r>
    </w:p>
    <w:p w:rsidR="003E37C7" w:rsidRPr="00C44739" w:rsidRDefault="003E37C7" w:rsidP="008179C9">
      <w:pPr>
        <w:pStyle w:val="Akapitzlist"/>
        <w:numPr>
          <w:ilvl w:val="0"/>
          <w:numId w:val="17"/>
        </w:numPr>
        <w:spacing w:after="0"/>
        <w:jc w:val="both"/>
      </w:pPr>
      <w:r w:rsidRPr="00C44739">
        <w:t>- Ewangelizacyjna Oaza Modlitwy dla młodzieży, Płock, Studnia</w:t>
      </w:r>
    </w:p>
    <w:p w:rsidR="007432E6" w:rsidRPr="008179C9" w:rsidRDefault="00031831" w:rsidP="007432E6">
      <w:pPr>
        <w:spacing w:after="0"/>
        <w:jc w:val="both"/>
        <w:rPr>
          <w:b/>
        </w:rPr>
      </w:pPr>
      <w:r w:rsidRPr="008179C9">
        <w:rPr>
          <w:b/>
        </w:rPr>
        <w:t>9</w:t>
      </w:r>
    </w:p>
    <w:p w:rsidR="00031831" w:rsidRPr="00C44739" w:rsidRDefault="00031831" w:rsidP="008179C9">
      <w:pPr>
        <w:pStyle w:val="Akapitzlist"/>
        <w:numPr>
          <w:ilvl w:val="0"/>
          <w:numId w:val="17"/>
        </w:numPr>
        <w:spacing w:after="0"/>
        <w:jc w:val="both"/>
      </w:pPr>
      <w:r w:rsidRPr="00C44739">
        <w:t xml:space="preserve">- Diecezjalny Dzień Akcji Katolickiej w 20-lecie powołania Instytutu AKDP </w:t>
      </w:r>
    </w:p>
    <w:p w:rsidR="007A5954" w:rsidRPr="00C44739" w:rsidRDefault="007A5954" w:rsidP="008179C9">
      <w:pPr>
        <w:pStyle w:val="Akapitzlist"/>
        <w:numPr>
          <w:ilvl w:val="0"/>
          <w:numId w:val="17"/>
        </w:numPr>
        <w:spacing w:after="0"/>
        <w:jc w:val="both"/>
      </w:pPr>
      <w:r w:rsidRPr="00C44739">
        <w:t>- Ogólnopolska Pielgrzymka Kierowców na Jasną Górę</w:t>
      </w:r>
    </w:p>
    <w:p w:rsidR="003E37C7" w:rsidRPr="00C44739" w:rsidRDefault="003E37C7" w:rsidP="008179C9">
      <w:pPr>
        <w:pStyle w:val="Akapitzlist"/>
        <w:numPr>
          <w:ilvl w:val="0"/>
          <w:numId w:val="17"/>
        </w:numPr>
        <w:spacing w:after="0"/>
        <w:jc w:val="both"/>
      </w:pPr>
      <w:r w:rsidRPr="00C44739">
        <w:t>- Spotkanie Diecezjalnej Diakonii Jedności Ruchu Światło-Życie, Płock, Fara</w:t>
      </w:r>
    </w:p>
    <w:p w:rsidR="005138FA" w:rsidRPr="008179C9" w:rsidRDefault="005138FA" w:rsidP="007432E6">
      <w:pPr>
        <w:spacing w:after="0"/>
        <w:jc w:val="both"/>
        <w:rPr>
          <w:b/>
        </w:rPr>
      </w:pPr>
      <w:r w:rsidRPr="008179C9">
        <w:rPr>
          <w:b/>
        </w:rPr>
        <w:t>15</w:t>
      </w:r>
    </w:p>
    <w:p w:rsidR="005138FA" w:rsidRDefault="005138FA" w:rsidP="008179C9">
      <w:pPr>
        <w:pStyle w:val="Akapitzlist"/>
        <w:numPr>
          <w:ilvl w:val="0"/>
          <w:numId w:val="18"/>
        </w:numPr>
        <w:spacing w:after="0"/>
        <w:jc w:val="both"/>
      </w:pPr>
      <w:r>
        <w:t>- Finał</w:t>
      </w:r>
      <w:r w:rsidR="006A29EF">
        <w:t xml:space="preserve"> diecezjalny</w:t>
      </w:r>
      <w:r>
        <w:t xml:space="preserve"> XXI Diecezjalnego Konkursu Biblijnego dla uczniów szkół p</w:t>
      </w:r>
      <w:r w:rsidR="006A29EF">
        <w:t>odstawowych, SP nr 5 Płock-</w:t>
      </w:r>
      <w:proofErr w:type="spellStart"/>
      <w:r w:rsidR="006A29EF">
        <w:t>Radziwie</w:t>
      </w:r>
      <w:proofErr w:type="spellEnd"/>
      <w:r w:rsidR="006A29EF">
        <w:t xml:space="preserve"> </w:t>
      </w:r>
    </w:p>
    <w:p w:rsidR="00D41253" w:rsidRPr="008179C9" w:rsidRDefault="00D41253" w:rsidP="007432E6">
      <w:pPr>
        <w:spacing w:after="0"/>
        <w:jc w:val="both"/>
        <w:rPr>
          <w:b/>
        </w:rPr>
      </w:pPr>
      <w:r w:rsidRPr="008179C9">
        <w:rPr>
          <w:b/>
        </w:rPr>
        <w:t>15-17</w:t>
      </w:r>
    </w:p>
    <w:p w:rsidR="00D41253" w:rsidRDefault="00D41253" w:rsidP="008179C9">
      <w:pPr>
        <w:pStyle w:val="Akapitzlist"/>
        <w:numPr>
          <w:ilvl w:val="0"/>
          <w:numId w:val="18"/>
        </w:numPr>
        <w:spacing w:after="0"/>
        <w:jc w:val="both"/>
      </w:pPr>
      <w:r>
        <w:t>- Rekolekcje dla katechetów zakonnych i świeckich, Sanktuarium Bożego Miłosierdzia, Płock</w:t>
      </w:r>
    </w:p>
    <w:p w:rsidR="00C44739" w:rsidRPr="008179C9" w:rsidRDefault="00C44739" w:rsidP="007432E6">
      <w:pPr>
        <w:spacing w:after="0"/>
        <w:jc w:val="both"/>
        <w:rPr>
          <w:b/>
        </w:rPr>
      </w:pPr>
      <w:r w:rsidRPr="008179C9">
        <w:rPr>
          <w:b/>
        </w:rPr>
        <w:t>16</w:t>
      </w:r>
    </w:p>
    <w:p w:rsidR="00C44739" w:rsidRDefault="00C44739" w:rsidP="008179C9">
      <w:pPr>
        <w:pStyle w:val="Akapitzlist"/>
        <w:numPr>
          <w:ilvl w:val="0"/>
          <w:numId w:val="18"/>
        </w:numPr>
        <w:spacing w:after="0"/>
        <w:jc w:val="both"/>
      </w:pPr>
      <w:r>
        <w:t>- Spotkanie Sióstr Zakonnych Diecezji Płockiej w Roku Życia Konsekrowanego, Klasztor Sióstr Kapucynek, g. 10.00, Przasnysz</w:t>
      </w:r>
    </w:p>
    <w:p w:rsidR="0000372E" w:rsidRPr="008179C9" w:rsidRDefault="0000372E" w:rsidP="007432E6">
      <w:pPr>
        <w:spacing w:after="0"/>
        <w:jc w:val="both"/>
        <w:rPr>
          <w:b/>
        </w:rPr>
      </w:pPr>
      <w:r w:rsidRPr="008179C9">
        <w:rPr>
          <w:b/>
        </w:rPr>
        <w:lastRenderedPageBreak/>
        <w:t>17</w:t>
      </w:r>
    </w:p>
    <w:p w:rsidR="0000372E" w:rsidRDefault="0000372E" w:rsidP="008179C9">
      <w:pPr>
        <w:pStyle w:val="Akapitzlist"/>
        <w:numPr>
          <w:ilvl w:val="0"/>
          <w:numId w:val="18"/>
        </w:numPr>
        <w:spacing w:after="0"/>
        <w:jc w:val="both"/>
      </w:pPr>
      <w:r>
        <w:t xml:space="preserve">- Konsekracja kościoła w Pieścirogach </w:t>
      </w:r>
    </w:p>
    <w:p w:rsidR="0000372E" w:rsidRPr="008179C9" w:rsidRDefault="0000372E" w:rsidP="007432E6">
      <w:pPr>
        <w:spacing w:after="0"/>
        <w:jc w:val="both"/>
        <w:rPr>
          <w:b/>
        </w:rPr>
      </w:pPr>
      <w:r w:rsidRPr="008179C9">
        <w:rPr>
          <w:b/>
        </w:rPr>
        <w:t>18</w:t>
      </w:r>
    </w:p>
    <w:p w:rsidR="0000372E" w:rsidRDefault="0000372E" w:rsidP="008179C9">
      <w:pPr>
        <w:pStyle w:val="Akapitzlist"/>
        <w:numPr>
          <w:ilvl w:val="0"/>
          <w:numId w:val="18"/>
        </w:numPr>
        <w:spacing w:after="0"/>
        <w:jc w:val="both"/>
      </w:pPr>
      <w:r>
        <w:t xml:space="preserve">- Jubileusz 260. </w:t>
      </w:r>
      <w:r w:rsidR="00070D77">
        <w:t>r</w:t>
      </w:r>
      <w:r>
        <w:t>ocznicy koronacji Cudownego Wizerunku Matki Bożej Skępskiej, Skępe</w:t>
      </w:r>
    </w:p>
    <w:p w:rsidR="006A29EF" w:rsidRPr="008179C9" w:rsidRDefault="006A29EF" w:rsidP="007432E6">
      <w:pPr>
        <w:spacing w:after="0"/>
        <w:jc w:val="both"/>
        <w:rPr>
          <w:b/>
        </w:rPr>
      </w:pPr>
      <w:r w:rsidRPr="008179C9">
        <w:rPr>
          <w:b/>
        </w:rPr>
        <w:t>22</w:t>
      </w:r>
    </w:p>
    <w:p w:rsidR="006A29EF" w:rsidRDefault="006A29EF" w:rsidP="008179C9">
      <w:pPr>
        <w:pStyle w:val="Akapitzlist"/>
        <w:numPr>
          <w:ilvl w:val="0"/>
          <w:numId w:val="18"/>
        </w:numPr>
        <w:spacing w:after="0"/>
        <w:jc w:val="both"/>
      </w:pPr>
      <w:r>
        <w:t>- Finał diecezjalny konkursu wiedzy religijnej „</w:t>
      </w:r>
      <w:proofErr w:type="spellStart"/>
      <w:r>
        <w:t>Benedictus</w:t>
      </w:r>
      <w:proofErr w:type="spellEnd"/>
      <w:r>
        <w:t>” dla uczniów gimnazjów, Gimnazjum w Zawidzu Kościelnym</w:t>
      </w:r>
    </w:p>
    <w:p w:rsidR="00031831" w:rsidRPr="008179C9" w:rsidRDefault="00911446" w:rsidP="007432E6">
      <w:pPr>
        <w:spacing w:after="0"/>
        <w:jc w:val="both"/>
        <w:rPr>
          <w:b/>
        </w:rPr>
      </w:pPr>
      <w:r w:rsidRPr="008179C9">
        <w:rPr>
          <w:b/>
        </w:rPr>
        <w:t>23</w:t>
      </w:r>
    </w:p>
    <w:p w:rsidR="003E37C7" w:rsidRPr="00C44739" w:rsidRDefault="003E37C7" w:rsidP="008179C9">
      <w:pPr>
        <w:pStyle w:val="Akapitzlist"/>
        <w:numPr>
          <w:ilvl w:val="0"/>
          <w:numId w:val="18"/>
        </w:numPr>
        <w:spacing w:after="0"/>
        <w:jc w:val="both"/>
      </w:pPr>
      <w:r w:rsidRPr="00C44739">
        <w:t>- Wigilia Zesłania Ducha Świętego – Dzień Diakonii Modlitwy</w:t>
      </w:r>
    </w:p>
    <w:p w:rsidR="00911446" w:rsidRPr="00C44739" w:rsidRDefault="00911446" w:rsidP="008179C9">
      <w:pPr>
        <w:pStyle w:val="Akapitzlist"/>
        <w:numPr>
          <w:ilvl w:val="0"/>
          <w:numId w:val="18"/>
        </w:numPr>
        <w:spacing w:after="0"/>
        <w:jc w:val="both"/>
      </w:pPr>
      <w:r w:rsidRPr="00C44739">
        <w:t>- II Rajd rowerowy KSM</w:t>
      </w:r>
    </w:p>
    <w:p w:rsidR="00C66A17" w:rsidRPr="008179C9" w:rsidRDefault="00C66A17" w:rsidP="007432E6">
      <w:pPr>
        <w:spacing w:after="0"/>
        <w:jc w:val="both"/>
        <w:rPr>
          <w:b/>
        </w:rPr>
      </w:pPr>
      <w:r w:rsidRPr="008179C9">
        <w:rPr>
          <w:b/>
        </w:rPr>
        <w:t>23-24</w:t>
      </w:r>
    </w:p>
    <w:p w:rsidR="00C66A17" w:rsidRDefault="00C66A17" w:rsidP="008179C9">
      <w:pPr>
        <w:pStyle w:val="Akapitzlist"/>
        <w:numPr>
          <w:ilvl w:val="0"/>
          <w:numId w:val="19"/>
        </w:numPr>
        <w:spacing w:after="0"/>
        <w:jc w:val="both"/>
      </w:pPr>
      <w:r>
        <w:t xml:space="preserve">- </w:t>
      </w:r>
      <w:r w:rsidRPr="005E1159">
        <w:t>Ogólnopolska pielgrzymka służby zdrowia na Jasną Górę</w:t>
      </w:r>
    </w:p>
    <w:p w:rsidR="00C66A17" w:rsidRPr="008179C9" w:rsidRDefault="0000372E" w:rsidP="007432E6">
      <w:pPr>
        <w:spacing w:after="0"/>
        <w:jc w:val="both"/>
        <w:rPr>
          <w:b/>
        </w:rPr>
      </w:pPr>
      <w:r w:rsidRPr="008179C9">
        <w:rPr>
          <w:b/>
        </w:rPr>
        <w:t>24</w:t>
      </w:r>
    </w:p>
    <w:p w:rsidR="0000372E" w:rsidRDefault="0000372E" w:rsidP="008179C9">
      <w:pPr>
        <w:pStyle w:val="Akapitzlist"/>
        <w:numPr>
          <w:ilvl w:val="0"/>
          <w:numId w:val="19"/>
        </w:numPr>
        <w:spacing w:after="0"/>
        <w:jc w:val="both"/>
      </w:pPr>
      <w:r>
        <w:t xml:space="preserve">- </w:t>
      </w:r>
      <w:r w:rsidR="00054464">
        <w:t xml:space="preserve">30-lecie parafii </w:t>
      </w:r>
      <w:r w:rsidR="00070D77">
        <w:t xml:space="preserve">Świętego </w:t>
      </w:r>
      <w:r w:rsidR="00054464">
        <w:t>Krzyża w Płocku</w:t>
      </w:r>
    </w:p>
    <w:p w:rsidR="00C66A17" w:rsidRPr="008179C9" w:rsidRDefault="00C66A17" w:rsidP="007432E6">
      <w:pPr>
        <w:spacing w:after="0"/>
        <w:jc w:val="both"/>
        <w:rPr>
          <w:b/>
        </w:rPr>
      </w:pPr>
      <w:r w:rsidRPr="008179C9">
        <w:rPr>
          <w:b/>
        </w:rPr>
        <w:t>28-31</w:t>
      </w:r>
    </w:p>
    <w:p w:rsidR="00C66A17" w:rsidRDefault="00C66A17" w:rsidP="008179C9">
      <w:pPr>
        <w:pStyle w:val="Akapitzlist"/>
        <w:numPr>
          <w:ilvl w:val="0"/>
          <w:numId w:val="19"/>
        </w:numPr>
        <w:spacing w:after="0"/>
        <w:jc w:val="both"/>
      </w:pPr>
      <w:r>
        <w:t xml:space="preserve">- </w:t>
      </w:r>
      <w:r w:rsidRPr="008179C9">
        <w:rPr>
          <w:bCs/>
        </w:rPr>
        <w:t>3. Ogólnopolski Kongres Nowej Ewangelizacji w Skrzatuszu, poświęcony ewangelizacji w parafiach wiejskich</w:t>
      </w:r>
    </w:p>
    <w:p w:rsidR="0031202B" w:rsidRPr="008179C9" w:rsidRDefault="0031202B" w:rsidP="007432E6">
      <w:pPr>
        <w:spacing w:after="0"/>
        <w:jc w:val="both"/>
        <w:rPr>
          <w:b/>
        </w:rPr>
      </w:pPr>
      <w:r w:rsidRPr="008179C9">
        <w:rPr>
          <w:b/>
        </w:rPr>
        <w:t>30</w:t>
      </w:r>
    </w:p>
    <w:p w:rsidR="0031202B" w:rsidRDefault="0031202B" w:rsidP="008179C9">
      <w:pPr>
        <w:pStyle w:val="Akapitzlist"/>
        <w:numPr>
          <w:ilvl w:val="0"/>
          <w:numId w:val="19"/>
        </w:numPr>
        <w:spacing w:after="0"/>
        <w:jc w:val="both"/>
      </w:pPr>
      <w:r>
        <w:t>- Święcenia diakonatu</w:t>
      </w:r>
    </w:p>
    <w:p w:rsidR="00911446" w:rsidRPr="008179C9" w:rsidRDefault="00D52D57" w:rsidP="007432E6">
      <w:pPr>
        <w:spacing w:after="0"/>
        <w:jc w:val="both"/>
        <w:rPr>
          <w:b/>
        </w:rPr>
      </w:pPr>
      <w:r w:rsidRPr="008179C9">
        <w:rPr>
          <w:b/>
        </w:rPr>
        <w:t>31</w:t>
      </w:r>
    </w:p>
    <w:p w:rsidR="00D52D57" w:rsidRDefault="00D52D57" w:rsidP="008179C9">
      <w:pPr>
        <w:pStyle w:val="Akapitzlist"/>
        <w:numPr>
          <w:ilvl w:val="0"/>
          <w:numId w:val="19"/>
        </w:numPr>
        <w:spacing w:after="0"/>
        <w:jc w:val="both"/>
      </w:pPr>
      <w:r>
        <w:t>- Marsz dla Życia i Rodziny, Płock</w:t>
      </w:r>
    </w:p>
    <w:p w:rsidR="00054464" w:rsidRDefault="00054464" w:rsidP="007432E6">
      <w:pPr>
        <w:spacing w:after="0"/>
        <w:jc w:val="both"/>
      </w:pPr>
    </w:p>
    <w:p w:rsidR="00526A5E" w:rsidRPr="0031202B" w:rsidRDefault="00526A5E" w:rsidP="00D0035E">
      <w:pPr>
        <w:spacing w:after="0"/>
        <w:jc w:val="center"/>
        <w:rPr>
          <w:b/>
        </w:rPr>
      </w:pPr>
      <w:r w:rsidRPr="0031202B">
        <w:rPr>
          <w:b/>
        </w:rPr>
        <w:t>CZERWIEC</w:t>
      </w:r>
    </w:p>
    <w:p w:rsidR="007432E6" w:rsidRPr="00C44739" w:rsidRDefault="007432E6" w:rsidP="007432E6">
      <w:pPr>
        <w:spacing w:after="0"/>
        <w:jc w:val="both"/>
      </w:pPr>
    </w:p>
    <w:p w:rsidR="00C66A17" w:rsidRPr="00D0035E" w:rsidRDefault="00C66A17" w:rsidP="007432E6">
      <w:pPr>
        <w:spacing w:after="0"/>
        <w:jc w:val="both"/>
        <w:rPr>
          <w:b/>
        </w:rPr>
      </w:pPr>
      <w:r w:rsidRPr="00D0035E">
        <w:rPr>
          <w:b/>
        </w:rPr>
        <w:t>1</w:t>
      </w:r>
    </w:p>
    <w:p w:rsidR="00C66A17" w:rsidRDefault="00C66A17" w:rsidP="00D0035E">
      <w:pPr>
        <w:pStyle w:val="Akapitzlist"/>
        <w:numPr>
          <w:ilvl w:val="0"/>
          <w:numId w:val="19"/>
        </w:numPr>
        <w:spacing w:after="0"/>
        <w:jc w:val="both"/>
      </w:pPr>
      <w:r>
        <w:t xml:space="preserve">- </w:t>
      </w:r>
      <w:r w:rsidRPr="005E1159">
        <w:t>Ogólnopolski Dzień Matki i Dziecka</w:t>
      </w:r>
    </w:p>
    <w:p w:rsidR="003E37C7" w:rsidRPr="00D0035E" w:rsidRDefault="003E37C7" w:rsidP="007432E6">
      <w:pPr>
        <w:spacing w:after="0"/>
        <w:jc w:val="both"/>
        <w:rPr>
          <w:b/>
        </w:rPr>
      </w:pPr>
      <w:r w:rsidRPr="00D0035E">
        <w:rPr>
          <w:b/>
        </w:rPr>
        <w:t>3-7</w:t>
      </w:r>
    </w:p>
    <w:p w:rsidR="003E37C7" w:rsidRPr="00C44739" w:rsidRDefault="003E37C7" w:rsidP="00D0035E">
      <w:pPr>
        <w:pStyle w:val="Akapitzlist"/>
        <w:numPr>
          <w:ilvl w:val="0"/>
          <w:numId w:val="19"/>
        </w:numPr>
        <w:spacing w:after="0"/>
        <w:jc w:val="both"/>
      </w:pPr>
      <w:r w:rsidRPr="00C44739">
        <w:t>- Diecezjalna Szkoła Animatora Ruchu Światło-Życie (cz. II)</w:t>
      </w:r>
    </w:p>
    <w:p w:rsidR="003E37C7" w:rsidRPr="00C44739" w:rsidRDefault="003E37C7" w:rsidP="00D0035E">
      <w:pPr>
        <w:pStyle w:val="Akapitzlist"/>
        <w:numPr>
          <w:ilvl w:val="0"/>
          <w:numId w:val="19"/>
        </w:numPr>
        <w:spacing w:after="0"/>
        <w:jc w:val="both"/>
      </w:pPr>
      <w:r w:rsidRPr="00C44739">
        <w:t>- Dni formacji Animatorów  Ruchu Światło-Życie (3)</w:t>
      </w:r>
    </w:p>
    <w:p w:rsidR="003A6C32" w:rsidRPr="00D0035E" w:rsidRDefault="003A6C32" w:rsidP="003A6C32">
      <w:pPr>
        <w:spacing w:after="0"/>
        <w:jc w:val="both"/>
        <w:rPr>
          <w:b/>
        </w:rPr>
      </w:pPr>
      <w:r w:rsidRPr="00D0035E">
        <w:rPr>
          <w:b/>
        </w:rPr>
        <w:t>6</w:t>
      </w:r>
    </w:p>
    <w:p w:rsidR="0031202B" w:rsidRDefault="0031202B" w:rsidP="00D0035E">
      <w:pPr>
        <w:pStyle w:val="Akapitzlist"/>
        <w:numPr>
          <w:ilvl w:val="0"/>
          <w:numId w:val="20"/>
        </w:numPr>
        <w:spacing w:after="0"/>
        <w:jc w:val="both"/>
      </w:pPr>
      <w:r>
        <w:t xml:space="preserve">- Święcenia </w:t>
      </w:r>
      <w:proofErr w:type="spellStart"/>
      <w:r>
        <w:t>prezbiteratu</w:t>
      </w:r>
      <w:proofErr w:type="spellEnd"/>
    </w:p>
    <w:p w:rsidR="003A6C32" w:rsidRDefault="003A6C32" w:rsidP="00D0035E">
      <w:pPr>
        <w:pStyle w:val="Akapitzlist"/>
        <w:numPr>
          <w:ilvl w:val="0"/>
          <w:numId w:val="20"/>
        </w:numPr>
        <w:spacing w:after="0"/>
        <w:jc w:val="both"/>
      </w:pPr>
      <w:r w:rsidRPr="00C44739">
        <w:t xml:space="preserve">- Ogólnopolskie Spotkanie Młodych – Lednica </w:t>
      </w:r>
    </w:p>
    <w:p w:rsidR="003E37C7" w:rsidRPr="00D0035E" w:rsidRDefault="003E37C7" w:rsidP="003A6C32">
      <w:pPr>
        <w:spacing w:after="0"/>
        <w:jc w:val="both"/>
        <w:rPr>
          <w:b/>
        </w:rPr>
      </w:pPr>
      <w:r w:rsidRPr="00D0035E">
        <w:rPr>
          <w:b/>
        </w:rPr>
        <w:t>7</w:t>
      </w:r>
    </w:p>
    <w:p w:rsidR="00C66A17" w:rsidRPr="005E1159" w:rsidRDefault="00C66A17" w:rsidP="00D0035E">
      <w:pPr>
        <w:pStyle w:val="Akapitzlist"/>
        <w:numPr>
          <w:ilvl w:val="0"/>
          <w:numId w:val="21"/>
        </w:numPr>
        <w:spacing w:after="0"/>
      </w:pPr>
      <w:r>
        <w:t xml:space="preserve">- </w:t>
      </w:r>
      <w:r w:rsidRPr="005E1159">
        <w:t>Dzień Dziękczynienia, Święto Opatrzności Bożej</w:t>
      </w:r>
    </w:p>
    <w:p w:rsidR="003E37C7" w:rsidRPr="00C44739" w:rsidRDefault="003E37C7" w:rsidP="00D0035E">
      <w:pPr>
        <w:pStyle w:val="Akapitzlist"/>
        <w:numPr>
          <w:ilvl w:val="0"/>
          <w:numId w:val="21"/>
        </w:numPr>
        <w:spacing w:after="0"/>
        <w:jc w:val="both"/>
      </w:pPr>
      <w:r w:rsidRPr="00C44739">
        <w:t>- Diecezjalne spotkanie z Animatorami połączone z błogosławieństwem do posługi na rekolekcjach wakacyjnych Ruchu Światło-Życie</w:t>
      </w:r>
    </w:p>
    <w:p w:rsidR="008C7596" w:rsidRPr="00D0035E" w:rsidRDefault="008C7596" w:rsidP="007432E6">
      <w:pPr>
        <w:spacing w:after="0"/>
        <w:jc w:val="both"/>
        <w:rPr>
          <w:b/>
        </w:rPr>
      </w:pPr>
      <w:r w:rsidRPr="00D0035E">
        <w:rPr>
          <w:b/>
        </w:rPr>
        <w:t>11</w:t>
      </w:r>
    </w:p>
    <w:p w:rsidR="008C7596" w:rsidRPr="00C44739" w:rsidRDefault="008C7596" w:rsidP="00D0035E">
      <w:pPr>
        <w:pStyle w:val="Akapitzlist"/>
        <w:numPr>
          <w:ilvl w:val="0"/>
          <w:numId w:val="22"/>
        </w:numPr>
        <w:spacing w:after="0"/>
        <w:jc w:val="both"/>
      </w:pPr>
      <w:r w:rsidRPr="00C44739">
        <w:t xml:space="preserve">- </w:t>
      </w:r>
      <w:r w:rsidR="00054464">
        <w:t xml:space="preserve">Złoty </w:t>
      </w:r>
      <w:r w:rsidRPr="00C44739">
        <w:t xml:space="preserve">Jubileusz </w:t>
      </w:r>
      <w:r w:rsidR="00054464">
        <w:t>K</w:t>
      </w:r>
      <w:r w:rsidRPr="00C44739">
        <w:t>apłańs</w:t>
      </w:r>
      <w:r w:rsidR="00054464">
        <w:t>twa</w:t>
      </w:r>
      <w:r w:rsidRPr="00C44739">
        <w:t xml:space="preserve"> Biskupa Romana Marcinkowskiego</w:t>
      </w:r>
      <w:r w:rsidR="00054464">
        <w:t xml:space="preserve"> i Biskupa Andrzeja Suskiego</w:t>
      </w:r>
      <w:r w:rsidRPr="00C44739">
        <w:t xml:space="preserve">, Katedra Płocka </w:t>
      </w:r>
    </w:p>
    <w:p w:rsidR="00054464" w:rsidRPr="00D0035E" w:rsidRDefault="00054464" w:rsidP="007432E6">
      <w:pPr>
        <w:spacing w:after="0"/>
        <w:jc w:val="both"/>
        <w:rPr>
          <w:b/>
        </w:rPr>
      </w:pPr>
      <w:r w:rsidRPr="00D0035E">
        <w:rPr>
          <w:b/>
        </w:rPr>
        <w:t>12</w:t>
      </w:r>
    </w:p>
    <w:p w:rsidR="00054464" w:rsidRDefault="00054464" w:rsidP="00D0035E">
      <w:pPr>
        <w:pStyle w:val="Akapitzlist"/>
        <w:numPr>
          <w:ilvl w:val="0"/>
          <w:numId w:val="22"/>
        </w:numPr>
        <w:spacing w:after="0"/>
        <w:jc w:val="both"/>
      </w:pPr>
      <w:r>
        <w:t xml:space="preserve">- 660 lat istnienia parafii </w:t>
      </w:r>
      <w:r w:rsidR="005665BA">
        <w:t>Świętej Tr</w:t>
      </w:r>
      <w:r>
        <w:t>ójcy, Rypin</w:t>
      </w:r>
    </w:p>
    <w:p w:rsidR="00D41253" w:rsidRPr="00D0035E" w:rsidRDefault="00D41253" w:rsidP="007432E6">
      <w:pPr>
        <w:spacing w:after="0"/>
        <w:jc w:val="both"/>
        <w:rPr>
          <w:b/>
        </w:rPr>
      </w:pPr>
      <w:r w:rsidRPr="00D0035E">
        <w:rPr>
          <w:b/>
        </w:rPr>
        <w:t>12-14</w:t>
      </w:r>
    </w:p>
    <w:p w:rsidR="0085642E" w:rsidRDefault="0085642E" w:rsidP="00D0035E">
      <w:pPr>
        <w:pStyle w:val="Akapitzlist"/>
        <w:numPr>
          <w:ilvl w:val="0"/>
          <w:numId w:val="22"/>
        </w:numPr>
        <w:spacing w:after="0"/>
        <w:jc w:val="both"/>
      </w:pPr>
      <w:r>
        <w:lastRenderedPageBreak/>
        <w:t xml:space="preserve">- </w:t>
      </w:r>
      <w:r w:rsidRPr="005E1159">
        <w:t xml:space="preserve">Krajowy Kongres Misyjny pod hasłem </w:t>
      </w:r>
      <w:r w:rsidRPr="00D0035E">
        <w:rPr>
          <w:i/>
        </w:rPr>
        <w:t>Radość Ewangelii źródłem misyjnego zapału</w:t>
      </w:r>
    </w:p>
    <w:p w:rsidR="00D41253" w:rsidRDefault="00D41253" w:rsidP="00D0035E">
      <w:pPr>
        <w:pStyle w:val="Akapitzlist"/>
        <w:numPr>
          <w:ilvl w:val="0"/>
          <w:numId w:val="22"/>
        </w:numPr>
        <w:spacing w:after="0"/>
        <w:jc w:val="both"/>
      </w:pPr>
      <w:r>
        <w:t>- Rekolekcje dla katechetów zakonnych i świeckich, MCEW Studnia, Płock</w:t>
      </w:r>
    </w:p>
    <w:p w:rsidR="0085642E" w:rsidRPr="00D0035E" w:rsidRDefault="0085642E" w:rsidP="007432E6">
      <w:pPr>
        <w:spacing w:after="0"/>
        <w:jc w:val="both"/>
        <w:rPr>
          <w:b/>
        </w:rPr>
      </w:pPr>
      <w:r w:rsidRPr="00D0035E">
        <w:rPr>
          <w:b/>
        </w:rPr>
        <w:t>13</w:t>
      </w:r>
    </w:p>
    <w:p w:rsidR="0085642E" w:rsidRDefault="0085642E" w:rsidP="00D0035E">
      <w:pPr>
        <w:pStyle w:val="Akapitzlist"/>
        <w:numPr>
          <w:ilvl w:val="0"/>
          <w:numId w:val="23"/>
        </w:numPr>
        <w:spacing w:after="0"/>
        <w:jc w:val="both"/>
      </w:pPr>
      <w:r>
        <w:t xml:space="preserve">- </w:t>
      </w:r>
      <w:r w:rsidRPr="005E1159">
        <w:t>Ogólnopolska Pielgrzymka Ministrantów i Lektorów do Gietrzwałdu</w:t>
      </w:r>
    </w:p>
    <w:p w:rsidR="00D52D57" w:rsidRPr="00D0035E" w:rsidRDefault="00D52D57" w:rsidP="007432E6">
      <w:pPr>
        <w:spacing w:after="0"/>
        <w:jc w:val="both"/>
        <w:rPr>
          <w:b/>
        </w:rPr>
      </w:pPr>
      <w:r w:rsidRPr="00D0035E">
        <w:rPr>
          <w:b/>
        </w:rPr>
        <w:t>14</w:t>
      </w:r>
    </w:p>
    <w:p w:rsidR="00054464" w:rsidRDefault="00054464" w:rsidP="00D0035E">
      <w:pPr>
        <w:pStyle w:val="Akapitzlist"/>
        <w:numPr>
          <w:ilvl w:val="0"/>
          <w:numId w:val="23"/>
        </w:numPr>
        <w:spacing w:after="0"/>
        <w:jc w:val="both"/>
      </w:pPr>
      <w:r>
        <w:t>- Odpust ku czci Błogosławionych Biskupów Męczenników Płockich, Działdowo</w:t>
      </w:r>
    </w:p>
    <w:p w:rsidR="00D52D57" w:rsidRDefault="00D52D57" w:rsidP="00D0035E">
      <w:pPr>
        <w:pStyle w:val="Akapitzlist"/>
        <w:numPr>
          <w:ilvl w:val="0"/>
          <w:numId w:val="23"/>
        </w:numPr>
        <w:spacing w:after="0"/>
        <w:jc w:val="both"/>
      </w:pPr>
      <w:r>
        <w:t>- Pielgrzymka Małżeństw i Rodzin do relikwii</w:t>
      </w:r>
      <w:r w:rsidR="005F7F70">
        <w:t xml:space="preserve"> św. Joanny </w:t>
      </w:r>
      <w:proofErr w:type="spellStart"/>
      <w:r w:rsidR="005F7F70">
        <w:t>Beretty</w:t>
      </w:r>
      <w:proofErr w:type="spellEnd"/>
      <w:r w:rsidR="005F7F70">
        <w:t xml:space="preserve"> </w:t>
      </w:r>
      <w:proofErr w:type="spellStart"/>
      <w:r w:rsidR="005F7F70">
        <w:t>Molli</w:t>
      </w:r>
      <w:proofErr w:type="spellEnd"/>
      <w:r w:rsidR="005F7F70">
        <w:t xml:space="preserve">, Płock </w:t>
      </w:r>
    </w:p>
    <w:p w:rsidR="00031831" w:rsidRPr="00D0035E" w:rsidRDefault="00031831" w:rsidP="007432E6">
      <w:pPr>
        <w:spacing w:after="0"/>
        <w:jc w:val="both"/>
        <w:rPr>
          <w:b/>
        </w:rPr>
      </w:pPr>
      <w:r w:rsidRPr="00D0035E">
        <w:rPr>
          <w:b/>
        </w:rPr>
        <w:t>20</w:t>
      </w:r>
    </w:p>
    <w:p w:rsidR="003955EB" w:rsidRDefault="003955EB" w:rsidP="00D0035E">
      <w:pPr>
        <w:pStyle w:val="Akapitzlist"/>
        <w:numPr>
          <w:ilvl w:val="0"/>
          <w:numId w:val="24"/>
        </w:numPr>
        <w:spacing w:after="0"/>
        <w:jc w:val="both"/>
      </w:pPr>
      <w:r>
        <w:t xml:space="preserve">- Rozpoczęcie Peregrynacji </w:t>
      </w:r>
      <w:r w:rsidR="0085642E" w:rsidRPr="005E1159">
        <w:t>Obrazu Matki Bożej Jasnogórskiej w Świętym Wizerunku Nawiedzenia</w:t>
      </w:r>
      <w:r w:rsidR="0085642E">
        <w:t xml:space="preserve"> </w:t>
      </w:r>
      <w:r>
        <w:t>w Diecezji Płockiej, Pułtusk</w:t>
      </w:r>
      <w:r w:rsidR="0085642E">
        <w:t xml:space="preserve"> </w:t>
      </w:r>
    </w:p>
    <w:p w:rsidR="00031831" w:rsidRPr="005E0252" w:rsidRDefault="003E37C7" w:rsidP="005E0252">
      <w:pPr>
        <w:spacing w:after="0"/>
        <w:jc w:val="both"/>
        <w:rPr>
          <w:b/>
        </w:rPr>
      </w:pPr>
      <w:r w:rsidRPr="005E0252">
        <w:rPr>
          <w:b/>
        </w:rPr>
        <w:t>27 czerwca-13 lipca</w:t>
      </w:r>
    </w:p>
    <w:p w:rsidR="003E37C7" w:rsidRPr="00C44739" w:rsidRDefault="003E37C7" w:rsidP="00D0035E">
      <w:pPr>
        <w:pStyle w:val="Akapitzlist"/>
        <w:numPr>
          <w:ilvl w:val="0"/>
          <w:numId w:val="24"/>
        </w:numPr>
        <w:spacing w:after="0"/>
        <w:jc w:val="both"/>
      </w:pPr>
      <w:r w:rsidRPr="00C44739">
        <w:t>- Pierwszy turnus OŻK</w:t>
      </w:r>
    </w:p>
    <w:p w:rsidR="003E37C7" w:rsidRPr="00C44739" w:rsidRDefault="003E37C7" w:rsidP="007432E6">
      <w:pPr>
        <w:spacing w:after="0"/>
        <w:jc w:val="both"/>
      </w:pPr>
    </w:p>
    <w:p w:rsidR="00526A5E" w:rsidRPr="0031202B" w:rsidRDefault="00526A5E" w:rsidP="00D0035E">
      <w:pPr>
        <w:spacing w:after="0"/>
        <w:jc w:val="center"/>
        <w:rPr>
          <w:b/>
        </w:rPr>
      </w:pPr>
      <w:r w:rsidRPr="0031202B">
        <w:rPr>
          <w:b/>
        </w:rPr>
        <w:t>LIPIEC</w:t>
      </w:r>
    </w:p>
    <w:p w:rsidR="007432E6" w:rsidRDefault="007432E6" w:rsidP="007432E6">
      <w:pPr>
        <w:spacing w:after="0"/>
        <w:jc w:val="both"/>
      </w:pPr>
    </w:p>
    <w:p w:rsidR="005138FA" w:rsidRPr="00D0035E" w:rsidRDefault="005138FA" w:rsidP="007432E6">
      <w:pPr>
        <w:spacing w:after="0"/>
        <w:jc w:val="both"/>
        <w:rPr>
          <w:b/>
        </w:rPr>
      </w:pPr>
      <w:r w:rsidRPr="00D0035E">
        <w:rPr>
          <w:b/>
        </w:rPr>
        <w:t>1-2</w:t>
      </w:r>
    </w:p>
    <w:p w:rsidR="005138FA" w:rsidRPr="00C44739" w:rsidRDefault="00D0035E" w:rsidP="00D0035E">
      <w:pPr>
        <w:pStyle w:val="Akapitzlist"/>
        <w:numPr>
          <w:ilvl w:val="0"/>
          <w:numId w:val="25"/>
        </w:numPr>
        <w:spacing w:after="0"/>
        <w:jc w:val="both"/>
      </w:pPr>
      <w:r>
        <w:t xml:space="preserve"> - </w:t>
      </w:r>
      <w:r w:rsidR="005138FA">
        <w:t>Ogólnopolska Pielgrzymka Nauczycieli i Wychowawców na Jasną Górę</w:t>
      </w:r>
    </w:p>
    <w:p w:rsidR="00746013" w:rsidRPr="00D0035E" w:rsidRDefault="00746013" w:rsidP="007432E6">
      <w:pPr>
        <w:spacing w:after="0"/>
        <w:jc w:val="both"/>
        <w:rPr>
          <w:b/>
        </w:rPr>
      </w:pPr>
      <w:r w:rsidRPr="00D0035E">
        <w:rPr>
          <w:b/>
        </w:rPr>
        <w:t>12-18</w:t>
      </w:r>
    </w:p>
    <w:p w:rsidR="00746013" w:rsidRPr="00C44739" w:rsidRDefault="007A5954" w:rsidP="00D0035E">
      <w:pPr>
        <w:pStyle w:val="Akapitzlist"/>
        <w:numPr>
          <w:ilvl w:val="0"/>
          <w:numId w:val="25"/>
        </w:numPr>
        <w:spacing w:after="0"/>
        <w:jc w:val="both"/>
      </w:pPr>
      <w:r w:rsidRPr="00C44739">
        <w:t xml:space="preserve">- </w:t>
      </w:r>
      <w:r w:rsidR="00746013" w:rsidRPr="00C44739">
        <w:t xml:space="preserve">Rekolekcje wakacyjne </w:t>
      </w:r>
      <w:r w:rsidR="00AF3FD2" w:rsidRPr="00C44739">
        <w:t>KSM</w:t>
      </w:r>
    </w:p>
    <w:p w:rsidR="007432E6" w:rsidRPr="00D0035E" w:rsidRDefault="007432E6" w:rsidP="007432E6">
      <w:pPr>
        <w:spacing w:after="0"/>
        <w:jc w:val="both"/>
        <w:rPr>
          <w:b/>
        </w:rPr>
      </w:pPr>
      <w:r w:rsidRPr="00D0035E">
        <w:rPr>
          <w:b/>
        </w:rPr>
        <w:t>13-19</w:t>
      </w:r>
    </w:p>
    <w:p w:rsidR="007432E6" w:rsidRPr="00C44739" w:rsidRDefault="007A5954" w:rsidP="00D0035E">
      <w:pPr>
        <w:pStyle w:val="Akapitzlist"/>
        <w:numPr>
          <w:ilvl w:val="0"/>
          <w:numId w:val="25"/>
        </w:numPr>
        <w:spacing w:after="0"/>
        <w:jc w:val="both"/>
      </w:pPr>
      <w:r w:rsidRPr="00C44739">
        <w:t xml:space="preserve">- </w:t>
      </w:r>
      <w:r w:rsidR="007432E6" w:rsidRPr="00C44739">
        <w:t xml:space="preserve">Pielgrzymka Strażaków do </w:t>
      </w:r>
      <w:proofErr w:type="spellStart"/>
      <w:r w:rsidR="007432E6" w:rsidRPr="00C44739">
        <w:t>Sankt</w:t>
      </w:r>
      <w:proofErr w:type="spellEnd"/>
      <w:r w:rsidR="007432E6" w:rsidRPr="00C44739">
        <w:t xml:space="preserve"> Florian w Austrii oraz</w:t>
      </w:r>
      <w:r w:rsidR="003955EB">
        <w:t xml:space="preserve"> do</w:t>
      </w:r>
      <w:r w:rsidR="007432E6" w:rsidRPr="00C44739">
        <w:t xml:space="preserve"> Czech i Węgier</w:t>
      </w:r>
    </w:p>
    <w:p w:rsidR="003E37C7" w:rsidRPr="00D0035E" w:rsidRDefault="003E37C7" w:rsidP="007432E6">
      <w:pPr>
        <w:spacing w:after="0"/>
        <w:jc w:val="both"/>
        <w:rPr>
          <w:b/>
        </w:rPr>
      </w:pPr>
      <w:r w:rsidRPr="00D0035E">
        <w:rPr>
          <w:b/>
        </w:rPr>
        <w:t>14-30</w:t>
      </w:r>
    </w:p>
    <w:p w:rsidR="003E37C7" w:rsidRPr="00C44739" w:rsidRDefault="003E37C7" w:rsidP="00D0035E">
      <w:pPr>
        <w:pStyle w:val="Akapitzlist"/>
        <w:numPr>
          <w:ilvl w:val="0"/>
          <w:numId w:val="25"/>
        </w:numPr>
        <w:spacing w:after="0"/>
        <w:jc w:val="both"/>
      </w:pPr>
      <w:r w:rsidRPr="00C44739">
        <w:t>- Drugi turnus OŻK</w:t>
      </w:r>
    </w:p>
    <w:p w:rsidR="007432E6" w:rsidRPr="00D0035E" w:rsidRDefault="007A5954" w:rsidP="007432E6">
      <w:pPr>
        <w:spacing w:after="0"/>
        <w:jc w:val="both"/>
        <w:rPr>
          <w:b/>
        </w:rPr>
      </w:pPr>
      <w:r w:rsidRPr="00D0035E">
        <w:rPr>
          <w:b/>
        </w:rPr>
        <w:t>19</w:t>
      </w:r>
    </w:p>
    <w:p w:rsidR="007A5954" w:rsidRPr="00C44739" w:rsidRDefault="007A5954" w:rsidP="00D0035E">
      <w:pPr>
        <w:pStyle w:val="Akapitzlist"/>
        <w:numPr>
          <w:ilvl w:val="0"/>
          <w:numId w:val="25"/>
        </w:numPr>
        <w:spacing w:after="0"/>
        <w:jc w:val="both"/>
      </w:pPr>
      <w:r w:rsidRPr="00C44739">
        <w:t xml:space="preserve">- </w:t>
      </w:r>
      <w:r w:rsidR="005A0220" w:rsidRPr="005E1159">
        <w:t>Inauguracja 16. Tygodnia św. Krzysztofa i Akcja św. Krzysztof (1 gr za 1 km bezpiecznej jazdy), zbiórka na środki transportu dla misjonarzy</w:t>
      </w:r>
      <w:r w:rsidR="005A0220">
        <w:t xml:space="preserve"> </w:t>
      </w:r>
    </w:p>
    <w:p w:rsidR="007A5954" w:rsidRPr="00C44739" w:rsidRDefault="007A5954" w:rsidP="007432E6">
      <w:pPr>
        <w:spacing w:after="0"/>
        <w:jc w:val="both"/>
      </w:pPr>
    </w:p>
    <w:p w:rsidR="00526A5E" w:rsidRPr="0031202B" w:rsidRDefault="00526A5E" w:rsidP="00D0035E">
      <w:pPr>
        <w:spacing w:after="0"/>
        <w:jc w:val="center"/>
        <w:rPr>
          <w:b/>
        </w:rPr>
      </w:pPr>
      <w:r w:rsidRPr="0031202B">
        <w:rPr>
          <w:b/>
        </w:rPr>
        <w:t>SIERPIEŃ</w:t>
      </w:r>
    </w:p>
    <w:p w:rsidR="007432E6" w:rsidRPr="00C44739" w:rsidRDefault="007432E6" w:rsidP="007432E6">
      <w:pPr>
        <w:spacing w:after="0"/>
        <w:jc w:val="both"/>
      </w:pPr>
    </w:p>
    <w:p w:rsidR="008C7596" w:rsidRPr="00D0035E" w:rsidRDefault="008C7596" w:rsidP="007432E6">
      <w:pPr>
        <w:spacing w:after="0"/>
        <w:jc w:val="both"/>
        <w:rPr>
          <w:b/>
        </w:rPr>
      </w:pPr>
      <w:r w:rsidRPr="00D0035E">
        <w:rPr>
          <w:b/>
        </w:rPr>
        <w:t>1-9</w:t>
      </w:r>
    </w:p>
    <w:p w:rsidR="008C7596" w:rsidRPr="00C44739" w:rsidRDefault="008C7596" w:rsidP="00D0035E">
      <w:pPr>
        <w:pStyle w:val="Akapitzlist"/>
        <w:numPr>
          <w:ilvl w:val="0"/>
          <w:numId w:val="25"/>
        </w:numPr>
        <w:spacing w:after="0"/>
        <w:jc w:val="both"/>
      </w:pPr>
      <w:r w:rsidRPr="00C44739">
        <w:t xml:space="preserve">- </w:t>
      </w:r>
      <w:proofErr w:type="spellStart"/>
      <w:r w:rsidRPr="00C44739">
        <w:t>Wczasorekolekcje</w:t>
      </w:r>
      <w:proofErr w:type="spellEnd"/>
      <w:r w:rsidRPr="00C44739">
        <w:t xml:space="preserve"> dla Niepełnosprawnych i Chorych w parafii św. St. Kostki w Pułtusku  </w:t>
      </w:r>
    </w:p>
    <w:p w:rsidR="003E37C7" w:rsidRPr="00D0035E" w:rsidRDefault="003E37C7" w:rsidP="007432E6">
      <w:pPr>
        <w:spacing w:after="0"/>
        <w:jc w:val="both"/>
        <w:rPr>
          <w:b/>
        </w:rPr>
      </w:pPr>
      <w:r w:rsidRPr="00D0035E">
        <w:rPr>
          <w:b/>
        </w:rPr>
        <w:t>1-17</w:t>
      </w:r>
    </w:p>
    <w:p w:rsidR="003E37C7" w:rsidRPr="00C44739" w:rsidRDefault="003E37C7" w:rsidP="00D0035E">
      <w:pPr>
        <w:pStyle w:val="Akapitzlist"/>
        <w:numPr>
          <w:ilvl w:val="0"/>
          <w:numId w:val="25"/>
        </w:numPr>
        <w:spacing w:after="0"/>
        <w:jc w:val="both"/>
      </w:pPr>
      <w:r w:rsidRPr="00C44739">
        <w:t>- Trzeci turnus OŻK</w:t>
      </w:r>
    </w:p>
    <w:p w:rsidR="008C7596" w:rsidRPr="00D0035E" w:rsidRDefault="008C7596" w:rsidP="007432E6">
      <w:pPr>
        <w:spacing w:after="0"/>
        <w:jc w:val="both"/>
        <w:rPr>
          <w:b/>
        </w:rPr>
      </w:pPr>
      <w:r w:rsidRPr="00D0035E">
        <w:rPr>
          <w:b/>
        </w:rPr>
        <w:t>6</w:t>
      </w:r>
    </w:p>
    <w:p w:rsidR="008C7596" w:rsidRPr="00C44739" w:rsidRDefault="008C7596" w:rsidP="00D0035E">
      <w:pPr>
        <w:pStyle w:val="Akapitzlist"/>
        <w:numPr>
          <w:ilvl w:val="0"/>
          <w:numId w:val="25"/>
        </w:numPr>
        <w:spacing w:after="0"/>
        <w:jc w:val="both"/>
      </w:pPr>
      <w:r w:rsidRPr="00C44739">
        <w:t xml:space="preserve">- </w:t>
      </w:r>
      <w:r w:rsidR="00D87DBE" w:rsidRPr="00C44739">
        <w:t>34. Piesza Pielgrzymka Diecezji Płockiej na Jasną Górę</w:t>
      </w:r>
    </w:p>
    <w:p w:rsidR="00054464" w:rsidRPr="00D0035E" w:rsidRDefault="00054464" w:rsidP="007432E6">
      <w:pPr>
        <w:spacing w:after="0"/>
        <w:jc w:val="both"/>
        <w:rPr>
          <w:b/>
        </w:rPr>
      </w:pPr>
      <w:r w:rsidRPr="00D0035E">
        <w:rPr>
          <w:b/>
        </w:rPr>
        <w:t>23</w:t>
      </w:r>
    </w:p>
    <w:p w:rsidR="00054464" w:rsidRDefault="00054464" w:rsidP="00D0035E">
      <w:pPr>
        <w:pStyle w:val="Akapitzlist"/>
        <w:numPr>
          <w:ilvl w:val="0"/>
          <w:numId w:val="25"/>
        </w:numPr>
        <w:spacing w:after="0"/>
        <w:jc w:val="both"/>
      </w:pPr>
      <w:r>
        <w:t>- Jubileusz 350-lecia przybycia Obrazu Matki Bożej Popowskiej, Popowo</w:t>
      </w:r>
    </w:p>
    <w:p w:rsidR="00D41253" w:rsidRPr="00D0035E" w:rsidRDefault="00D41253" w:rsidP="007432E6">
      <w:pPr>
        <w:spacing w:after="0"/>
        <w:jc w:val="both"/>
        <w:rPr>
          <w:b/>
        </w:rPr>
      </w:pPr>
      <w:r w:rsidRPr="00D0035E">
        <w:rPr>
          <w:b/>
        </w:rPr>
        <w:t>26</w:t>
      </w:r>
    </w:p>
    <w:p w:rsidR="00D41253" w:rsidRDefault="00D41253" w:rsidP="00D0035E">
      <w:pPr>
        <w:pStyle w:val="Akapitzlist"/>
        <w:numPr>
          <w:ilvl w:val="0"/>
          <w:numId w:val="25"/>
        </w:numPr>
        <w:spacing w:after="0"/>
        <w:jc w:val="both"/>
      </w:pPr>
      <w:r>
        <w:t>- Spotkanie katechetyczne przed nowym rokiem szkolnym 2015/2016</w:t>
      </w:r>
      <w:r w:rsidR="005138FA">
        <w:t>, Płock</w:t>
      </w:r>
    </w:p>
    <w:p w:rsidR="005138FA" w:rsidRPr="00D0035E" w:rsidRDefault="005138FA" w:rsidP="007432E6">
      <w:pPr>
        <w:spacing w:after="0"/>
        <w:jc w:val="both"/>
        <w:rPr>
          <w:b/>
        </w:rPr>
      </w:pPr>
      <w:r w:rsidRPr="00D0035E">
        <w:rPr>
          <w:b/>
        </w:rPr>
        <w:t>27</w:t>
      </w:r>
    </w:p>
    <w:p w:rsidR="005138FA" w:rsidRDefault="005138FA" w:rsidP="00D0035E">
      <w:pPr>
        <w:pStyle w:val="Akapitzlist"/>
        <w:numPr>
          <w:ilvl w:val="0"/>
          <w:numId w:val="25"/>
        </w:numPr>
        <w:spacing w:after="0"/>
        <w:jc w:val="both"/>
      </w:pPr>
      <w:r>
        <w:t>- Spotkanie katechetyczne przed nowym rokiem szkolnym 2015/2016, Ciechanów</w:t>
      </w:r>
    </w:p>
    <w:p w:rsidR="005138FA" w:rsidRPr="00D0035E" w:rsidRDefault="005138FA" w:rsidP="007432E6">
      <w:pPr>
        <w:spacing w:after="0"/>
        <w:jc w:val="both"/>
        <w:rPr>
          <w:b/>
        </w:rPr>
      </w:pPr>
      <w:r w:rsidRPr="00D0035E">
        <w:rPr>
          <w:b/>
        </w:rPr>
        <w:t>28</w:t>
      </w:r>
    </w:p>
    <w:p w:rsidR="005138FA" w:rsidRDefault="005138FA" w:rsidP="00D0035E">
      <w:pPr>
        <w:pStyle w:val="Akapitzlist"/>
        <w:numPr>
          <w:ilvl w:val="0"/>
          <w:numId w:val="25"/>
        </w:numPr>
        <w:spacing w:after="0"/>
        <w:jc w:val="both"/>
      </w:pPr>
      <w:r>
        <w:lastRenderedPageBreak/>
        <w:t>- Spotkanie katechetyczne przed nowym rokiem szkolnym 2015/2016, Pułtusk</w:t>
      </w:r>
    </w:p>
    <w:p w:rsidR="008522F1" w:rsidRPr="00D0035E" w:rsidRDefault="008522F1" w:rsidP="007432E6">
      <w:pPr>
        <w:spacing w:after="0"/>
        <w:jc w:val="both"/>
        <w:rPr>
          <w:b/>
        </w:rPr>
      </w:pPr>
      <w:r w:rsidRPr="00D0035E">
        <w:rPr>
          <w:b/>
        </w:rPr>
        <w:t>28-30</w:t>
      </w:r>
    </w:p>
    <w:p w:rsidR="008522F1" w:rsidRPr="00C44739" w:rsidRDefault="008522F1" w:rsidP="00D0035E">
      <w:pPr>
        <w:pStyle w:val="Akapitzlist"/>
        <w:numPr>
          <w:ilvl w:val="0"/>
          <w:numId w:val="25"/>
        </w:numPr>
        <w:spacing w:after="0"/>
        <w:jc w:val="both"/>
      </w:pPr>
      <w:r w:rsidRPr="00C44739">
        <w:t>- Kurs „</w:t>
      </w:r>
      <w:proofErr w:type="spellStart"/>
      <w:r w:rsidRPr="00C44739">
        <w:t>Emaus</w:t>
      </w:r>
      <w:proofErr w:type="spellEnd"/>
      <w:r w:rsidRPr="00C44739">
        <w:t xml:space="preserve">” prowadzony przez DSNE, Mława </w:t>
      </w:r>
    </w:p>
    <w:p w:rsidR="00031831" w:rsidRPr="00D0035E" w:rsidRDefault="00031831" w:rsidP="007432E6">
      <w:pPr>
        <w:spacing w:after="0"/>
        <w:jc w:val="both"/>
        <w:rPr>
          <w:b/>
        </w:rPr>
      </w:pPr>
      <w:r w:rsidRPr="00D0035E">
        <w:rPr>
          <w:b/>
        </w:rPr>
        <w:t>29</w:t>
      </w:r>
    </w:p>
    <w:p w:rsidR="00031831" w:rsidRPr="00C44739" w:rsidRDefault="00031831" w:rsidP="00D0035E">
      <w:pPr>
        <w:pStyle w:val="Akapitzlist"/>
        <w:numPr>
          <w:ilvl w:val="0"/>
          <w:numId w:val="25"/>
        </w:numPr>
        <w:spacing w:after="0"/>
        <w:jc w:val="both"/>
      </w:pPr>
      <w:r w:rsidRPr="00C44739">
        <w:t>- VII Piesza Pielgrzymka do Słupna</w:t>
      </w:r>
    </w:p>
    <w:p w:rsidR="00031831" w:rsidRPr="00C44739" w:rsidRDefault="00031831" w:rsidP="007432E6">
      <w:pPr>
        <w:spacing w:after="0"/>
        <w:jc w:val="both"/>
      </w:pPr>
    </w:p>
    <w:p w:rsidR="00526A5E" w:rsidRPr="0031202B" w:rsidRDefault="00526A5E" w:rsidP="00D0035E">
      <w:pPr>
        <w:spacing w:after="0"/>
        <w:jc w:val="center"/>
        <w:rPr>
          <w:b/>
        </w:rPr>
      </w:pPr>
      <w:r w:rsidRPr="0031202B">
        <w:rPr>
          <w:b/>
        </w:rPr>
        <w:t>WRZESIEŃ</w:t>
      </w:r>
    </w:p>
    <w:p w:rsidR="007432E6" w:rsidRPr="00C44739" w:rsidRDefault="007432E6" w:rsidP="007432E6">
      <w:pPr>
        <w:spacing w:after="0"/>
        <w:jc w:val="both"/>
      </w:pPr>
    </w:p>
    <w:p w:rsidR="00AF3FD2" w:rsidRPr="00D0035E" w:rsidRDefault="00AF3FD2" w:rsidP="007432E6">
      <w:pPr>
        <w:spacing w:after="0"/>
        <w:jc w:val="both"/>
        <w:rPr>
          <w:b/>
        </w:rPr>
      </w:pPr>
      <w:r w:rsidRPr="00D0035E">
        <w:rPr>
          <w:b/>
        </w:rPr>
        <w:t>5</w:t>
      </w:r>
    </w:p>
    <w:p w:rsidR="00AF3FD2" w:rsidRPr="00C44739" w:rsidRDefault="00AF3FD2" w:rsidP="00D0035E">
      <w:pPr>
        <w:pStyle w:val="Akapitzlist"/>
        <w:numPr>
          <w:ilvl w:val="0"/>
          <w:numId w:val="25"/>
        </w:numPr>
        <w:spacing w:after="0"/>
        <w:jc w:val="both"/>
      </w:pPr>
      <w:r w:rsidRPr="00C44739">
        <w:t>- Turniej KSM w Piłkę Siatkową o puchar Księdza Biskupa Piotra Libery</w:t>
      </w:r>
      <w:r w:rsidR="00F738AB">
        <w:t xml:space="preserve">, </w:t>
      </w:r>
      <w:r w:rsidRPr="00C44739">
        <w:t xml:space="preserve">Płońsk </w:t>
      </w:r>
    </w:p>
    <w:p w:rsidR="00AF3FD2" w:rsidRPr="00C44739" w:rsidRDefault="00602B2A" w:rsidP="00D0035E">
      <w:pPr>
        <w:pStyle w:val="Akapitzlist"/>
        <w:numPr>
          <w:ilvl w:val="0"/>
          <w:numId w:val="25"/>
        </w:numPr>
        <w:spacing w:after="0"/>
        <w:jc w:val="both"/>
      </w:pPr>
      <w:r w:rsidRPr="00C44739">
        <w:t>- Diecezjalny Dzień Wspólnoty Ruchu Światło-Życie, Płock, Fara</w:t>
      </w:r>
    </w:p>
    <w:p w:rsidR="00531CEA" w:rsidRPr="00D0035E" w:rsidRDefault="00531CEA" w:rsidP="007432E6">
      <w:pPr>
        <w:spacing w:after="0"/>
        <w:jc w:val="both"/>
        <w:rPr>
          <w:b/>
        </w:rPr>
      </w:pPr>
      <w:r w:rsidRPr="00D0035E">
        <w:rPr>
          <w:b/>
        </w:rPr>
        <w:t>5-6</w:t>
      </w:r>
    </w:p>
    <w:p w:rsidR="00531CEA" w:rsidRDefault="00531CEA" w:rsidP="00D0035E">
      <w:pPr>
        <w:pStyle w:val="Akapitzlist"/>
        <w:numPr>
          <w:ilvl w:val="0"/>
          <w:numId w:val="26"/>
        </w:numPr>
        <w:spacing w:after="0"/>
        <w:jc w:val="both"/>
      </w:pPr>
      <w:r>
        <w:t xml:space="preserve">- </w:t>
      </w:r>
      <w:r w:rsidRPr="005E1159">
        <w:t>Ogólnopolskie dożynki na Jasnej Górze</w:t>
      </w:r>
    </w:p>
    <w:p w:rsidR="00054464" w:rsidRPr="00D0035E" w:rsidRDefault="00054464" w:rsidP="00054464">
      <w:pPr>
        <w:spacing w:after="0"/>
        <w:jc w:val="both"/>
        <w:rPr>
          <w:b/>
        </w:rPr>
      </w:pPr>
      <w:r w:rsidRPr="00D0035E">
        <w:rPr>
          <w:b/>
        </w:rPr>
        <w:t>6-19</w:t>
      </w:r>
    </w:p>
    <w:p w:rsidR="00054464" w:rsidRDefault="00054464" w:rsidP="00D0035E">
      <w:pPr>
        <w:pStyle w:val="Akapitzlist"/>
        <w:numPr>
          <w:ilvl w:val="0"/>
          <w:numId w:val="26"/>
        </w:numPr>
        <w:spacing w:after="0"/>
        <w:jc w:val="both"/>
      </w:pPr>
      <w:r>
        <w:t xml:space="preserve">- Peregrynacja Krzyża Światowych Dni Młodzieży i Ikony Matki Bożej w wybranych parafiach Diecezji Płockiej  </w:t>
      </w:r>
    </w:p>
    <w:p w:rsidR="00531CEA" w:rsidRPr="00D0035E" w:rsidRDefault="00531CEA" w:rsidP="007432E6">
      <w:pPr>
        <w:spacing w:after="0"/>
        <w:jc w:val="both"/>
        <w:rPr>
          <w:b/>
        </w:rPr>
      </w:pPr>
      <w:r w:rsidRPr="00D0035E">
        <w:rPr>
          <w:b/>
        </w:rPr>
        <w:t>11-12</w:t>
      </w:r>
    </w:p>
    <w:p w:rsidR="00531CEA" w:rsidRDefault="00531CEA" w:rsidP="00D0035E">
      <w:pPr>
        <w:pStyle w:val="Akapitzlist"/>
        <w:numPr>
          <w:ilvl w:val="0"/>
          <w:numId w:val="26"/>
        </w:numPr>
        <w:spacing w:after="0"/>
        <w:jc w:val="both"/>
      </w:pPr>
      <w:r>
        <w:t xml:space="preserve">- </w:t>
      </w:r>
      <w:r w:rsidRPr="005E1159">
        <w:t>Ogólnopolska pielgrzymka Legionu Maryi na Jasną Górę</w:t>
      </w:r>
    </w:p>
    <w:p w:rsidR="00D91139" w:rsidRPr="00D0035E" w:rsidRDefault="00D91139" w:rsidP="007432E6">
      <w:pPr>
        <w:spacing w:after="0"/>
        <w:jc w:val="both"/>
        <w:rPr>
          <w:b/>
        </w:rPr>
      </w:pPr>
      <w:r w:rsidRPr="00D0035E">
        <w:rPr>
          <w:b/>
        </w:rPr>
        <w:t>13</w:t>
      </w:r>
    </w:p>
    <w:p w:rsidR="00D91139" w:rsidRDefault="00D91139" w:rsidP="00D0035E">
      <w:pPr>
        <w:pStyle w:val="Akapitzlist"/>
        <w:numPr>
          <w:ilvl w:val="0"/>
          <w:numId w:val="26"/>
        </w:numPr>
        <w:spacing w:after="0"/>
        <w:jc w:val="both"/>
      </w:pPr>
      <w:r>
        <w:t>- Dożynki Diecezji Płockiej</w:t>
      </w:r>
      <w:r w:rsidR="00054464">
        <w:t>, Mława</w:t>
      </w:r>
    </w:p>
    <w:p w:rsidR="00DF429B" w:rsidRPr="002314C9" w:rsidRDefault="00DF429B" w:rsidP="007432E6">
      <w:pPr>
        <w:spacing w:after="0"/>
        <w:jc w:val="both"/>
        <w:rPr>
          <w:b/>
        </w:rPr>
      </w:pPr>
      <w:r w:rsidRPr="002314C9">
        <w:rPr>
          <w:b/>
        </w:rPr>
        <w:t>13-19</w:t>
      </w:r>
    </w:p>
    <w:p w:rsidR="00DF429B" w:rsidRDefault="00DF429B" w:rsidP="002314C9">
      <w:pPr>
        <w:pStyle w:val="Akapitzlist"/>
        <w:numPr>
          <w:ilvl w:val="0"/>
          <w:numId w:val="26"/>
        </w:numPr>
        <w:spacing w:after="0"/>
        <w:jc w:val="both"/>
      </w:pPr>
      <w:r>
        <w:t xml:space="preserve">- </w:t>
      </w:r>
      <w:r w:rsidRPr="005E1159">
        <w:t>Tydzień Wychowania w Polsce</w:t>
      </w:r>
    </w:p>
    <w:p w:rsidR="0031202B" w:rsidRPr="002314C9" w:rsidRDefault="0031202B" w:rsidP="0031202B">
      <w:pPr>
        <w:spacing w:after="0"/>
        <w:jc w:val="both"/>
        <w:rPr>
          <w:b/>
        </w:rPr>
      </w:pPr>
      <w:r w:rsidRPr="002314C9">
        <w:rPr>
          <w:b/>
        </w:rPr>
        <w:t>17-20</w:t>
      </w:r>
    </w:p>
    <w:p w:rsidR="0031202B" w:rsidRPr="00C44739" w:rsidRDefault="002314C9" w:rsidP="002314C9">
      <w:pPr>
        <w:pStyle w:val="Akapitzlist"/>
        <w:numPr>
          <w:ilvl w:val="0"/>
          <w:numId w:val="26"/>
        </w:numPr>
        <w:spacing w:after="0"/>
        <w:jc w:val="both"/>
      </w:pPr>
      <w:r>
        <w:t xml:space="preserve">- </w:t>
      </w:r>
      <w:r w:rsidR="0031202B" w:rsidRPr="00C44739">
        <w:t>II Kongres Akcji Katolickiej w Polsce</w:t>
      </w:r>
      <w:r w:rsidR="00F738AB">
        <w:t xml:space="preserve">, </w:t>
      </w:r>
      <w:r w:rsidR="0031202B" w:rsidRPr="00C44739">
        <w:t>Kraków</w:t>
      </w:r>
    </w:p>
    <w:p w:rsidR="00AF3FD2" w:rsidRPr="002314C9" w:rsidRDefault="00AF3FD2" w:rsidP="007432E6">
      <w:pPr>
        <w:spacing w:after="0"/>
        <w:jc w:val="both"/>
        <w:rPr>
          <w:b/>
        </w:rPr>
      </w:pPr>
      <w:r w:rsidRPr="002314C9">
        <w:rPr>
          <w:b/>
        </w:rPr>
        <w:t>19</w:t>
      </w:r>
    </w:p>
    <w:p w:rsidR="00AF3FD2" w:rsidRPr="00C44739" w:rsidRDefault="00AF3FD2" w:rsidP="002314C9">
      <w:pPr>
        <w:pStyle w:val="Akapitzlist"/>
        <w:numPr>
          <w:ilvl w:val="0"/>
          <w:numId w:val="26"/>
        </w:numPr>
        <w:spacing w:after="0"/>
        <w:jc w:val="both"/>
      </w:pPr>
      <w:r w:rsidRPr="00C44739">
        <w:t xml:space="preserve">- XXXIII </w:t>
      </w:r>
      <w:r w:rsidR="00DF429B">
        <w:t xml:space="preserve">Ogólnopolska </w:t>
      </w:r>
      <w:r w:rsidRPr="00C44739">
        <w:t xml:space="preserve">Pielgrzymka Dzieci i Młodzieży do </w:t>
      </w:r>
      <w:r w:rsidR="003955EB">
        <w:t xml:space="preserve">Przasnysza i </w:t>
      </w:r>
      <w:r w:rsidRPr="00C44739">
        <w:t>Rostkowa</w:t>
      </w:r>
    </w:p>
    <w:p w:rsidR="00DF429B" w:rsidRPr="002314C9" w:rsidRDefault="00DF429B" w:rsidP="007432E6">
      <w:pPr>
        <w:spacing w:after="0"/>
        <w:jc w:val="both"/>
        <w:rPr>
          <w:b/>
        </w:rPr>
      </w:pPr>
      <w:r w:rsidRPr="002314C9">
        <w:rPr>
          <w:b/>
        </w:rPr>
        <w:t>20</w:t>
      </w:r>
    </w:p>
    <w:p w:rsidR="00DF429B" w:rsidRDefault="00DF429B" w:rsidP="002314C9">
      <w:pPr>
        <w:pStyle w:val="Akapitzlist"/>
        <w:numPr>
          <w:ilvl w:val="0"/>
          <w:numId w:val="26"/>
        </w:numPr>
        <w:spacing w:after="0"/>
        <w:jc w:val="both"/>
      </w:pPr>
      <w:r>
        <w:t xml:space="preserve">- </w:t>
      </w:r>
      <w:r w:rsidRPr="005E1159">
        <w:t>Ogólnopolska pielgrzymka Ludzi Pracy na Jasną Górę</w:t>
      </w:r>
    </w:p>
    <w:p w:rsidR="00DF429B" w:rsidRDefault="00DF429B" w:rsidP="002314C9">
      <w:pPr>
        <w:pStyle w:val="Akapitzlist"/>
        <w:numPr>
          <w:ilvl w:val="0"/>
          <w:numId w:val="26"/>
        </w:numPr>
        <w:spacing w:after="0"/>
        <w:jc w:val="both"/>
      </w:pPr>
      <w:r>
        <w:t xml:space="preserve">- </w:t>
      </w:r>
      <w:r w:rsidRPr="005E1159">
        <w:t>Dzień modlitw w intencji Środków Społecznego Przekazu</w:t>
      </w:r>
    </w:p>
    <w:p w:rsidR="008522F1" w:rsidRPr="002314C9" w:rsidRDefault="008522F1" w:rsidP="007432E6">
      <w:pPr>
        <w:spacing w:after="0"/>
        <w:jc w:val="both"/>
        <w:rPr>
          <w:b/>
        </w:rPr>
      </w:pPr>
      <w:r w:rsidRPr="002314C9">
        <w:rPr>
          <w:b/>
        </w:rPr>
        <w:t>24-27</w:t>
      </w:r>
    </w:p>
    <w:p w:rsidR="008522F1" w:rsidRPr="00C44739" w:rsidRDefault="008522F1" w:rsidP="002314C9">
      <w:pPr>
        <w:pStyle w:val="Akapitzlist"/>
        <w:numPr>
          <w:ilvl w:val="0"/>
          <w:numId w:val="27"/>
        </w:numPr>
        <w:spacing w:after="0"/>
        <w:jc w:val="both"/>
      </w:pPr>
      <w:r w:rsidRPr="00C44739">
        <w:t>- Kurs „</w:t>
      </w:r>
      <w:proofErr w:type="spellStart"/>
      <w:r w:rsidRPr="00C44739">
        <w:t>Dynamis</w:t>
      </w:r>
      <w:proofErr w:type="spellEnd"/>
      <w:r w:rsidRPr="00C44739">
        <w:t xml:space="preserve">” prowadzony przez DSNE, Płock </w:t>
      </w:r>
    </w:p>
    <w:p w:rsidR="00AF3FD2" w:rsidRPr="002314C9" w:rsidRDefault="00DF429B" w:rsidP="007432E6">
      <w:pPr>
        <w:spacing w:after="0"/>
        <w:jc w:val="both"/>
        <w:rPr>
          <w:b/>
        </w:rPr>
      </w:pPr>
      <w:r w:rsidRPr="002314C9">
        <w:rPr>
          <w:b/>
        </w:rPr>
        <w:t>26</w:t>
      </w:r>
    </w:p>
    <w:p w:rsidR="00DF429B" w:rsidRDefault="00DF429B" w:rsidP="002314C9">
      <w:pPr>
        <w:pStyle w:val="Akapitzlist"/>
        <w:numPr>
          <w:ilvl w:val="0"/>
          <w:numId w:val="27"/>
        </w:numPr>
        <w:spacing w:after="0"/>
      </w:pPr>
      <w:r>
        <w:t xml:space="preserve">- </w:t>
      </w:r>
      <w:r w:rsidRPr="005E1159">
        <w:t>Poznańskie Forum Duszpasterskie</w:t>
      </w:r>
      <w:r>
        <w:t xml:space="preserve">, </w:t>
      </w:r>
      <w:r w:rsidRPr="005E1159">
        <w:t>Politechnika Poznańska</w:t>
      </w:r>
    </w:p>
    <w:p w:rsidR="00DF429B" w:rsidRPr="002314C9" w:rsidRDefault="00DF429B" w:rsidP="00DF429B">
      <w:pPr>
        <w:spacing w:after="0"/>
        <w:rPr>
          <w:b/>
        </w:rPr>
      </w:pPr>
      <w:r w:rsidRPr="002314C9">
        <w:rPr>
          <w:b/>
        </w:rPr>
        <w:t>27</w:t>
      </w:r>
    </w:p>
    <w:p w:rsidR="00DF429B" w:rsidRDefault="00DF429B" w:rsidP="002314C9">
      <w:pPr>
        <w:pStyle w:val="Akapitzlist"/>
        <w:numPr>
          <w:ilvl w:val="0"/>
          <w:numId w:val="27"/>
        </w:numPr>
        <w:spacing w:after="0"/>
      </w:pPr>
      <w:r>
        <w:t xml:space="preserve">- </w:t>
      </w:r>
      <w:r w:rsidRPr="005E1159">
        <w:t>Ogólnopolska pielgrzymka małżeństw i rodzin na Jasną Górę</w:t>
      </w:r>
    </w:p>
    <w:p w:rsidR="00DF429B" w:rsidRPr="00C44739" w:rsidRDefault="00DF429B" w:rsidP="00DF429B">
      <w:pPr>
        <w:spacing w:after="0"/>
      </w:pPr>
    </w:p>
    <w:p w:rsidR="00526A5E" w:rsidRPr="0031202B" w:rsidRDefault="00526A5E" w:rsidP="002314C9">
      <w:pPr>
        <w:spacing w:after="0"/>
        <w:jc w:val="center"/>
        <w:rPr>
          <w:b/>
        </w:rPr>
      </w:pPr>
      <w:r w:rsidRPr="0031202B">
        <w:rPr>
          <w:b/>
        </w:rPr>
        <w:t>PAŹDZIERNIK</w:t>
      </w:r>
    </w:p>
    <w:p w:rsidR="007432E6" w:rsidRPr="00C44739" w:rsidRDefault="007432E6" w:rsidP="007432E6">
      <w:pPr>
        <w:spacing w:after="0"/>
        <w:jc w:val="both"/>
      </w:pPr>
    </w:p>
    <w:p w:rsidR="008522F1" w:rsidRPr="002314C9" w:rsidRDefault="008522F1" w:rsidP="007432E6">
      <w:pPr>
        <w:spacing w:after="0"/>
        <w:jc w:val="both"/>
        <w:rPr>
          <w:b/>
        </w:rPr>
      </w:pPr>
      <w:r w:rsidRPr="002314C9">
        <w:rPr>
          <w:b/>
        </w:rPr>
        <w:t>2-4</w:t>
      </w:r>
    </w:p>
    <w:p w:rsidR="003955EB" w:rsidRDefault="003955EB" w:rsidP="002314C9">
      <w:pPr>
        <w:pStyle w:val="Akapitzlist"/>
        <w:numPr>
          <w:ilvl w:val="0"/>
          <w:numId w:val="27"/>
        </w:numPr>
        <w:spacing w:after="0"/>
        <w:jc w:val="both"/>
      </w:pPr>
      <w:r>
        <w:t xml:space="preserve">- Rekolekcje dla doradców życia rodzinnego, MCEW Studnia, Płock </w:t>
      </w:r>
    </w:p>
    <w:p w:rsidR="008522F1" w:rsidRPr="00C44739" w:rsidRDefault="008522F1" w:rsidP="002314C9">
      <w:pPr>
        <w:pStyle w:val="Akapitzlist"/>
        <w:numPr>
          <w:ilvl w:val="0"/>
          <w:numId w:val="27"/>
        </w:numPr>
        <w:spacing w:after="0"/>
        <w:jc w:val="both"/>
      </w:pPr>
      <w:r w:rsidRPr="00C44739">
        <w:t xml:space="preserve">- Kurs „Nowe Życie” prowadzony przez DSNE, Płock </w:t>
      </w:r>
    </w:p>
    <w:p w:rsidR="008522F1" w:rsidRPr="00D91BCE" w:rsidRDefault="00D52D57" w:rsidP="007432E6">
      <w:pPr>
        <w:spacing w:after="0"/>
        <w:jc w:val="both"/>
        <w:rPr>
          <w:b/>
        </w:rPr>
      </w:pPr>
      <w:r w:rsidRPr="00D91BCE">
        <w:rPr>
          <w:b/>
        </w:rPr>
        <w:t>3</w:t>
      </w:r>
    </w:p>
    <w:p w:rsidR="00D52D57" w:rsidRPr="00C44739" w:rsidRDefault="00D52D57" w:rsidP="00D91BCE">
      <w:pPr>
        <w:pStyle w:val="Akapitzlist"/>
        <w:numPr>
          <w:ilvl w:val="0"/>
          <w:numId w:val="28"/>
        </w:numPr>
        <w:spacing w:after="0"/>
        <w:jc w:val="both"/>
      </w:pPr>
      <w:r>
        <w:lastRenderedPageBreak/>
        <w:t>- Ogólnopolskie Spotkanie Sióstr Zakonnych w Roku Życia Konsekrowanego, Gietrzwałd</w:t>
      </w:r>
    </w:p>
    <w:p w:rsidR="00DF429B" w:rsidRDefault="00DF429B" w:rsidP="00D91BCE">
      <w:pPr>
        <w:pStyle w:val="Akapitzlist"/>
        <w:numPr>
          <w:ilvl w:val="0"/>
          <w:numId w:val="28"/>
        </w:numPr>
        <w:spacing w:after="0"/>
        <w:jc w:val="both"/>
      </w:pPr>
      <w:r>
        <w:t xml:space="preserve">- </w:t>
      </w:r>
      <w:r w:rsidRPr="005E1159">
        <w:t>Ogólnopolska pielgrzymka prawników na Jasną</w:t>
      </w:r>
      <w:r>
        <w:t xml:space="preserve"> </w:t>
      </w:r>
      <w:r w:rsidRPr="005E1159">
        <w:t>Górę</w:t>
      </w:r>
    </w:p>
    <w:p w:rsidR="00DF429B" w:rsidRPr="00D91BCE" w:rsidRDefault="00DF429B" w:rsidP="007432E6">
      <w:pPr>
        <w:spacing w:after="0"/>
        <w:jc w:val="both"/>
        <w:rPr>
          <w:b/>
        </w:rPr>
      </w:pPr>
      <w:r w:rsidRPr="00D91BCE">
        <w:rPr>
          <w:b/>
        </w:rPr>
        <w:t>11</w:t>
      </w:r>
    </w:p>
    <w:p w:rsidR="00DF429B" w:rsidRDefault="00DF429B" w:rsidP="00D91BCE">
      <w:pPr>
        <w:pStyle w:val="Akapitzlist"/>
        <w:numPr>
          <w:ilvl w:val="0"/>
          <w:numId w:val="29"/>
        </w:numPr>
        <w:spacing w:after="0"/>
        <w:jc w:val="both"/>
      </w:pPr>
      <w:r>
        <w:t xml:space="preserve">- </w:t>
      </w:r>
      <w:r w:rsidRPr="005E1159">
        <w:t>Dzień Papieski</w:t>
      </w:r>
    </w:p>
    <w:p w:rsidR="000154C9" w:rsidRPr="00D91BCE" w:rsidRDefault="000154C9" w:rsidP="007432E6">
      <w:pPr>
        <w:spacing w:after="0"/>
        <w:jc w:val="both"/>
        <w:rPr>
          <w:b/>
        </w:rPr>
      </w:pPr>
      <w:r w:rsidRPr="00D91BCE">
        <w:rPr>
          <w:b/>
        </w:rPr>
        <w:t>15</w:t>
      </w:r>
    </w:p>
    <w:p w:rsidR="000154C9" w:rsidRDefault="000154C9" w:rsidP="00D91BCE">
      <w:pPr>
        <w:pStyle w:val="Akapitzlist"/>
        <w:numPr>
          <w:ilvl w:val="0"/>
          <w:numId w:val="29"/>
        </w:numPr>
        <w:spacing w:after="0"/>
        <w:jc w:val="both"/>
      </w:pPr>
      <w:r>
        <w:t xml:space="preserve">- </w:t>
      </w:r>
      <w:r w:rsidRPr="005E1159">
        <w:t>Dzień dziecka utraconego</w:t>
      </w:r>
    </w:p>
    <w:p w:rsidR="00031831" w:rsidRPr="00D91BCE" w:rsidRDefault="00031831" w:rsidP="007432E6">
      <w:pPr>
        <w:spacing w:after="0"/>
        <w:jc w:val="both"/>
        <w:rPr>
          <w:b/>
        </w:rPr>
      </w:pPr>
      <w:r w:rsidRPr="00D91BCE">
        <w:rPr>
          <w:b/>
        </w:rPr>
        <w:t>16</w:t>
      </w:r>
    </w:p>
    <w:p w:rsidR="00031831" w:rsidRPr="00C44739" w:rsidRDefault="00031831" w:rsidP="00D91BCE">
      <w:pPr>
        <w:pStyle w:val="Akapitzlist"/>
        <w:numPr>
          <w:ilvl w:val="0"/>
          <w:numId w:val="29"/>
        </w:numPr>
        <w:spacing w:after="0"/>
        <w:jc w:val="both"/>
      </w:pPr>
      <w:r w:rsidRPr="00C44739">
        <w:t>- III Bieg Papieski</w:t>
      </w:r>
    </w:p>
    <w:p w:rsidR="00031831" w:rsidRPr="00D91BCE" w:rsidRDefault="008522F1" w:rsidP="007432E6">
      <w:pPr>
        <w:spacing w:after="0"/>
        <w:jc w:val="both"/>
        <w:rPr>
          <w:b/>
        </w:rPr>
      </w:pPr>
      <w:r w:rsidRPr="00D91BCE">
        <w:rPr>
          <w:b/>
        </w:rPr>
        <w:t>16-18</w:t>
      </w:r>
    </w:p>
    <w:p w:rsidR="008522F1" w:rsidRPr="00C44739" w:rsidRDefault="008522F1" w:rsidP="00D91BCE">
      <w:pPr>
        <w:pStyle w:val="Akapitzlist"/>
        <w:numPr>
          <w:ilvl w:val="0"/>
          <w:numId w:val="29"/>
        </w:numPr>
        <w:spacing w:after="0"/>
        <w:jc w:val="both"/>
      </w:pPr>
      <w:r w:rsidRPr="00C44739">
        <w:t xml:space="preserve">- Kurs „Nowe Życie” prowadzony przez DSNE, Dąbrowa </w:t>
      </w:r>
    </w:p>
    <w:p w:rsidR="00AF3FD2" w:rsidRPr="00D91BCE" w:rsidRDefault="00AF3FD2" w:rsidP="007432E6">
      <w:pPr>
        <w:spacing w:after="0"/>
        <w:jc w:val="both"/>
        <w:rPr>
          <w:b/>
        </w:rPr>
      </w:pPr>
      <w:r w:rsidRPr="00D91BCE">
        <w:rPr>
          <w:b/>
        </w:rPr>
        <w:t>17</w:t>
      </w:r>
    </w:p>
    <w:p w:rsidR="00AF3FD2" w:rsidRPr="00C44739" w:rsidRDefault="00AF3FD2" w:rsidP="00D91BCE">
      <w:pPr>
        <w:pStyle w:val="Akapitzlist"/>
        <w:numPr>
          <w:ilvl w:val="0"/>
          <w:numId w:val="29"/>
        </w:numPr>
        <w:spacing w:after="0"/>
        <w:jc w:val="both"/>
      </w:pPr>
      <w:r w:rsidRPr="00C44739">
        <w:t>- Dzień Skupienia KSM</w:t>
      </w:r>
      <w:r w:rsidR="00F738AB">
        <w:t xml:space="preserve">, </w:t>
      </w:r>
      <w:r w:rsidRPr="00C44739">
        <w:t>Gzy</w:t>
      </w:r>
      <w:bookmarkStart w:id="0" w:name="_GoBack"/>
      <w:bookmarkEnd w:id="0"/>
      <w:r w:rsidRPr="00C44739">
        <w:t xml:space="preserve"> </w:t>
      </w:r>
    </w:p>
    <w:p w:rsidR="00AF3FD2" w:rsidRPr="00C44739" w:rsidRDefault="00D52D57" w:rsidP="00D91BCE">
      <w:pPr>
        <w:pStyle w:val="Akapitzlist"/>
        <w:numPr>
          <w:ilvl w:val="0"/>
          <w:numId w:val="29"/>
        </w:numPr>
        <w:spacing w:after="0"/>
        <w:jc w:val="both"/>
      </w:pPr>
      <w:r>
        <w:t>- Spotkanie Sióstr Zakonnych Diecezji Płockiej w Roku Życia Konsekrowanego, WSD, g. 10.00, Płock</w:t>
      </w:r>
    </w:p>
    <w:p w:rsidR="001A710A" w:rsidRPr="00D91BCE" w:rsidRDefault="000154C9" w:rsidP="007432E6">
      <w:pPr>
        <w:spacing w:after="0"/>
        <w:jc w:val="both"/>
        <w:rPr>
          <w:b/>
        </w:rPr>
      </w:pPr>
      <w:r w:rsidRPr="00D91BCE">
        <w:rPr>
          <w:b/>
        </w:rPr>
        <w:t>18</w:t>
      </w:r>
    </w:p>
    <w:p w:rsidR="000154C9" w:rsidRDefault="000154C9" w:rsidP="00D91BCE">
      <w:pPr>
        <w:pStyle w:val="Akapitzlist"/>
        <w:numPr>
          <w:ilvl w:val="0"/>
          <w:numId w:val="30"/>
        </w:numPr>
        <w:spacing w:after="0"/>
        <w:jc w:val="both"/>
      </w:pPr>
      <w:r>
        <w:t xml:space="preserve">- </w:t>
      </w:r>
      <w:r w:rsidRPr="005E1159">
        <w:t>Światowy Dzień Misyjny – zbiórka pieniężna (taca) na Papieskie Dzieła Misyjne</w:t>
      </w:r>
    </w:p>
    <w:p w:rsidR="000154C9" w:rsidRDefault="000154C9" w:rsidP="007432E6">
      <w:pPr>
        <w:spacing w:after="0"/>
        <w:jc w:val="both"/>
      </w:pPr>
    </w:p>
    <w:p w:rsidR="00526A5E" w:rsidRPr="0031202B" w:rsidRDefault="00526A5E" w:rsidP="00D91BCE">
      <w:pPr>
        <w:spacing w:after="0"/>
        <w:jc w:val="center"/>
        <w:rPr>
          <w:b/>
        </w:rPr>
      </w:pPr>
      <w:r w:rsidRPr="0031202B">
        <w:rPr>
          <w:b/>
        </w:rPr>
        <w:t>LISTOPAD</w:t>
      </w:r>
    </w:p>
    <w:p w:rsidR="007432E6" w:rsidRPr="00C44739" w:rsidRDefault="007432E6" w:rsidP="007432E6">
      <w:pPr>
        <w:spacing w:after="0"/>
        <w:jc w:val="both"/>
      </w:pPr>
    </w:p>
    <w:p w:rsidR="003925C0" w:rsidRPr="00D91BCE" w:rsidRDefault="003925C0" w:rsidP="007432E6">
      <w:pPr>
        <w:spacing w:after="0"/>
        <w:jc w:val="both"/>
        <w:rPr>
          <w:b/>
        </w:rPr>
      </w:pPr>
      <w:r w:rsidRPr="00D91BCE">
        <w:rPr>
          <w:b/>
        </w:rPr>
        <w:t>7</w:t>
      </w:r>
    </w:p>
    <w:p w:rsidR="003925C0" w:rsidRDefault="003925C0" w:rsidP="00D91BCE">
      <w:pPr>
        <w:pStyle w:val="Akapitzlist"/>
        <w:numPr>
          <w:ilvl w:val="0"/>
          <w:numId w:val="30"/>
        </w:numPr>
        <w:spacing w:after="0"/>
        <w:jc w:val="both"/>
      </w:pPr>
      <w:r>
        <w:t xml:space="preserve">- </w:t>
      </w:r>
      <w:r w:rsidRPr="00D91BCE">
        <w:rPr>
          <w:rFonts w:eastAsia="Calibri"/>
        </w:rPr>
        <w:t>X Pielgrzymka dla osób bezdomnych na Jasną Górę</w:t>
      </w:r>
      <w:r>
        <w:t xml:space="preserve"> </w:t>
      </w:r>
    </w:p>
    <w:p w:rsidR="008522F1" w:rsidRPr="00D91BCE" w:rsidRDefault="008522F1" w:rsidP="007432E6">
      <w:pPr>
        <w:spacing w:after="0"/>
        <w:jc w:val="both"/>
        <w:rPr>
          <w:b/>
        </w:rPr>
      </w:pPr>
      <w:r w:rsidRPr="00D91BCE">
        <w:rPr>
          <w:b/>
        </w:rPr>
        <w:t>11-15</w:t>
      </w:r>
    </w:p>
    <w:p w:rsidR="008522F1" w:rsidRPr="00C44739" w:rsidRDefault="008522F1" w:rsidP="00D91BCE">
      <w:pPr>
        <w:pStyle w:val="Akapitzlist"/>
        <w:numPr>
          <w:ilvl w:val="0"/>
          <w:numId w:val="30"/>
        </w:numPr>
        <w:spacing w:after="0"/>
        <w:jc w:val="both"/>
      </w:pPr>
      <w:r w:rsidRPr="00C44739">
        <w:t xml:space="preserve">- Kurs „Jan” prowadzony przez DSNE, Płock, Studnia </w:t>
      </w:r>
    </w:p>
    <w:p w:rsidR="000154C9" w:rsidRPr="00D91BCE" w:rsidRDefault="000154C9" w:rsidP="007432E6">
      <w:pPr>
        <w:spacing w:after="0"/>
        <w:jc w:val="both"/>
        <w:rPr>
          <w:b/>
        </w:rPr>
      </w:pPr>
      <w:r w:rsidRPr="00D91BCE">
        <w:rPr>
          <w:b/>
        </w:rPr>
        <w:t>8</w:t>
      </w:r>
    </w:p>
    <w:p w:rsidR="000154C9" w:rsidRDefault="000154C9" w:rsidP="00D91BCE">
      <w:pPr>
        <w:pStyle w:val="Akapitzlist"/>
        <w:numPr>
          <w:ilvl w:val="0"/>
          <w:numId w:val="30"/>
        </w:numPr>
        <w:spacing w:after="0"/>
        <w:jc w:val="both"/>
      </w:pPr>
      <w:r>
        <w:t xml:space="preserve">- </w:t>
      </w:r>
      <w:r w:rsidRPr="005E1159">
        <w:t>Dzień solidarności z Kościołem prześladowanym</w:t>
      </w:r>
    </w:p>
    <w:p w:rsidR="00D87DBE" w:rsidRPr="00D91BCE" w:rsidRDefault="007A5954" w:rsidP="007432E6">
      <w:pPr>
        <w:spacing w:after="0"/>
        <w:jc w:val="both"/>
        <w:rPr>
          <w:b/>
        </w:rPr>
      </w:pPr>
      <w:r w:rsidRPr="00D91BCE">
        <w:rPr>
          <w:b/>
        </w:rPr>
        <w:t>15</w:t>
      </w:r>
    </w:p>
    <w:p w:rsidR="007A5954" w:rsidRPr="00C44739" w:rsidRDefault="007A5954" w:rsidP="00D91BCE">
      <w:pPr>
        <w:pStyle w:val="Akapitzlist"/>
        <w:numPr>
          <w:ilvl w:val="0"/>
          <w:numId w:val="30"/>
        </w:numPr>
        <w:spacing w:after="0"/>
        <w:jc w:val="both"/>
      </w:pPr>
      <w:r w:rsidRPr="00C44739">
        <w:t>- Światowy Dzień Pamięci o Ofiarach Wypadków Drogowych</w:t>
      </w:r>
    </w:p>
    <w:p w:rsidR="00D87DBE" w:rsidRPr="00D91BCE" w:rsidRDefault="00D87DBE" w:rsidP="007432E6">
      <w:pPr>
        <w:spacing w:after="0"/>
        <w:jc w:val="both"/>
        <w:rPr>
          <w:b/>
        </w:rPr>
      </w:pPr>
      <w:r w:rsidRPr="00D91BCE">
        <w:rPr>
          <w:b/>
        </w:rPr>
        <w:t>14</w:t>
      </w:r>
    </w:p>
    <w:p w:rsidR="00D87DBE" w:rsidRPr="00C44739" w:rsidRDefault="00D87DBE" w:rsidP="00D91BCE">
      <w:pPr>
        <w:pStyle w:val="Akapitzlist"/>
        <w:numPr>
          <w:ilvl w:val="0"/>
          <w:numId w:val="30"/>
        </w:numPr>
        <w:spacing w:after="0"/>
        <w:jc w:val="both"/>
      </w:pPr>
      <w:r w:rsidRPr="00C44739">
        <w:t xml:space="preserve">- Okręgowe Uroczystości </w:t>
      </w:r>
      <w:proofErr w:type="spellStart"/>
      <w:r w:rsidRPr="00C44739">
        <w:t>Hubertowskie</w:t>
      </w:r>
      <w:proofErr w:type="spellEnd"/>
      <w:r w:rsidRPr="00C44739">
        <w:t xml:space="preserve">, Malużyn  </w:t>
      </w:r>
    </w:p>
    <w:p w:rsidR="00031831" w:rsidRPr="00D91BCE" w:rsidRDefault="00031831" w:rsidP="007432E6">
      <w:pPr>
        <w:spacing w:after="0"/>
        <w:jc w:val="both"/>
        <w:rPr>
          <w:b/>
        </w:rPr>
      </w:pPr>
      <w:r w:rsidRPr="00D91BCE">
        <w:rPr>
          <w:b/>
        </w:rPr>
        <w:t>21</w:t>
      </w:r>
    </w:p>
    <w:p w:rsidR="00AF3FD2" w:rsidRPr="00C44739" w:rsidRDefault="00031831" w:rsidP="00D91BCE">
      <w:pPr>
        <w:pStyle w:val="Akapitzlist"/>
        <w:numPr>
          <w:ilvl w:val="0"/>
          <w:numId w:val="30"/>
        </w:numPr>
        <w:spacing w:after="0"/>
        <w:jc w:val="both"/>
      </w:pPr>
      <w:r w:rsidRPr="00C44739">
        <w:t xml:space="preserve">- Sympozjum Naukowe Akcji Katolickiej na temat: „Po synodzie o rodzinie – ku rodzinie” </w:t>
      </w:r>
    </w:p>
    <w:p w:rsidR="00AF3FD2" w:rsidRPr="00C44739" w:rsidRDefault="00AF3FD2" w:rsidP="00D91BCE">
      <w:pPr>
        <w:pStyle w:val="Akapitzlist"/>
        <w:numPr>
          <w:ilvl w:val="0"/>
          <w:numId w:val="30"/>
        </w:numPr>
        <w:spacing w:after="0"/>
        <w:jc w:val="both"/>
      </w:pPr>
      <w:r w:rsidRPr="00C44739">
        <w:t>- Zjazd Diecezjalny KSM (Płock)</w:t>
      </w:r>
    </w:p>
    <w:p w:rsidR="00031831" w:rsidRPr="00C44739" w:rsidRDefault="00D52D57" w:rsidP="00D91BCE">
      <w:pPr>
        <w:pStyle w:val="Akapitzlist"/>
        <w:numPr>
          <w:ilvl w:val="0"/>
          <w:numId w:val="30"/>
        </w:numPr>
        <w:spacing w:after="0"/>
        <w:jc w:val="both"/>
      </w:pPr>
      <w:r>
        <w:t>- Spotkanie Sióstr Zakonnych Diecezji Płockiej w Roku Życia Konsekrowanego, Sanktuarium Matki Bożej Bolesnej, g. 10.00, Obory</w:t>
      </w:r>
    </w:p>
    <w:p w:rsidR="001A710A" w:rsidRDefault="001A710A" w:rsidP="00E8134A">
      <w:pPr>
        <w:spacing w:after="0"/>
        <w:jc w:val="both"/>
      </w:pPr>
    </w:p>
    <w:p w:rsidR="00D34E0A" w:rsidRPr="0031202B" w:rsidRDefault="00526A5E" w:rsidP="00D91BCE">
      <w:pPr>
        <w:spacing w:after="0"/>
        <w:jc w:val="center"/>
        <w:rPr>
          <w:b/>
        </w:rPr>
      </w:pPr>
      <w:r w:rsidRPr="0031202B">
        <w:rPr>
          <w:b/>
        </w:rPr>
        <w:t>GRUDZIEŃ</w:t>
      </w:r>
    </w:p>
    <w:p w:rsidR="00E8134A" w:rsidRPr="00C44739" w:rsidRDefault="00E8134A" w:rsidP="00E8134A">
      <w:pPr>
        <w:spacing w:after="0"/>
        <w:jc w:val="both"/>
      </w:pPr>
    </w:p>
    <w:p w:rsidR="008C7596" w:rsidRPr="00D91BCE" w:rsidRDefault="008C7596" w:rsidP="00E8134A">
      <w:pPr>
        <w:spacing w:after="0"/>
        <w:jc w:val="both"/>
        <w:rPr>
          <w:b/>
        </w:rPr>
      </w:pPr>
      <w:r w:rsidRPr="00D91BCE">
        <w:rPr>
          <w:b/>
        </w:rPr>
        <w:t>5</w:t>
      </w:r>
    </w:p>
    <w:p w:rsidR="008C7596" w:rsidRPr="00C44739" w:rsidRDefault="008C7596" w:rsidP="00D91BCE">
      <w:pPr>
        <w:pStyle w:val="Akapitzlist"/>
        <w:numPr>
          <w:ilvl w:val="0"/>
          <w:numId w:val="31"/>
        </w:numPr>
        <w:spacing w:after="0"/>
        <w:jc w:val="both"/>
      </w:pPr>
      <w:r w:rsidRPr="00C44739">
        <w:t>- Uroczyste zakończenie 43. Synodu Diecezjalnego połączone z obchodami 940-lecia istnienia Diecezji Płockiej</w:t>
      </w:r>
    </w:p>
    <w:p w:rsidR="00E8134A" w:rsidRPr="00D91BCE" w:rsidRDefault="00E8134A" w:rsidP="00E8134A">
      <w:pPr>
        <w:spacing w:after="0"/>
        <w:jc w:val="both"/>
        <w:rPr>
          <w:b/>
        </w:rPr>
      </w:pPr>
      <w:r w:rsidRPr="00D91BCE">
        <w:rPr>
          <w:b/>
        </w:rPr>
        <w:t>11-13</w:t>
      </w:r>
    </w:p>
    <w:p w:rsidR="00E8134A" w:rsidRPr="00C44739" w:rsidRDefault="00E8134A" w:rsidP="00D91BCE">
      <w:pPr>
        <w:pStyle w:val="Akapitzlist"/>
        <w:numPr>
          <w:ilvl w:val="0"/>
          <w:numId w:val="31"/>
        </w:numPr>
        <w:spacing w:after="0"/>
        <w:jc w:val="both"/>
      </w:pPr>
      <w:r w:rsidRPr="00C44739">
        <w:lastRenderedPageBreak/>
        <w:t>- Rekolekcje Adwentowe KSM, MCEW Studnia, Płock</w:t>
      </w:r>
    </w:p>
    <w:p w:rsidR="00E8134A" w:rsidRPr="00D91BCE" w:rsidRDefault="00D52D57" w:rsidP="00E8134A">
      <w:pPr>
        <w:spacing w:after="0"/>
        <w:jc w:val="both"/>
        <w:rPr>
          <w:b/>
        </w:rPr>
      </w:pPr>
      <w:r w:rsidRPr="00D91BCE">
        <w:rPr>
          <w:b/>
        </w:rPr>
        <w:t>12</w:t>
      </w:r>
    </w:p>
    <w:p w:rsidR="00D52D57" w:rsidRPr="00C44739" w:rsidRDefault="00D52D57" w:rsidP="00D91BCE">
      <w:pPr>
        <w:pStyle w:val="Akapitzlist"/>
        <w:numPr>
          <w:ilvl w:val="0"/>
          <w:numId w:val="31"/>
        </w:numPr>
        <w:spacing w:after="0"/>
        <w:jc w:val="both"/>
      </w:pPr>
      <w:r>
        <w:t>- Spotkanie Sióstr Zakonnych Diecezji Płockiej w Roku Życia Konsekrowanego, Eucharystia i spotkanie opłatkowe, dom Sióstr Służek, g. 10.00, Rokicie</w:t>
      </w:r>
    </w:p>
    <w:p w:rsidR="000154C9" w:rsidRPr="00D91BCE" w:rsidRDefault="000154C9" w:rsidP="00E8134A">
      <w:pPr>
        <w:spacing w:after="0"/>
        <w:jc w:val="both"/>
        <w:rPr>
          <w:b/>
        </w:rPr>
      </w:pPr>
      <w:r w:rsidRPr="00D91BCE">
        <w:rPr>
          <w:b/>
        </w:rPr>
        <w:t>13</w:t>
      </w:r>
    </w:p>
    <w:p w:rsidR="000154C9" w:rsidRDefault="000154C9" w:rsidP="00D91BCE">
      <w:pPr>
        <w:pStyle w:val="Akapitzlist"/>
        <w:numPr>
          <w:ilvl w:val="0"/>
          <w:numId w:val="31"/>
        </w:numPr>
        <w:spacing w:after="0"/>
        <w:jc w:val="both"/>
      </w:pPr>
      <w:r>
        <w:t xml:space="preserve">-  </w:t>
      </w:r>
      <w:r w:rsidRPr="005E1159">
        <w:t>Dzień modlitw w intencji Kościoła na Wschodzie, zbiórka pieniężna do puszek na potrzeby Kościoła na Wschodzie</w:t>
      </w:r>
    </w:p>
    <w:p w:rsidR="00E8134A" w:rsidRPr="00D91BCE" w:rsidRDefault="00E8134A" w:rsidP="00E8134A">
      <w:pPr>
        <w:spacing w:after="0"/>
        <w:jc w:val="both"/>
        <w:rPr>
          <w:b/>
        </w:rPr>
      </w:pPr>
      <w:r w:rsidRPr="00D91BCE">
        <w:rPr>
          <w:b/>
        </w:rPr>
        <w:t>19</w:t>
      </w:r>
    </w:p>
    <w:p w:rsidR="00E8134A" w:rsidRPr="00C44739" w:rsidRDefault="00E8134A" w:rsidP="00D91BCE">
      <w:pPr>
        <w:pStyle w:val="Akapitzlist"/>
        <w:numPr>
          <w:ilvl w:val="0"/>
          <w:numId w:val="31"/>
        </w:numPr>
        <w:spacing w:after="0"/>
        <w:jc w:val="both"/>
      </w:pPr>
      <w:r w:rsidRPr="00C44739">
        <w:t>- Spotkanie opłatkowe KSM w Sońsku</w:t>
      </w:r>
    </w:p>
    <w:p w:rsidR="008522F1" w:rsidRPr="00D91BCE" w:rsidRDefault="008522F1" w:rsidP="00E8134A">
      <w:pPr>
        <w:spacing w:after="0"/>
        <w:jc w:val="both"/>
        <w:rPr>
          <w:b/>
        </w:rPr>
      </w:pPr>
      <w:r w:rsidRPr="00D91BCE">
        <w:rPr>
          <w:b/>
        </w:rPr>
        <w:t>31 grudnia – 3 stycznia</w:t>
      </w:r>
    </w:p>
    <w:p w:rsidR="008522F1" w:rsidRPr="00C44739" w:rsidRDefault="008522F1" w:rsidP="00D91BCE">
      <w:pPr>
        <w:pStyle w:val="Akapitzlist"/>
        <w:numPr>
          <w:ilvl w:val="0"/>
          <w:numId w:val="31"/>
        </w:numPr>
        <w:spacing w:after="0"/>
        <w:jc w:val="both"/>
      </w:pPr>
      <w:r w:rsidRPr="00C44739">
        <w:t xml:space="preserve">- Kurs „Historia Zbawienia” prowadzony przez DSNE, Płock, Studnia </w:t>
      </w:r>
    </w:p>
    <w:p w:rsidR="008522F1" w:rsidRDefault="008522F1" w:rsidP="00E8134A">
      <w:pPr>
        <w:spacing w:after="0"/>
        <w:jc w:val="both"/>
      </w:pPr>
    </w:p>
    <w:p w:rsidR="00614DF4" w:rsidRDefault="00614DF4" w:rsidP="00E8134A">
      <w:pPr>
        <w:spacing w:after="0"/>
        <w:jc w:val="both"/>
      </w:pPr>
    </w:p>
    <w:p w:rsidR="00614DF4" w:rsidRDefault="00614DF4" w:rsidP="00E8134A">
      <w:pPr>
        <w:spacing w:after="0"/>
        <w:jc w:val="both"/>
        <w:rPr>
          <w:b/>
        </w:rPr>
      </w:pPr>
      <w:r>
        <w:rPr>
          <w:b/>
        </w:rPr>
        <w:t>Kuria Diecezjalna Płocka</w:t>
      </w:r>
    </w:p>
    <w:p w:rsidR="00614DF4" w:rsidRDefault="00614DF4" w:rsidP="00E8134A">
      <w:pPr>
        <w:spacing w:after="0"/>
        <w:jc w:val="both"/>
      </w:pPr>
      <w:r>
        <w:t>Płock, dnia 13 stycznia 2015 r.</w:t>
      </w:r>
    </w:p>
    <w:p w:rsidR="00614DF4" w:rsidRPr="00614DF4" w:rsidRDefault="00614DF4" w:rsidP="00E8134A">
      <w:pPr>
        <w:spacing w:after="0"/>
        <w:jc w:val="both"/>
      </w:pPr>
      <w:r>
        <w:t>Nr 66/2015                                                                          Za zgodność</w:t>
      </w:r>
    </w:p>
    <w:p w:rsidR="00E8134A" w:rsidRPr="00C44739" w:rsidRDefault="00E8134A" w:rsidP="00E8134A">
      <w:pPr>
        <w:spacing w:after="0"/>
        <w:jc w:val="both"/>
      </w:pPr>
    </w:p>
    <w:p w:rsidR="00E8134A" w:rsidRPr="00C44739" w:rsidRDefault="00E8134A">
      <w:pPr>
        <w:spacing w:after="0"/>
        <w:jc w:val="both"/>
      </w:pPr>
    </w:p>
    <w:sectPr w:rsidR="00E8134A" w:rsidRPr="00C44739" w:rsidSect="00EF29F7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26A10"/>
    <w:multiLevelType w:val="hybridMultilevel"/>
    <w:tmpl w:val="E52C4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00E91"/>
    <w:multiLevelType w:val="hybridMultilevel"/>
    <w:tmpl w:val="25BCDF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B00DB"/>
    <w:multiLevelType w:val="hybridMultilevel"/>
    <w:tmpl w:val="E174B9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3164FA"/>
    <w:multiLevelType w:val="hybridMultilevel"/>
    <w:tmpl w:val="4426E312"/>
    <w:lvl w:ilvl="0" w:tplc="00C01A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59679E"/>
    <w:multiLevelType w:val="hybridMultilevel"/>
    <w:tmpl w:val="97842F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D13A94"/>
    <w:multiLevelType w:val="hybridMultilevel"/>
    <w:tmpl w:val="423A27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5A3F6C"/>
    <w:multiLevelType w:val="hybridMultilevel"/>
    <w:tmpl w:val="E5CAF230"/>
    <w:lvl w:ilvl="0" w:tplc="1226BA84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055A92"/>
    <w:multiLevelType w:val="hybridMultilevel"/>
    <w:tmpl w:val="B5FE7C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F57E28"/>
    <w:multiLevelType w:val="hybridMultilevel"/>
    <w:tmpl w:val="AADAEA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A606C5"/>
    <w:multiLevelType w:val="hybridMultilevel"/>
    <w:tmpl w:val="83D60A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3E65E5"/>
    <w:multiLevelType w:val="hybridMultilevel"/>
    <w:tmpl w:val="892C0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E80991"/>
    <w:multiLevelType w:val="hybridMultilevel"/>
    <w:tmpl w:val="C6E60A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0407F2"/>
    <w:multiLevelType w:val="hybridMultilevel"/>
    <w:tmpl w:val="08B682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C5213D"/>
    <w:multiLevelType w:val="hybridMultilevel"/>
    <w:tmpl w:val="9DF2DB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F22C87"/>
    <w:multiLevelType w:val="hybridMultilevel"/>
    <w:tmpl w:val="2F7CF9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806FFB"/>
    <w:multiLevelType w:val="hybridMultilevel"/>
    <w:tmpl w:val="4886A0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DD1E45"/>
    <w:multiLevelType w:val="hybridMultilevel"/>
    <w:tmpl w:val="E3E0B7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6C4932"/>
    <w:multiLevelType w:val="hybridMultilevel"/>
    <w:tmpl w:val="BB2AAD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BA0E5F"/>
    <w:multiLevelType w:val="hybridMultilevel"/>
    <w:tmpl w:val="F27632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6D4524"/>
    <w:multiLevelType w:val="hybridMultilevel"/>
    <w:tmpl w:val="85F6B4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5F09FA"/>
    <w:multiLevelType w:val="hybridMultilevel"/>
    <w:tmpl w:val="B63EF8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DC3C31"/>
    <w:multiLevelType w:val="hybridMultilevel"/>
    <w:tmpl w:val="688A10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8814B6"/>
    <w:multiLevelType w:val="hybridMultilevel"/>
    <w:tmpl w:val="A2FAF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C10281"/>
    <w:multiLevelType w:val="hybridMultilevel"/>
    <w:tmpl w:val="E3E098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941E25"/>
    <w:multiLevelType w:val="hybridMultilevel"/>
    <w:tmpl w:val="3244EA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99077E"/>
    <w:multiLevelType w:val="hybridMultilevel"/>
    <w:tmpl w:val="2E68CA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39033F"/>
    <w:multiLevelType w:val="hybridMultilevel"/>
    <w:tmpl w:val="37B212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C859F3"/>
    <w:multiLevelType w:val="hybridMultilevel"/>
    <w:tmpl w:val="B316E6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8A6643"/>
    <w:multiLevelType w:val="hybridMultilevel"/>
    <w:tmpl w:val="B37290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FD3841"/>
    <w:multiLevelType w:val="hybridMultilevel"/>
    <w:tmpl w:val="A300C9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BD2403"/>
    <w:multiLevelType w:val="hybridMultilevel"/>
    <w:tmpl w:val="45E02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23"/>
  </w:num>
  <w:num w:numId="5">
    <w:abstractNumId w:val="14"/>
  </w:num>
  <w:num w:numId="6">
    <w:abstractNumId w:val="5"/>
  </w:num>
  <w:num w:numId="7">
    <w:abstractNumId w:val="21"/>
  </w:num>
  <w:num w:numId="8">
    <w:abstractNumId w:val="7"/>
  </w:num>
  <w:num w:numId="9">
    <w:abstractNumId w:val="18"/>
  </w:num>
  <w:num w:numId="10">
    <w:abstractNumId w:val="20"/>
  </w:num>
  <w:num w:numId="11">
    <w:abstractNumId w:val="13"/>
  </w:num>
  <w:num w:numId="12">
    <w:abstractNumId w:val="27"/>
  </w:num>
  <w:num w:numId="13">
    <w:abstractNumId w:val="8"/>
  </w:num>
  <w:num w:numId="14">
    <w:abstractNumId w:val="10"/>
  </w:num>
  <w:num w:numId="15">
    <w:abstractNumId w:val="16"/>
  </w:num>
  <w:num w:numId="16">
    <w:abstractNumId w:val="12"/>
  </w:num>
  <w:num w:numId="17">
    <w:abstractNumId w:val="1"/>
  </w:num>
  <w:num w:numId="18">
    <w:abstractNumId w:val="26"/>
  </w:num>
  <w:num w:numId="19">
    <w:abstractNumId w:val="9"/>
  </w:num>
  <w:num w:numId="20">
    <w:abstractNumId w:val="22"/>
  </w:num>
  <w:num w:numId="21">
    <w:abstractNumId w:val="28"/>
  </w:num>
  <w:num w:numId="22">
    <w:abstractNumId w:val="29"/>
  </w:num>
  <w:num w:numId="23">
    <w:abstractNumId w:val="24"/>
  </w:num>
  <w:num w:numId="24">
    <w:abstractNumId w:val="30"/>
  </w:num>
  <w:num w:numId="25">
    <w:abstractNumId w:val="4"/>
  </w:num>
  <w:num w:numId="26">
    <w:abstractNumId w:val="0"/>
  </w:num>
  <w:num w:numId="27">
    <w:abstractNumId w:val="19"/>
  </w:num>
  <w:num w:numId="28">
    <w:abstractNumId w:val="25"/>
  </w:num>
  <w:num w:numId="29">
    <w:abstractNumId w:val="11"/>
  </w:num>
  <w:num w:numId="30">
    <w:abstractNumId w:val="17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oNotDisplayPageBoundaries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A5E"/>
    <w:rsid w:val="00001EF2"/>
    <w:rsid w:val="0000372E"/>
    <w:rsid w:val="000154C9"/>
    <w:rsid w:val="00031831"/>
    <w:rsid w:val="00054464"/>
    <w:rsid w:val="00070D77"/>
    <w:rsid w:val="001A710A"/>
    <w:rsid w:val="001B2D78"/>
    <w:rsid w:val="001C09A8"/>
    <w:rsid w:val="001D487B"/>
    <w:rsid w:val="00203887"/>
    <w:rsid w:val="002314C9"/>
    <w:rsid w:val="002842B3"/>
    <w:rsid w:val="0031202B"/>
    <w:rsid w:val="003221D3"/>
    <w:rsid w:val="00333D9B"/>
    <w:rsid w:val="00343B07"/>
    <w:rsid w:val="003925C0"/>
    <w:rsid w:val="003955EB"/>
    <w:rsid w:val="003A6C32"/>
    <w:rsid w:val="003E37C7"/>
    <w:rsid w:val="004453C8"/>
    <w:rsid w:val="005138FA"/>
    <w:rsid w:val="00526A5E"/>
    <w:rsid w:val="00531CEA"/>
    <w:rsid w:val="005665BA"/>
    <w:rsid w:val="00592638"/>
    <w:rsid w:val="005A0220"/>
    <w:rsid w:val="005A462F"/>
    <w:rsid w:val="005B2A2B"/>
    <w:rsid w:val="005C2A49"/>
    <w:rsid w:val="005E0252"/>
    <w:rsid w:val="005F7F70"/>
    <w:rsid w:val="00602B2A"/>
    <w:rsid w:val="00614DF4"/>
    <w:rsid w:val="006A29EF"/>
    <w:rsid w:val="006E24A7"/>
    <w:rsid w:val="007432E6"/>
    <w:rsid w:val="00746013"/>
    <w:rsid w:val="00782A09"/>
    <w:rsid w:val="007A5954"/>
    <w:rsid w:val="008179C9"/>
    <w:rsid w:val="008522F1"/>
    <w:rsid w:val="0085642E"/>
    <w:rsid w:val="00857233"/>
    <w:rsid w:val="00897E27"/>
    <w:rsid w:val="008C7596"/>
    <w:rsid w:val="008E0F59"/>
    <w:rsid w:val="00904DC0"/>
    <w:rsid w:val="00911446"/>
    <w:rsid w:val="009B0FE4"/>
    <w:rsid w:val="00A5212F"/>
    <w:rsid w:val="00AF3FD2"/>
    <w:rsid w:val="00B30638"/>
    <w:rsid w:val="00B62E5B"/>
    <w:rsid w:val="00B86BFB"/>
    <w:rsid w:val="00B96F23"/>
    <w:rsid w:val="00BE7F5E"/>
    <w:rsid w:val="00C44739"/>
    <w:rsid w:val="00C66A17"/>
    <w:rsid w:val="00CD4ED9"/>
    <w:rsid w:val="00D0035E"/>
    <w:rsid w:val="00D34E0A"/>
    <w:rsid w:val="00D4016D"/>
    <w:rsid w:val="00D41253"/>
    <w:rsid w:val="00D52D57"/>
    <w:rsid w:val="00D87DBE"/>
    <w:rsid w:val="00D91139"/>
    <w:rsid w:val="00D91BCE"/>
    <w:rsid w:val="00DF429B"/>
    <w:rsid w:val="00E8134A"/>
    <w:rsid w:val="00E90B5B"/>
    <w:rsid w:val="00EA5E07"/>
    <w:rsid w:val="00EB4FB7"/>
    <w:rsid w:val="00EF29F7"/>
    <w:rsid w:val="00EF5125"/>
    <w:rsid w:val="00F279EB"/>
    <w:rsid w:val="00F644B0"/>
    <w:rsid w:val="00F738AB"/>
    <w:rsid w:val="00FB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2ADF7A-4FA3-42DB-B34B-2072E96FD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4E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46013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EA5E07"/>
    <w:pPr>
      <w:spacing w:after="0" w:line="240" w:lineRule="auto"/>
    </w:pPr>
    <w:rPr>
      <w:rFonts w:eastAsia="Times New Roman"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A5E07"/>
    <w:rPr>
      <w:rFonts w:eastAsia="Times New Roman"/>
      <w:sz w:val="28"/>
      <w:szCs w:val="20"/>
      <w:lang w:eastAsia="pl-PL"/>
    </w:rPr>
  </w:style>
  <w:style w:type="paragraph" w:styleId="Bezodstpw">
    <w:name w:val="No Spacing"/>
    <w:uiPriority w:val="1"/>
    <w:qFormat/>
    <w:rsid w:val="00EF29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83101-9BD3-46C1-B291-20B88DF27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572</Words>
  <Characters>9437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 Jarek</dc:creator>
  <cp:keywords/>
  <dc:description/>
  <cp:lastModifiedBy>ELA</cp:lastModifiedBy>
  <cp:revision>10</cp:revision>
  <cp:lastPrinted>2015-01-08T08:29:00Z</cp:lastPrinted>
  <dcterms:created xsi:type="dcterms:W3CDTF">2015-01-13T07:28:00Z</dcterms:created>
  <dcterms:modified xsi:type="dcterms:W3CDTF">2015-01-16T08:57:00Z</dcterms:modified>
</cp:coreProperties>
</file>